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87" w:rsidRPr="006A5687" w:rsidRDefault="006A5687" w:rsidP="00D77132">
      <w:pPr>
        <w:spacing w:line="360" w:lineRule="auto"/>
        <w:jc w:val="center"/>
        <w:rPr>
          <w:b/>
          <w:sz w:val="28"/>
          <w:szCs w:val="28"/>
        </w:rPr>
      </w:pPr>
      <w:r w:rsidRPr="006A5687">
        <w:rPr>
          <w:b/>
          <w:sz w:val="28"/>
          <w:szCs w:val="28"/>
        </w:rPr>
        <w:t xml:space="preserve">СВЕДЕНИЯ </w:t>
      </w:r>
    </w:p>
    <w:p w:rsidR="006A5687" w:rsidRDefault="006A5687" w:rsidP="00F43F2E">
      <w:pPr>
        <w:jc w:val="center"/>
        <w:rPr>
          <w:sz w:val="28"/>
          <w:szCs w:val="28"/>
        </w:rPr>
      </w:pPr>
      <w:r w:rsidRPr="007E2073">
        <w:rPr>
          <w:sz w:val="28"/>
          <w:szCs w:val="28"/>
        </w:rPr>
        <w:t>о доходах,</w:t>
      </w:r>
      <w:r w:rsidR="003F3956" w:rsidRPr="003F3956">
        <w:rPr>
          <w:sz w:val="28"/>
          <w:szCs w:val="28"/>
        </w:rPr>
        <w:t xml:space="preserve"> о расходах,</w:t>
      </w:r>
      <w:r w:rsidRPr="007E2073">
        <w:rPr>
          <w:sz w:val="28"/>
          <w:szCs w:val="28"/>
        </w:rPr>
        <w:t xml:space="preserve"> об имуществе и обязательствах имущественного характера </w:t>
      </w:r>
      <w:r w:rsidR="008478DD">
        <w:rPr>
          <w:sz w:val="28"/>
          <w:szCs w:val="28"/>
        </w:rPr>
        <w:t>муниципальных служащих</w:t>
      </w:r>
      <w:r w:rsidRPr="007E207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1A5DAB">
        <w:rPr>
          <w:sz w:val="28"/>
          <w:szCs w:val="28"/>
        </w:rPr>
        <w:t xml:space="preserve"> Ханкайского муниципального района </w:t>
      </w:r>
      <w:r>
        <w:rPr>
          <w:sz w:val="28"/>
          <w:szCs w:val="28"/>
        </w:rPr>
        <w:t xml:space="preserve">Приморского края, </w:t>
      </w:r>
      <w:r w:rsidRPr="007E2073">
        <w:rPr>
          <w:sz w:val="28"/>
          <w:szCs w:val="28"/>
        </w:rPr>
        <w:t xml:space="preserve">а также их супругов и несовершеннолетних детей </w:t>
      </w:r>
      <w:r w:rsidRPr="00FC6707">
        <w:rPr>
          <w:sz w:val="28"/>
          <w:szCs w:val="28"/>
          <w:u w:val="single"/>
        </w:rPr>
        <w:t xml:space="preserve">за период с </w:t>
      </w:r>
      <w:r w:rsidR="00B4436B" w:rsidRPr="00FC6707">
        <w:rPr>
          <w:sz w:val="28"/>
          <w:szCs w:val="28"/>
          <w:u w:val="single"/>
        </w:rPr>
        <w:t>0</w:t>
      </w:r>
      <w:r w:rsidR="001A5DAB">
        <w:rPr>
          <w:sz w:val="28"/>
          <w:szCs w:val="28"/>
          <w:u w:val="single"/>
        </w:rPr>
        <w:t>1 января по 31 декабря 201</w:t>
      </w:r>
      <w:r w:rsidR="00F43F2E">
        <w:rPr>
          <w:sz w:val="28"/>
          <w:szCs w:val="28"/>
          <w:u w:val="single"/>
        </w:rPr>
        <w:t>5</w:t>
      </w:r>
      <w:r w:rsidRPr="00FC6707">
        <w:rPr>
          <w:sz w:val="28"/>
          <w:szCs w:val="28"/>
          <w:u w:val="single"/>
        </w:rPr>
        <w:t>г</w:t>
      </w:r>
      <w:r w:rsidR="008315A8" w:rsidRPr="00FC6707">
        <w:rPr>
          <w:sz w:val="28"/>
          <w:szCs w:val="28"/>
          <w:u w:val="single"/>
        </w:rPr>
        <w:t>ода</w:t>
      </w:r>
      <w:r w:rsidRPr="007E2073">
        <w:rPr>
          <w:sz w:val="28"/>
          <w:szCs w:val="28"/>
        </w:rPr>
        <w:t>, размещ</w:t>
      </w:r>
      <w:r w:rsidR="000203BA">
        <w:rPr>
          <w:sz w:val="28"/>
          <w:szCs w:val="28"/>
        </w:rPr>
        <w:t>енные</w:t>
      </w:r>
      <w:r w:rsidRPr="007E2073">
        <w:rPr>
          <w:sz w:val="28"/>
          <w:szCs w:val="28"/>
        </w:rPr>
        <w:t xml:space="preserve"> на официальном сайте </w:t>
      </w:r>
      <w:r w:rsidR="001A5DAB">
        <w:rPr>
          <w:sz w:val="28"/>
          <w:szCs w:val="28"/>
        </w:rPr>
        <w:t>Администрации Ханкайского муниципального района Приморского края</w:t>
      </w:r>
      <w:r>
        <w:rPr>
          <w:sz w:val="28"/>
          <w:szCs w:val="28"/>
        </w:rPr>
        <w:t xml:space="preserve"> </w:t>
      </w:r>
    </w:p>
    <w:p w:rsidR="00F43F2E" w:rsidRPr="00F43F2E" w:rsidRDefault="00F43F2E" w:rsidP="00F43F2E">
      <w:pPr>
        <w:jc w:val="center"/>
        <w:rPr>
          <w:sz w:val="28"/>
          <w:szCs w:val="28"/>
        </w:rPr>
      </w:pPr>
    </w:p>
    <w:tbl>
      <w:tblPr>
        <w:tblW w:w="158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275"/>
        <w:gridCol w:w="2268"/>
        <w:gridCol w:w="993"/>
        <w:gridCol w:w="992"/>
        <w:gridCol w:w="1276"/>
        <w:gridCol w:w="1275"/>
        <w:gridCol w:w="851"/>
        <w:gridCol w:w="850"/>
        <w:gridCol w:w="2693"/>
      </w:tblGrid>
      <w:tr w:rsidR="008164DB" w:rsidTr="00EE7185">
        <w:tc>
          <w:tcPr>
            <w:tcW w:w="3369" w:type="dxa"/>
            <w:vMerge w:val="restart"/>
          </w:tcPr>
          <w:p w:rsidR="008164DB" w:rsidRPr="004E7851" w:rsidRDefault="008164DB" w:rsidP="00B4436B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ФИО</w:t>
            </w:r>
            <w:r>
              <w:rPr>
                <w:sz w:val="16"/>
                <w:szCs w:val="16"/>
              </w:rPr>
              <w:t>, должность</w:t>
            </w:r>
          </w:p>
          <w:p w:rsidR="008164DB" w:rsidRPr="004E7851" w:rsidRDefault="008164DB" w:rsidP="00B4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hideMark/>
          </w:tcPr>
          <w:p w:rsidR="008164DB" w:rsidRPr="004E7851" w:rsidRDefault="008164DB" w:rsidP="001E52CF">
            <w:pPr>
              <w:jc w:val="center"/>
              <w:rPr>
                <w:sz w:val="16"/>
                <w:szCs w:val="16"/>
              </w:rPr>
            </w:pPr>
            <w:proofErr w:type="gramStart"/>
            <w:r w:rsidRPr="004E7851">
              <w:rPr>
                <w:sz w:val="16"/>
                <w:szCs w:val="16"/>
              </w:rPr>
              <w:t>Деклари</w:t>
            </w:r>
            <w:r w:rsidR="0051462A">
              <w:rPr>
                <w:sz w:val="16"/>
                <w:szCs w:val="16"/>
              </w:rPr>
              <w:t>рован-</w:t>
            </w:r>
            <w:proofErr w:type="spellStart"/>
            <w:r w:rsidR="0051462A">
              <w:rPr>
                <w:sz w:val="16"/>
                <w:szCs w:val="16"/>
              </w:rPr>
              <w:t>ный</w:t>
            </w:r>
            <w:proofErr w:type="spellEnd"/>
            <w:proofErr w:type="gramEnd"/>
            <w:r w:rsidR="0051462A">
              <w:rPr>
                <w:sz w:val="16"/>
                <w:szCs w:val="16"/>
              </w:rPr>
              <w:t xml:space="preserve"> годовой доход за </w:t>
            </w:r>
            <w:r w:rsidR="0051462A">
              <w:rPr>
                <w:sz w:val="16"/>
                <w:szCs w:val="16"/>
              </w:rPr>
              <w:br/>
              <w:t>201</w:t>
            </w:r>
            <w:r w:rsidR="001E52CF">
              <w:rPr>
                <w:sz w:val="16"/>
                <w:szCs w:val="16"/>
              </w:rPr>
              <w:t>5</w:t>
            </w:r>
            <w:r w:rsidRPr="004E7851">
              <w:rPr>
                <w:sz w:val="16"/>
                <w:szCs w:val="16"/>
              </w:rPr>
              <w:t xml:space="preserve"> г. (руб.)</w:t>
            </w:r>
          </w:p>
        </w:tc>
        <w:tc>
          <w:tcPr>
            <w:tcW w:w="5529" w:type="dxa"/>
            <w:gridSpan w:val="4"/>
            <w:hideMark/>
          </w:tcPr>
          <w:p w:rsidR="008164DB" w:rsidRPr="004E7851" w:rsidRDefault="008164DB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76" w:type="dxa"/>
            <w:gridSpan w:val="3"/>
            <w:hideMark/>
          </w:tcPr>
          <w:p w:rsidR="008164DB" w:rsidRPr="004E7851" w:rsidRDefault="008164DB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93" w:type="dxa"/>
            <w:vMerge w:val="restart"/>
          </w:tcPr>
          <w:p w:rsidR="008164DB" w:rsidRPr="004E7851" w:rsidRDefault="008164DB" w:rsidP="003F3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и</w:t>
            </w:r>
            <w:r w:rsidRPr="004E7851">
              <w:rPr>
                <w:sz w:val="16"/>
                <w:szCs w:val="16"/>
              </w:rPr>
              <w:t>сточник</w:t>
            </w:r>
            <w:r>
              <w:rPr>
                <w:sz w:val="16"/>
                <w:szCs w:val="16"/>
              </w:rPr>
              <w:t>ах</w:t>
            </w:r>
            <w:r w:rsidRPr="004E7851">
              <w:rPr>
                <w:sz w:val="16"/>
                <w:szCs w:val="16"/>
              </w:rPr>
              <w:t xml:space="preserve"> получения средств, за счет которых совершен</w:t>
            </w:r>
            <w:r>
              <w:rPr>
                <w:sz w:val="16"/>
                <w:szCs w:val="16"/>
              </w:rPr>
              <w:t>а</w:t>
            </w:r>
            <w:r w:rsidRPr="004E7851">
              <w:rPr>
                <w:sz w:val="16"/>
                <w:szCs w:val="16"/>
              </w:rPr>
              <w:t xml:space="preserve"> сделк</w:t>
            </w:r>
            <w:r>
              <w:rPr>
                <w:sz w:val="16"/>
                <w:szCs w:val="16"/>
              </w:rPr>
              <w:t>а</w:t>
            </w:r>
            <w:r w:rsidRPr="004E7851">
              <w:rPr>
                <w:sz w:val="16"/>
                <w:szCs w:val="16"/>
              </w:rPr>
              <w:t xml:space="preserve"> по приобретению земельного участка</w:t>
            </w:r>
            <w:r>
              <w:rPr>
                <w:sz w:val="16"/>
                <w:szCs w:val="16"/>
              </w:rPr>
              <w:t>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8164DB" w:rsidTr="00EE7185">
        <w:tc>
          <w:tcPr>
            <w:tcW w:w="3369" w:type="dxa"/>
            <w:vMerge/>
            <w:vAlign w:val="center"/>
          </w:tcPr>
          <w:p w:rsidR="008164DB" w:rsidRPr="004E7851" w:rsidRDefault="008164DB" w:rsidP="001E2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164DB" w:rsidRPr="004E7851" w:rsidRDefault="008164DB" w:rsidP="0083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hideMark/>
          </w:tcPr>
          <w:p w:rsidR="008164DB" w:rsidRPr="004E7851" w:rsidRDefault="008164DB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3" w:type="dxa"/>
            <w:hideMark/>
          </w:tcPr>
          <w:p w:rsidR="008164DB" w:rsidRPr="004E7851" w:rsidRDefault="008164DB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992" w:type="dxa"/>
            <w:hideMark/>
          </w:tcPr>
          <w:p w:rsidR="008164DB" w:rsidRPr="004E7851" w:rsidRDefault="008164DB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E7851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hideMark/>
          </w:tcPr>
          <w:p w:rsidR="008164DB" w:rsidRPr="004E7851" w:rsidRDefault="008164DB" w:rsidP="00641C64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5" w:type="dxa"/>
            <w:hideMark/>
          </w:tcPr>
          <w:p w:rsidR="008164DB" w:rsidRPr="004E7851" w:rsidRDefault="008164DB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1" w:type="dxa"/>
            <w:hideMark/>
          </w:tcPr>
          <w:p w:rsidR="008164DB" w:rsidRPr="004E7851" w:rsidRDefault="008164DB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850" w:type="dxa"/>
            <w:hideMark/>
          </w:tcPr>
          <w:p w:rsidR="008164DB" w:rsidRPr="004E7851" w:rsidRDefault="008164DB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E7851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2693" w:type="dxa"/>
            <w:vMerge/>
          </w:tcPr>
          <w:p w:rsidR="008164DB" w:rsidRDefault="008164DB" w:rsidP="008315A8">
            <w:pPr>
              <w:jc w:val="center"/>
            </w:pPr>
          </w:p>
        </w:tc>
      </w:tr>
    </w:tbl>
    <w:p w:rsidR="007D57B5" w:rsidRPr="007D57B5" w:rsidRDefault="007D57B5">
      <w:pPr>
        <w:rPr>
          <w:sz w:val="2"/>
        </w:rPr>
      </w:pPr>
    </w:p>
    <w:tbl>
      <w:tblPr>
        <w:tblW w:w="1587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275"/>
        <w:gridCol w:w="2268"/>
        <w:gridCol w:w="993"/>
        <w:gridCol w:w="992"/>
        <w:gridCol w:w="1276"/>
        <w:gridCol w:w="1275"/>
        <w:gridCol w:w="851"/>
        <w:gridCol w:w="876"/>
        <w:gridCol w:w="2668"/>
      </w:tblGrid>
      <w:tr w:rsidR="008164DB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816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164DB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1E52CF" w:rsidRDefault="008164DB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Мищенко Владимир Владимирович</w:t>
            </w:r>
          </w:p>
          <w:p w:rsidR="008164DB" w:rsidRPr="001E52CF" w:rsidRDefault="008164DB" w:rsidP="007D57B5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Глава Администрации</w:t>
            </w:r>
            <w:r w:rsidR="00EE7185" w:rsidRPr="001E52CF">
              <w:rPr>
                <w:i/>
                <w:sz w:val="22"/>
                <w:szCs w:val="22"/>
              </w:rPr>
              <w:t xml:space="preserve"> Ханкайского муниципального район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4B6C64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3244,9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8164D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земельный участок;</w:t>
            </w:r>
          </w:p>
          <w:p w:rsidR="008164DB" w:rsidRPr="004126AB" w:rsidRDefault="008164D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земельный участок;</w:t>
            </w:r>
          </w:p>
          <w:p w:rsidR="008164DB" w:rsidRPr="004126AB" w:rsidRDefault="008164D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земельный участок;</w:t>
            </w:r>
          </w:p>
          <w:p w:rsidR="007F4C9E" w:rsidRPr="004126AB" w:rsidRDefault="007F4C9E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земельный участок;</w:t>
            </w:r>
          </w:p>
          <w:p w:rsidR="008164DB" w:rsidRPr="004126AB" w:rsidRDefault="008164D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жилой дом</w:t>
            </w:r>
            <w:r w:rsidR="007F4C9E" w:rsidRPr="004126AB">
              <w:rPr>
                <w:sz w:val="22"/>
                <w:szCs w:val="22"/>
              </w:rPr>
              <w:t>;</w:t>
            </w:r>
          </w:p>
          <w:p w:rsidR="008164DB" w:rsidRPr="004126AB" w:rsidRDefault="007F4C9E" w:rsidP="007F4C9E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 xml:space="preserve">здание-склад </w:t>
            </w:r>
            <w:proofErr w:type="spellStart"/>
            <w:r w:rsidRPr="004126AB">
              <w:rPr>
                <w:sz w:val="22"/>
                <w:szCs w:val="22"/>
              </w:rPr>
              <w:t>электроцеха</w:t>
            </w:r>
            <w:proofErr w:type="spellEnd"/>
            <w:r w:rsidR="008164DB" w:rsidRPr="004126AB">
              <w:rPr>
                <w:sz w:val="22"/>
                <w:szCs w:val="22"/>
              </w:rPr>
              <w:t>;</w:t>
            </w:r>
          </w:p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здание-</w:t>
            </w:r>
            <w:proofErr w:type="spellStart"/>
            <w:r w:rsidRPr="004126AB">
              <w:rPr>
                <w:sz w:val="22"/>
                <w:szCs w:val="22"/>
              </w:rPr>
              <w:t>электроцех</w:t>
            </w:r>
            <w:proofErr w:type="spellEnd"/>
            <w:r w:rsidRPr="004126AB">
              <w:rPr>
                <w:sz w:val="22"/>
                <w:szCs w:val="22"/>
              </w:rPr>
              <w:t>;</w:t>
            </w:r>
          </w:p>
          <w:p w:rsidR="004B6C64" w:rsidRDefault="004B6C64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- механические мастерские;</w:t>
            </w:r>
          </w:p>
          <w:p w:rsidR="004B6C64" w:rsidRPr="004126AB" w:rsidRDefault="004B6C64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административное</w:t>
            </w:r>
          </w:p>
          <w:p w:rsidR="008164DB" w:rsidRPr="004126AB" w:rsidRDefault="008164DB" w:rsidP="00D93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7F4C9E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1000,1</w:t>
            </w:r>
          </w:p>
          <w:p w:rsidR="008164DB" w:rsidRPr="004126AB" w:rsidRDefault="007F4C9E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8306,0</w:t>
            </w:r>
          </w:p>
          <w:p w:rsidR="008164DB" w:rsidRPr="004126AB" w:rsidRDefault="007F4C9E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1400,0</w:t>
            </w:r>
          </w:p>
          <w:p w:rsidR="008164DB" w:rsidRPr="004126AB" w:rsidRDefault="007F4C9E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467,0</w:t>
            </w:r>
          </w:p>
          <w:p w:rsidR="008164DB" w:rsidRPr="004126AB" w:rsidRDefault="007F4C9E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435,0</w:t>
            </w:r>
          </w:p>
          <w:p w:rsidR="008164DB" w:rsidRPr="004126AB" w:rsidRDefault="008164DB" w:rsidP="007D57B5">
            <w:pPr>
              <w:jc w:val="center"/>
              <w:rPr>
                <w:sz w:val="22"/>
                <w:szCs w:val="22"/>
              </w:rPr>
            </w:pPr>
          </w:p>
          <w:p w:rsidR="008164DB" w:rsidRPr="004126AB" w:rsidRDefault="007F4C9E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87,0</w:t>
            </w:r>
          </w:p>
          <w:p w:rsidR="008164DB" w:rsidRDefault="007F4C9E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676,2</w:t>
            </w:r>
          </w:p>
          <w:p w:rsidR="004B6C64" w:rsidRDefault="004B6C64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,3</w:t>
            </w:r>
          </w:p>
          <w:p w:rsidR="004B6C64" w:rsidRDefault="004B6C64" w:rsidP="007D57B5">
            <w:pPr>
              <w:jc w:val="center"/>
              <w:rPr>
                <w:sz w:val="22"/>
                <w:szCs w:val="22"/>
              </w:rPr>
            </w:pPr>
          </w:p>
          <w:p w:rsidR="004B6C64" w:rsidRDefault="004B6C64" w:rsidP="007D57B5">
            <w:pPr>
              <w:jc w:val="center"/>
              <w:rPr>
                <w:sz w:val="22"/>
                <w:szCs w:val="22"/>
              </w:rPr>
            </w:pPr>
          </w:p>
          <w:p w:rsidR="004B6C64" w:rsidRPr="004126AB" w:rsidRDefault="004B6C64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8164D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Россия</w:t>
            </w:r>
          </w:p>
          <w:p w:rsidR="008164DB" w:rsidRPr="004126AB" w:rsidRDefault="008164D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 xml:space="preserve">Россия </w:t>
            </w:r>
          </w:p>
          <w:p w:rsidR="008164DB" w:rsidRPr="004126AB" w:rsidRDefault="008164DB" w:rsidP="00D93302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Россия</w:t>
            </w:r>
          </w:p>
          <w:p w:rsidR="008164DB" w:rsidRPr="004126AB" w:rsidRDefault="008164DB" w:rsidP="00D93302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Россия</w:t>
            </w:r>
          </w:p>
          <w:p w:rsidR="008164DB" w:rsidRPr="004126AB" w:rsidRDefault="008164DB" w:rsidP="00D93302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Россия</w:t>
            </w:r>
          </w:p>
          <w:p w:rsidR="008164DB" w:rsidRPr="004126AB" w:rsidRDefault="008164DB" w:rsidP="00D93302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 xml:space="preserve"> </w:t>
            </w:r>
          </w:p>
          <w:p w:rsidR="008164DB" w:rsidRPr="004126AB" w:rsidRDefault="008164DB" w:rsidP="00D93302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 xml:space="preserve"> Россия</w:t>
            </w:r>
          </w:p>
          <w:p w:rsidR="008164DB" w:rsidRDefault="008164DB" w:rsidP="00D93302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Россия</w:t>
            </w:r>
          </w:p>
          <w:p w:rsidR="004B6C64" w:rsidRDefault="004B6C64" w:rsidP="00D93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B6C64" w:rsidRDefault="004B6C64" w:rsidP="00D93302">
            <w:pPr>
              <w:jc w:val="center"/>
              <w:rPr>
                <w:sz w:val="22"/>
                <w:szCs w:val="22"/>
              </w:rPr>
            </w:pPr>
          </w:p>
          <w:p w:rsidR="004B6C64" w:rsidRDefault="004B6C64" w:rsidP="00D93302">
            <w:pPr>
              <w:jc w:val="center"/>
              <w:rPr>
                <w:sz w:val="22"/>
                <w:szCs w:val="22"/>
              </w:rPr>
            </w:pPr>
          </w:p>
          <w:p w:rsidR="004B6C64" w:rsidRPr="004126AB" w:rsidRDefault="004B6C64" w:rsidP="00D93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8164DB" w:rsidP="00D93302">
            <w:pPr>
              <w:jc w:val="center"/>
              <w:rPr>
                <w:sz w:val="22"/>
                <w:szCs w:val="22"/>
              </w:rPr>
            </w:pPr>
            <w:proofErr w:type="gramStart"/>
            <w:r w:rsidRPr="004126AB">
              <w:rPr>
                <w:sz w:val="22"/>
                <w:szCs w:val="22"/>
              </w:rPr>
              <w:t>автокран</w:t>
            </w:r>
            <w:proofErr w:type="gramEnd"/>
            <w:r w:rsidRPr="004126AB">
              <w:rPr>
                <w:sz w:val="22"/>
                <w:szCs w:val="22"/>
              </w:rPr>
              <w:t>-</w:t>
            </w:r>
            <w:r w:rsidRPr="004126AB">
              <w:rPr>
                <w:sz w:val="22"/>
                <w:szCs w:val="22"/>
                <w:lang w:val="en-US"/>
              </w:rPr>
              <w:t>Mitsubishi</w:t>
            </w:r>
            <w:r w:rsidRPr="004126AB">
              <w:rPr>
                <w:sz w:val="22"/>
                <w:szCs w:val="22"/>
              </w:rPr>
              <w:t xml:space="preserve"> </w:t>
            </w:r>
            <w:r w:rsidRPr="004126AB">
              <w:rPr>
                <w:sz w:val="22"/>
                <w:szCs w:val="22"/>
                <w:lang w:val="en-US"/>
              </w:rPr>
              <w:t>Fuso</w:t>
            </w:r>
            <w:r w:rsidRPr="004126AB">
              <w:rPr>
                <w:sz w:val="22"/>
                <w:szCs w:val="22"/>
              </w:rPr>
              <w:t xml:space="preserve"> </w:t>
            </w:r>
            <w:r w:rsidRPr="004126AB">
              <w:rPr>
                <w:sz w:val="22"/>
                <w:szCs w:val="22"/>
                <w:lang w:val="en-US"/>
              </w:rPr>
              <w:t>Fighter</w:t>
            </w:r>
            <w:r w:rsidR="007F4C9E" w:rsidRPr="004126AB">
              <w:rPr>
                <w:sz w:val="22"/>
                <w:szCs w:val="22"/>
              </w:rPr>
              <w:t>;</w:t>
            </w:r>
          </w:p>
          <w:p w:rsidR="008164DB" w:rsidRPr="004126AB" w:rsidRDefault="008164DB" w:rsidP="00D93302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самосвал-</w:t>
            </w:r>
          </w:p>
          <w:p w:rsidR="008164DB" w:rsidRPr="004126AB" w:rsidRDefault="008164D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  <w:lang w:val="en-US"/>
              </w:rPr>
              <w:t>Mitsubishi</w:t>
            </w:r>
            <w:r w:rsidRPr="004126AB">
              <w:rPr>
                <w:sz w:val="22"/>
                <w:szCs w:val="22"/>
              </w:rPr>
              <w:t xml:space="preserve"> </w:t>
            </w:r>
            <w:r w:rsidRPr="004126AB">
              <w:rPr>
                <w:sz w:val="22"/>
                <w:szCs w:val="22"/>
                <w:lang w:val="en-US"/>
              </w:rPr>
              <w:t>Fuso</w:t>
            </w:r>
            <w:r w:rsidRPr="004126AB">
              <w:rPr>
                <w:sz w:val="22"/>
                <w:szCs w:val="22"/>
              </w:rPr>
              <w:t>;</w:t>
            </w:r>
          </w:p>
          <w:p w:rsidR="008164DB" w:rsidRPr="004126AB" w:rsidRDefault="008164D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грузовой-</w:t>
            </w:r>
          </w:p>
          <w:p w:rsidR="008164DB" w:rsidRPr="004126AB" w:rsidRDefault="008164D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  <w:lang w:val="en-US"/>
              </w:rPr>
              <w:t>Mitsubishi</w:t>
            </w:r>
            <w:r w:rsidRPr="004126AB">
              <w:rPr>
                <w:sz w:val="22"/>
                <w:szCs w:val="22"/>
              </w:rPr>
              <w:t xml:space="preserve"> </w:t>
            </w:r>
            <w:r w:rsidRPr="004126AB">
              <w:rPr>
                <w:sz w:val="22"/>
                <w:szCs w:val="22"/>
                <w:lang w:val="en-US"/>
              </w:rPr>
              <w:t>Fus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8164DB" w:rsidP="00D93302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земельный участок;</w:t>
            </w:r>
          </w:p>
          <w:p w:rsidR="008164DB" w:rsidRPr="004126AB" w:rsidRDefault="008164DB" w:rsidP="00D93302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земельный участок;</w:t>
            </w:r>
          </w:p>
          <w:p w:rsidR="008164DB" w:rsidRPr="004126AB" w:rsidRDefault="007F4C9E" w:rsidP="00D93302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 xml:space="preserve"> </w:t>
            </w:r>
          </w:p>
          <w:p w:rsidR="008164DB" w:rsidRPr="004126AB" w:rsidRDefault="008164DB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7F4C9E" w:rsidP="007F4C9E">
            <w:pPr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1410,0</w:t>
            </w:r>
          </w:p>
          <w:p w:rsidR="007F4C9E" w:rsidRPr="004126AB" w:rsidRDefault="007F4C9E" w:rsidP="007F4C9E">
            <w:pPr>
              <w:rPr>
                <w:sz w:val="22"/>
                <w:szCs w:val="22"/>
              </w:rPr>
            </w:pPr>
          </w:p>
          <w:p w:rsidR="007F4C9E" w:rsidRPr="004126AB" w:rsidRDefault="007F4C9E" w:rsidP="007F4C9E">
            <w:pPr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20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8164DB" w:rsidP="00D93302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Россия</w:t>
            </w:r>
          </w:p>
          <w:p w:rsidR="008164DB" w:rsidRPr="004126AB" w:rsidRDefault="008164DB" w:rsidP="00D93302">
            <w:pPr>
              <w:jc w:val="center"/>
              <w:rPr>
                <w:sz w:val="22"/>
                <w:szCs w:val="22"/>
              </w:rPr>
            </w:pPr>
          </w:p>
          <w:p w:rsidR="008164DB" w:rsidRPr="004126AB" w:rsidRDefault="008164DB" w:rsidP="00D93302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Россия</w:t>
            </w:r>
          </w:p>
          <w:p w:rsidR="008164DB" w:rsidRPr="004126AB" w:rsidRDefault="008164DB" w:rsidP="00D93302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 xml:space="preserve"> </w:t>
            </w:r>
          </w:p>
          <w:p w:rsidR="008164DB" w:rsidRPr="004126AB" w:rsidRDefault="007F4C9E" w:rsidP="00D93302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 xml:space="preserve"> </w:t>
            </w:r>
          </w:p>
          <w:p w:rsidR="008164DB" w:rsidRPr="004126AB" w:rsidRDefault="008164DB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8164DB" w:rsidP="00D93302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1E52CF" w:rsidRDefault="008164DB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4B6C64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119,07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8164D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1206B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1206B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1206B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Мазда 3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Default="001206BB" w:rsidP="00862DFF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 xml:space="preserve">жилой </w:t>
            </w:r>
            <w:r w:rsidR="008164DB" w:rsidRPr="004126AB">
              <w:rPr>
                <w:sz w:val="22"/>
                <w:szCs w:val="22"/>
              </w:rPr>
              <w:t>дом</w:t>
            </w:r>
            <w:r w:rsidR="004B6C64">
              <w:rPr>
                <w:sz w:val="22"/>
                <w:szCs w:val="22"/>
              </w:rPr>
              <w:t>;</w:t>
            </w:r>
          </w:p>
          <w:p w:rsidR="004B6C64" w:rsidRPr="004126AB" w:rsidRDefault="004B6C64" w:rsidP="00862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435</w:t>
            </w:r>
            <w:r w:rsidR="001206BB" w:rsidRPr="004126AB">
              <w:rPr>
                <w:sz w:val="22"/>
                <w:szCs w:val="22"/>
              </w:rPr>
              <w:t>,0</w:t>
            </w:r>
          </w:p>
          <w:p w:rsidR="004B6C64" w:rsidRDefault="004B6C64" w:rsidP="007D57B5">
            <w:pPr>
              <w:jc w:val="center"/>
              <w:rPr>
                <w:sz w:val="22"/>
                <w:szCs w:val="22"/>
              </w:rPr>
            </w:pPr>
          </w:p>
          <w:p w:rsidR="004B6C64" w:rsidRPr="004126AB" w:rsidRDefault="004B6C64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</w:t>
            </w:r>
          </w:p>
        </w:tc>
        <w:tc>
          <w:tcPr>
            <w:tcW w:w="8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Россия</w:t>
            </w:r>
          </w:p>
          <w:p w:rsidR="004B6C64" w:rsidRDefault="004B6C64" w:rsidP="007D57B5">
            <w:pPr>
              <w:jc w:val="center"/>
              <w:rPr>
                <w:sz w:val="22"/>
                <w:szCs w:val="22"/>
              </w:rPr>
            </w:pPr>
          </w:p>
          <w:p w:rsidR="004B6C64" w:rsidRPr="004126AB" w:rsidRDefault="004B6C64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8164D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нет</w:t>
            </w:r>
          </w:p>
        </w:tc>
      </w:tr>
      <w:tr w:rsidR="004B6C64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C64" w:rsidRPr="001E52CF" w:rsidRDefault="004B6C64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C64" w:rsidRPr="004126AB" w:rsidRDefault="004B6C64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C64" w:rsidRPr="004126AB" w:rsidRDefault="004B6C64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C64" w:rsidRPr="004126AB" w:rsidRDefault="004B6C64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C64" w:rsidRPr="004126AB" w:rsidRDefault="004B6C64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C64" w:rsidRPr="004126AB" w:rsidRDefault="004B6C64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C64" w:rsidRDefault="004B6C64" w:rsidP="004B6C64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>;</w:t>
            </w:r>
          </w:p>
          <w:p w:rsidR="004B6C64" w:rsidRPr="004126AB" w:rsidRDefault="004B6C64" w:rsidP="004B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C64" w:rsidRDefault="004B6C64" w:rsidP="004B6C64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435,0</w:t>
            </w:r>
          </w:p>
          <w:p w:rsidR="004B6C64" w:rsidRDefault="004B6C64" w:rsidP="004B6C64">
            <w:pPr>
              <w:jc w:val="center"/>
              <w:rPr>
                <w:sz w:val="22"/>
                <w:szCs w:val="22"/>
              </w:rPr>
            </w:pPr>
          </w:p>
          <w:p w:rsidR="004B6C64" w:rsidRPr="004126AB" w:rsidRDefault="004B6C64" w:rsidP="004B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</w:t>
            </w:r>
          </w:p>
        </w:tc>
        <w:tc>
          <w:tcPr>
            <w:tcW w:w="8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C64" w:rsidRDefault="004B6C64" w:rsidP="004B6C64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Россия</w:t>
            </w:r>
          </w:p>
          <w:p w:rsidR="004B6C64" w:rsidRDefault="004B6C64" w:rsidP="004B6C64">
            <w:pPr>
              <w:jc w:val="center"/>
              <w:rPr>
                <w:sz w:val="22"/>
                <w:szCs w:val="22"/>
              </w:rPr>
            </w:pPr>
          </w:p>
          <w:p w:rsidR="004B6C64" w:rsidRPr="004126AB" w:rsidRDefault="004B6C64" w:rsidP="004B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C64" w:rsidRPr="004126AB" w:rsidRDefault="004B6C64" w:rsidP="004C0B6F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нет</w:t>
            </w:r>
          </w:p>
        </w:tc>
      </w:tr>
      <w:tr w:rsidR="00DE234A" w:rsidRPr="004126AB" w:rsidTr="0084694C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234A" w:rsidRPr="001E52CF" w:rsidRDefault="00DE234A" w:rsidP="00C04188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lastRenderedPageBreak/>
              <w:t>Бурая Анжела Сулеймановна</w:t>
            </w:r>
          </w:p>
          <w:p w:rsidR="00DE234A" w:rsidRPr="001E52CF" w:rsidRDefault="00DE234A" w:rsidP="00C04188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первый заместитель главы Администрации Ханкайского муниципального района по экономике и финанса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234A" w:rsidRPr="009371E7" w:rsidRDefault="00DE234A" w:rsidP="00C04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540,5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234A" w:rsidRPr="009371E7" w:rsidRDefault="00DE234A" w:rsidP="00C04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234A" w:rsidRPr="009371E7" w:rsidRDefault="00DE234A" w:rsidP="00C04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234A" w:rsidRPr="009371E7" w:rsidRDefault="00DE234A" w:rsidP="00C04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234A" w:rsidRPr="00BF1A91" w:rsidRDefault="00DE234A" w:rsidP="00C04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234A" w:rsidRDefault="00DE234A" w:rsidP="00C04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E234A" w:rsidRDefault="00DE234A" w:rsidP="00C04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E234A" w:rsidRPr="009371E7" w:rsidRDefault="00DE234A" w:rsidP="00C04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234A" w:rsidRDefault="00DE234A" w:rsidP="00C04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  <w:p w:rsidR="00DE234A" w:rsidRDefault="00DE234A" w:rsidP="00C04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DE234A" w:rsidRDefault="00DE234A" w:rsidP="00C04188">
            <w:pPr>
              <w:jc w:val="center"/>
              <w:rPr>
                <w:sz w:val="22"/>
                <w:szCs w:val="22"/>
              </w:rPr>
            </w:pPr>
          </w:p>
          <w:p w:rsidR="00DE234A" w:rsidRPr="009371E7" w:rsidRDefault="00DE234A" w:rsidP="00C04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234A" w:rsidRDefault="00DE234A" w:rsidP="00C04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E234A" w:rsidRDefault="00DE234A" w:rsidP="00C04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E234A" w:rsidRDefault="00DE234A" w:rsidP="00C04188">
            <w:pPr>
              <w:jc w:val="center"/>
              <w:rPr>
                <w:sz w:val="22"/>
                <w:szCs w:val="22"/>
              </w:rPr>
            </w:pPr>
          </w:p>
          <w:p w:rsidR="00DE234A" w:rsidRPr="009371E7" w:rsidRDefault="00DE234A" w:rsidP="00C04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234A" w:rsidRPr="009371E7" w:rsidRDefault="00DE234A" w:rsidP="00C04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4694C" w:rsidRPr="004126AB" w:rsidTr="0084694C">
        <w:trPr>
          <w:cantSplit/>
          <w:trHeight w:val="20"/>
          <w:tblHeader/>
        </w:trPr>
        <w:tc>
          <w:tcPr>
            <w:tcW w:w="340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DE234A" w:rsidP="0084694C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4126AB" w:rsidRDefault="00DE234A" w:rsidP="00846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199,93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4126AB" w:rsidRDefault="0084694C" w:rsidP="0084694C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4126AB" w:rsidRDefault="0084694C" w:rsidP="0084694C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4126AB" w:rsidRDefault="0084694C" w:rsidP="0084694C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E234A" w:rsidRDefault="00DE234A" w:rsidP="0084694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Gaia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234A" w:rsidRDefault="0084694C" w:rsidP="00DE234A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жилой дом</w:t>
            </w:r>
            <w:r w:rsidR="00DE234A">
              <w:rPr>
                <w:sz w:val="22"/>
                <w:szCs w:val="22"/>
                <w:lang w:val="en-US"/>
              </w:rPr>
              <w:t xml:space="preserve"> </w:t>
            </w:r>
            <w:r w:rsidR="00DE234A">
              <w:rPr>
                <w:sz w:val="22"/>
                <w:szCs w:val="22"/>
              </w:rPr>
              <w:t>земельный участок</w:t>
            </w:r>
          </w:p>
          <w:p w:rsidR="004B6C64" w:rsidRPr="00DE234A" w:rsidRDefault="004B6C64" w:rsidP="00DE234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Default="00DE234A" w:rsidP="00846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  <w:p w:rsidR="00DE234A" w:rsidRPr="004126AB" w:rsidRDefault="00DE234A" w:rsidP="00846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,0</w:t>
            </w:r>
          </w:p>
        </w:tc>
        <w:tc>
          <w:tcPr>
            <w:tcW w:w="8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Default="0084694C" w:rsidP="0084694C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Россия</w:t>
            </w:r>
          </w:p>
          <w:p w:rsidR="00DE234A" w:rsidRPr="004126AB" w:rsidRDefault="00DE234A" w:rsidP="00846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4126AB" w:rsidRDefault="0084694C" w:rsidP="0084694C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нет</w:t>
            </w:r>
          </w:p>
        </w:tc>
      </w:tr>
      <w:tr w:rsidR="0084694C" w:rsidRPr="009371E7" w:rsidTr="008D0620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8D0620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Вдовина Аэлита Карловна</w:t>
            </w:r>
          </w:p>
          <w:p w:rsidR="0084694C" w:rsidRPr="001E52CF" w:rsidRDefault="0084694C" w:rsidP="008D0620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заместитель главы Администрации, начальник управления делам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371E7" w:rsidRDefault="00817F81" w:rsidP="008D0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431,1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371E7" w:rsidRDefault="0084694C" w:rsidP="008D0620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371E7" w:rsidRDefault="0084694C" w:rsidP="008D0620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49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371E7" w:rsidRDefault="0084694C" w:rsidP="008D0620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371E7" w:rsidRDefault="0084694C" w:rsidP="008D0620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371E7" w:rsidRDefault="0084694C" w:rsidP="008D0620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371E7" w:rsidRDefault="0084694C" w:rsidP="008D0620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371E7" w:rsidRDefault="0084694C" w:rsidP="008D0620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371E7" w:rsidRDefault="0084694C" w:rsidP="008D0620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</w:tr>
      <w:tr w:rsidR="0084694C" w:rsidRPr="009371E7" w:rsidTr="008D0620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8D0620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17F81" w:rsidP="008D0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884,41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Default="0084694C" w:rsidP="008D0620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квартира (общая совместная)</w:t>
            </w:r>
          </w:p>
          <w:p w:rsidR="004B6C64" w:rsidRPr="009371E7" w:rsidRDefault="004B6C64" w:rsidP="008D0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4694C" w:rsidP="008D0620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49,7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4694C" w:rsidP="008D0620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4694C" w:rsidP="00817F8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  <w:lang w:val="en-US"/>
              </w:rPr>
              <w:t>Toyota</w:t>
            </w:r>
            <w:r w:rsidR="00817F81">
              <w:rPr>
                <w:sz w:val="22"/>
                <w:szCs w:val="22"/>
              </w:rPr>
              <w:t xml:space="preserve"> </w:t>
            </w:r>
            <w:proofErr w:type="spellStart"/>
            <w:r w:rsidR="00817F81">
              <w:rPr>
                <w:sz w:val="22"/>
                <w:szCs w:val="22"/>
              </w:rPr>
              <w:t>Таун</w:t>
            </w:r>
            <w:proofErr w:type="spellEnd"/>
            <w:r w:rsidR="00817F81">
              <w:rPr>
                <w:sz w:val="22"/>
                <w:szCs w:val="22"/>
              </w:rPr>
              <w:t xml:space="preserve"> </w:t>
            </w:r>
            <w:proofErr w:type="spellStart"/>
            <w:r w:rsidR="00817F81">
              <w:rPr>
                <w:sz w:val="22"/>
                <w:szCs w:val="22"/>
              </w:rPr>
              <w:t>Айс</w:t>
            </w:r>
            <w:proofErr w:type="spellEnd"/>
            <w:r w:rsidRPr="009371E7">
              <w:rPr>
                <w:sz w:val="22"/>
                <w:szCs w:val="22"/>
              </w:rPr>
              <w:t xml:space="preserve"> </w:t>
            </w:r>
            <w:r w:rsidR="00817F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4694C" w:rsidP="008D0620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4694C" w:rsidP="008D0620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4694C" w:rsidP="008D0620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4694C" w:rsidP="008D0620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1E52CF">
              <w:rPr>
                <w:sz w:val="22"/>
                <w:szCs w:val="22"/>
              </w:rPr>
              <w:t>Голубцова</w:t>
            </w:r>
            <w:proofErr w:type="spellEnd"/>
            <w:r w:rsidRPr="001E52CF">
              <w:rPr>
                <w:sz w:val="22"/>
                <w:szCs w:val="22"/>
              </w:rPr>
              <w:t xml:space="preserve"> Ольга Михайловна</w:t>
            </w:r>
          </w:p>
          <w:p w:rsidR="0084694C" w:rsidRPr="001E52CF" w:rsidRDefault="0084694C" w:rsidP="007D57B5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начальник финансового управле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371E7" w:rsidRDefault="0084694C" w:rsidP="002B3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880,2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371E7" w:rsidRDefault="0084694C" w:rsidP="00F772F8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квартира (общая совместная);</w:t>
            </w:r>
          </w:p>
          <w:p w:rsidR="0084694C" w:rsidRDefault="0084694C" w:rsidP="00F772F8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квартира (общая совместная)</w:t>
            </w:r>
          </w:p>
          <w:p w:rsidR="0084694C" w:rsidRDefault="0084694C" w:rsidP="00F772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</w:t>
            </w:r>
          </w:p>
          <w:p w:rsidR="0084694C" w:rsidRDefault="0084694C" w:rsidP="00F772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</w:t>
            </w:r>
          </w:p>
          <w:p w:rsidR="0084694C" w:rsidRPr="009371E7" w:rsidRDefault="0084694C" w:rsidP="00F772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371E7" w:rsidRDefault="0084694C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62,8</w:t>
            </w:r>
          </w:p>
          <w:p w:rsidR="0084694C" w:rsidRPr="009371E7" w:rsidRDefault="0084694C" w:rsidP="00F772F8">
            <w:pPr>
              <w:rPr>
                <w:sz w:val="22"/>
                <w:szCs w:val="22"/>
              </w:rPr>
            </w:pPr>
          </w:p>
          <w:p w:rsidR="0084694C" w:rsidRDefault="0084694C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29,6</w:t>
            </w:r>
          </w:p>
          <w:p w:rsidR="0084694C" w:rsidRDefault="0084694C" w:rsidP="007D57B5">
            <w:pPr>
              <w:jc w:val="center"/>
              <w:rPr>
                <w:sz w:val="22"/>
                <w:szCs w:val="22"/>
              </w:rPr>
            </w:pPr>
          </w:p>
          <w:p w:rsidR="0084694C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84694C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84694C" w:rsidRPr="009371E7" w:rsidRDefault="0084694C" w:rsidP="004A1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371E7" w:rsidRDefault="0084694C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Россия</w:t>
            </w:r>
          </w:p>
          <w:p w:rsidR="0084694C" w:rsidRPr="009371E7" w:rsidRDefault="0084694C" w:rsidP="00F772F8">
            <w:pPr>
              <w:rPr>
                <w:sz w:val="22"/>
                <w:szCs w:val="22"/>
              </w:rPr>
            </w:pPr>
          </w:p>
          <w:p w:rsidR="0084694C" w:rsidRDefault="0084694C" w:rsidP="00F772F8">
            <w:pPr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 xml:space="preserve"> Россия</w:t>
            </w:r>
          </w:p>
          <w:p w:rsidR="0084694C" w:rsidRDefault="0084694C" w:rsidP="00F772F8">
            <w:pPr>
              <w:rPr>
                <w:sz w:val="22"/>
                <w:szCs w:val="22"/>
              </w:rPr>
            </w:pPr>
          </w:p>
          <w:p w:rsidR="0084694C" w:rsidRDefault="0084694C" w:rsidP="00F77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4694C" w:rsidRDefault="0084694C" w:rsidP="00F77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4694C" w:rsidRPr="009371E7" w:rsidRDefault="0084694C" w:rsidP="00F77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371E7" w:rsidRDefault="0084694C" w:rsidP="007F4C9E">
            <w:pPr>
              <w:jc w:val="center"/>
              <w:rPr>
                <w:sz w:val="22"/>
                <w:szCs w:val="22"/>
                <w:lang w:val="en-US"/>
              </w:rPr>
            </w:pPr>
            <w:r w:rsidRPr="009371E7">
              <w:rPr>
                <w:sz w:val="22"/>
                <w:szCs w:val="22"/>
                <w:lang w:val="en-US"/>
              </w:rPr>
              <w:t>Toyota</w:t>
            </w:r>
            <w:r w:rsidRPr="009371E7">
              <w:rPr>
                <w:sz w:val="22"/>
                <w:szCs w:val="22"/>
              </w:rPr>
              <w:t xml:space="preserve"> </w:t>
            </w:r>
            <w:r w:rsidRPr="009371E7">
              <w:rPr>
                <w:sz w:val="22"/>
                <w:szCs w:val="22"/>
                <w:lang w:val="en-US"/>
              </w:rPr>
              <w:t>Mark 2</w:t>
            </w:r>
          </w:p>
          <w:p w:rsidR="0084694C" w:rsidRPr="009371E7" w:rsidRDefault="0084694C" w:rsidP="007F4C9E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9371E7">
              <w:rPr>
                <w:sz w:val="22"/>
                <w:szCs w:val="22"/>
                <w:lang w:val="en-US"/>
              </w:rPr>
              <w:t>Spasio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371E7" w:rsidRDefault="0084694C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371E7" w:rsidRDefault="0084694C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371E7" w:rsidRDefault="0084694C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371E7" w:rsidRDefault="0084694C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388,95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4694C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квартира;</w:t>
            </w:r>
          </w:p>
          <w:p w:rsidR="0084694C" w:rsidRPr="009371E7" w:rsidRDefault="0084694C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квартира (общая совместная)</w:t>
            </w:r>
          </w:p>
          <w:p w:rsidR="0084694C" w:rsidRPr="009371E7" w:rsidRDefault="0084694C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гараж (</w:t>
            </w:r>
            <w:proofErr w:type="gramStart"/>
            <w:r w:rsidRPr="009371E7">
              <w:rPr>
                <w:sz w:val="22"/>
                <w:szCs w:val="22"/>
              </w:rPr>
              <w:t>общая</w:t>
            </w:r>
            <w:proofErr w:type="gramEnd"/>
            <w:r w:rsidRPr="009371E7">
              <w:rPr>
                <w:sz w:val="22"/>
                <w:szCs w:val="22"/>
              </w:rPr>
              <w:t xml:space="preserve"> долевая 1/12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4694C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46,9</w:t>
            </w:r>
          </w:p>
          <w:p w:rsidR="0084694C" w:rsidRPr="009371E7" w:rsidRDefault="0084694C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29,6</w:t>
            </w:r>
          </w:p>
          <w:p w:rsidR="0084694C" w:rsidRPr="009371E7" w:rsidRDefault="0084694C" w:rsidP="007D57B5">
            <w:pPr>
              <w:jc w:val="center"/>
              <w:rPr>
                <w:sz w:val="22"/>
                <w:szCs w:val="22"/>
              </w:rPr>
            </w:pPr>
          </w:p>
          <w:p w:rsidR="0084694C" w:rsidRPr="009371E7" w:rsidRDefault="0084694C" w:rsidP="00F772F8">
            <w:pPr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 xml:space="preserve">    48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4694C" w:rsidP="0053025E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Россия</w:t>
            </w:r>
          </w:p>
          <w:p w:rsidR="0084694C" w:rsidRPr="009371E7" w:rsidRDefault="0084694C" w:rsidP="00F3215D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Россия</w:t>
            </w:r>
          </w:p>
          <w:p w:rsidR="0084694C" w:rsidRPr="009371E7" w:rsidRDefault="0084694C" w:rsidP="00F3215D">
            <w:pPr>
              <w:jc w:val="center"/>
              <w:rPr>
                <w:sz w:val="22"/>
                <w:szCs w:val="22"/>
              </w:rPr>
            </w:pPr>
          </w:p>
          <w:p w:rsidR="0084694C" w:rsidRPr="009371E7" w:rsidRDefault="0084694C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4694C" w:rsidP="00F3215D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</w:t>
            </w:r>
          </w:p>
          <w:p w:rsidR="0084694C" w:rsidRPr="009371E7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  <w:p w:rsidR="0084694C" w:rsidRPr="009371E7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4694C" w:rsidRPr="009371E7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4694C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1E52CF">
              <w:rPr>
                <w:sz w:val="22"/>
                <w:szCs w:val="22"/>
              </w:rPr>
              <w:t>Гурулев</w:t>
            </w:r>
            <w:proofErr w:type="spellEnd"/>
            <w:r w:rsidRPr="001E52CF">
              <w:rPr>
                <w:sz w:val="22"/>
                <w:szCs w:val="22"/>
              </w:rPr>
              <w:t xml:space="preserve"> Андрей Николаевич</w:t>
            </w:r>
          </w:p>
          <w:p w:rsidR="0084694C" w:rsidRPr="001E52CF" w:rsidRDefault="0084694C" w:rsidP="007D57B5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начальник управления народного образова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802,7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квартира;</w:t>
            </w:r>
          </w:p>
          <w:p w:rsidR="0084694C" w:rsidRPr="00B64383" w:rsidRDefault="0084694C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58,9</w:t>
            </w:r>
          </w:p>
          <w:p w:rsidR="0084694C" w:rsidRPr="00B64383" w:rsidRDefault="0084694C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Россия</w:t>
            </w:r>
          </w:p>
          <w:p w:rsidR="0084694C" w:rsidRPr="00B64383" w:rsidRDefault="0084694C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B64383">
              <w:rPr>
                <w:sz w:val="22"/>
                <w:szCs w:val="22"/>
                <w:lang w:val="en-US"/>
              </w:rPr>
              <w:t>Toyota Town Ace Noah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015,60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6B6092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6B6092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58,9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6B6092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64383" w:rsidRDefault="0084694C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64383" w:rsidRDefault="0084694C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64383" w:rsidRDefault="0084694C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64383" w:rsidRDefault="0084694C" w:rsidP="006B6092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64383" w:rsidRDefault="0084694C" w:rsidP="006B6092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58,9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64383" w:rsidRDefault="0084694C" w:rsidP="006B6092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64383" w:rsidRDefault="0084694C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8164DB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Шевченко Александр Валентинович</w:t>
            </w:r>
          </w:p>
          <w:p w:rsidR="0084694C" w:rsidRPr="001E52CF" w:rsidRDefault="0084694C" w:rsidP="008164DB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C5034C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499,0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C5034C" w:rsidRDefault="0084694C" w:rsidP="007D57B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C5034C" w:rsidRDefault="0084694C" w:rsidP="007D57B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C5034C" w:rsidRDefault="0084694C" w:rsidP="00D410D7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нет</w:t>
            </w:r>
          </w:p>
          <w:p w:rsidR="0084694C" w:rsidRPr="00C5034C" w:rsidRDefault="0084694C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C5034C" w:rsidRDefault="0084694C" w:rsidP="004C0B6F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C5034C" w:rsidRDefault="0084694C" w:rsidP="004C0B6F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C5034C" w:rsidRDefault="0084694C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C5034C" w:rsidRDefault="0084694C" w:rsidP="004C0B6F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C5034C" w:rsidRDefault="0084694C" w:rsidP="004C0B6F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129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1E52CF">
              <w:rPr>
                <w:sz w:val="22"/>
                <w:szCs w:val="22"/>
              </w:rPr>
              <w:lastRenderedPageBreak/>
              <w:t>Вернёвская</w:t>
            </w:r>
            <w:proofErr w:type="spellEnd"/>
            <w:r w:rsidRPr="001E52CF">
              <w:rPr>
                <w:sz w:val="22"/>
                <w:szCs w:val="22"/>
              </w:rPr>
              <w:t xml:space="preserve"> Ольга Ивановна</w:t>
            </w:r>
          </w:p>
          <w:p w:rsidR="007B66C2" w:rsidRPr="001E52CF" w:rsidRDefault="0084694C" w:rsidP="007B66C2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 xml:space="preserve">начальник отдела имущественных отношений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Default="007B66C2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129,88</w:t>
            </w:r>
          </w:p>
          <w:p w:rsidR="007B66C2" w:rsidRDefault="007B66C2" w:rsidP="007D57B5">
            <w:pPr>
              <w:jc w:val="center"/>
              <w:rPr>
                <w:sz w:val="22"/>
                <w:szCs w:val="22"/>
              </w:rPr>
            </w:pPr>
          </w:p>
          <w:p w:rsidR="007B66C2" w:rsidRPr="006E571D" w:rsidRDefault="007B66C2" w:rsidP="007B66C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Default="0084694C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часть жилого дома</w:t>
            </w:r>
          </w:p>
          <w:p w:rsidR="007B66C2" w:rsidRDefault="007B66C2" w:rsidP="007D57B5">
            <w:pPr>
              <w:jc w:val="center"/>
              <w:rPr>
                <w:sz w:val="22"/>
                <w:szCs w:val="22"/>
              </w:rPr>
            </w:pPr>
          </w:p>
          <w:p w:rsidR="007B66C2" w:rsidRDefault="007B66C2" w:rsidP="007D57B5">
            <w:pPr>
              <w:jc w:val="center"/>
              <w:rPr>
                <w:sz w:val="22"/>
                <w:szCs w:val="22"/>
              </w:rPr>
            </w:pPr>
          </w:p>
          <w:p w:rsidR="007B66C2" w:rsidRPr="006E571D" w:rsidRDefault="007B66C2" w:rsidP="007B66C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Default="007B66C2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  <w:p w:rsidR="007B66C2" w:rsidRDefault="007B66C2" w:rsidP="007D57B5">
            <w:pPr>
              <w:jc w:val="center"/>
              <w:rPr>
                <w:sz w:val="22"/>
                <w:szCs w:val="22"/>
              </w:rPr>
            </w:pPr>
          </w:p>
          <w:p w:rsidR="007B66C2" w:rsidRDefault="007B66C2" w:rsidP="007D57B5">
            <w:pPr>
              <w:jc w:val="center"/>
              <w:rPr>
                <w:sz w:val="22"/>
                <w:szCs w:val="22"/>
              </w:rPr>
            </w:pPr>
          </w:p>
          <w:p w:rsidR="007B66C2" w:rsidRPr="006E571D" w:rsidRDefault="007B66C2" w:rsidP="007B66C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Default="0084694C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Россия</w:t>
            </w:r>
          </w:p>
          <w:p w:rsidR="007B66C2" w:rsidRDefault="007B66C2" w:rsidP="007D57B5">
            <w:pPr>
              <w:jc w:val="center"/>
              <w:rPr>
                <w:sz w:val="22"/>
                <w:szCs w:val="22"/>
              </w:rPr>
            </w:pPr>
          </w:p>
          <w:p w:rsidR="007B66C2" w:rsidRPr="006E571D" w:rsidRDefault="007B66C2" w:rsidP="007B66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B66C2" w:rsidRPr="007B66C2" w:rsidRDefault="0084694C" w:rsidP="007B66C2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  <w:lang w:val="en-US"/>
              </w:rPr>
              <w:t xml:space="preserve">Mazda </w:t>
            </w:r>
            <w:proofErr w:type="spellStart"/>
            <w:r w:rsidRPr="006E571D">
              <w:rPr>
                <w:sz w:val="22"/>
                <w:szCs w:val="22"/>
                <w:lang w:val="en-US"/>
              </w:rPr>
              <w:t>Demio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6E571D" w:rsidRDefault="003C2C4E" w:rsidP="00D410D7">
            <w:pPr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земельный участок</w:t>
            </w:r>
            <w:r w:rsidR="0084694C" w:rsidRPr="006E571D">
              <w:rPr>
                <w:sz w:val="22"/>
                <w:szCs w:val="22"/>
              </w:rPr>
              <w:t>;</w:t>
            </w:r>
          </w:p>
          <w:p w:rsidR="00C04188" w:rsidRPr="006E571D" w:rsidRDefault="00C04188" w:rsidP="00D410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6E571D" w:rsidRDefault="0084694C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1264,0</w:t>
            </w:r>
          </w:p>
          <w:p w:rsidR="0084694C" w:rsidRPr="006E571D" w:rsidRDefault="0084694C" w:rsidP="007B66C2">
            <w:pPr>
              <w:rPr>
                <w:sz w:val="22"/>
                <w:szCs w:val="22"/>
              </w:rPr>
            </w:pPr>
          </w:p>
          <w:p w:rsidR="007B66C2" w:rsidRPr="006E571D" w:rsidRDefault="0084694C" w:rsidP="007B66C2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15</w:t>
            </w:r>
            <w:r w:rsidR="007B66C2">
              <w:rPr>
                <w:sz w:val="22"/>
                <w:szCs w:val="22"/>
              </w:rPr>
              <w:t>71</w:t>
            </w:r>
            <w:r w:rsidRPr="006E571D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6E571D" w:rsidRDefault="0084694C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Россия</w:t>
            </w:r>
          </w:p>
          <w:p w:rsidR="0084694C" w:rsidRPr="006E571D" w:rsidRDefault="0084694C" w:rsidP="007B66C2">
            <w:pPr>
              <w:rPr>
                <w:sz w:val="22"/>
                <w:szCs w:val="22"/>
              </w:rPr>
            </w:pPr>
          </w:p>
          <w:p w:rsidR="007B66C2" w:rsidRPr="006E571D" w:rsidRDefault="007B66C2" w:rsidP="007B6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B66C2" w:rsidRPr="006E571D" w:rsidRDefault="0084694C" w:rsidP="007B66C2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6E571D" w:rsidRDefault="003C2C4E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25,95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6E571D" w:rsidRDefault="0084694C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6E571D" w:rsidRDefault="0084694C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6E571D" w:rsidRDefault="0084694C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6E571D" w:rsidRDefault="0084694C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 xml:space="preserve">НИССАН </w:t>
            </w:r>
            <w:r w:rsidRPr="006E571D">
              <w:rPr>
                <w:sz w:val="22"/>
                <w:szCs w:val="22"/>
                <w:lang w:val="en-US"/>
              </w:rPr>
              <w:t>Safari</w:t>
            </w:r>
            <w:r w:rsidRPr="006E571D">
              <w:rPr>
                <w:sz w:val="22"/>
                <w:szCs w:val="22"/>
              </w:rPr>
              <w:t>;</w:t>
            </w:r>
          </w:p>
          <w:p w:rsidR="0084694C" w:rsidRPr="006E571D" w:rsidRDefault="0084694C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 xml:space="preserve">НИССАН </w:t>
            </w:r>
            <w:r w:rsidRPr="006E571D">
              <w:rPr>
                <w:sz w:val="22"/>
                <w:szCs w:val="22"/>
                <w:lang w:val="en-US"/>
              </w:rPr>
              <w:t>Safari</w:t>
            </w:r>
            <w:r w:rsidRPr="006E571D">
              <w:rPr>
                <w:sz w:val="22"/>
                <w:szCs w:val="22"/>
              </w:rPr>
              <w:t>;</w:t>
            </w:r>
          </w:p>
          <w:p w:rsidR="0084694C" w:rsidRPr="003C2C4E" w:rsidRDefault="003C2C4E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6E571D" w:rsidRDefault="0084694C" w:rsidP="00267F30">
            <w:pPr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квартира;</w:t>
            </w:r>
          </w:p>
          <w:p w:rsidR="0084694C" w:rsidRPr="006E571D" w:rsidRDefault="003C2C4E" w:rsidP="00267F30">
            <w:pPr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земельный участок</w:t>
            </w:r>
            <w:r w:rsidR="0084694C" w:rsidRPr="006E571D">
              <w:rPr>
                <w:sz w:val="22"/>
                <w:szCs w:val="22"/>
              </w:rPr>
              <w:t>;</w:t>
            </w:r>
          </w:p>
          <w:p w:rsidR="0084694C" w:rsidRDefault="0084694C" w:rsidP="00267F30">
            <w:pPr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земельный участок</w:t>
            </w:r>
          </w:p>
          <w:p w:rsidR="004B6C64" w:rsidRPr="006E571D" w:rsidRDefault="004B6C64" w:rsidP="00267F3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6E571D" w:rsidRDefault="00C04188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  <w:p w:rsidR="0084694C" w:rsidRPr="006E571D" w:rsidRDefault="0084694C" w:rsidP="004C0B6F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1264,0</w:t>
            </w:r>
          </w:p>
          <w:p w:rsidR="0084694C" w:rsidRPr="006E571D" w:rsidRDefault="0084694C" w:rsidP="004C0B6F">
            <w:pPr>
              <w:jc w:val="center"/>
              <w:rPr>
                <w:sz w:val="22"/>
                <w:szCs w:val="22"/>
              </w:rPr>
            </w:pPr>
          </w:p>
          <w:p w:rsidR="0084694C" w:rsidRPr="006E571D" w:rsidRDefault="0084694C" w:rsidP="00C04188">
            <w:pPr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15</w:t>
            </w:r>
            <w:r w:rsidR="00C04188">
              <w:rPr>
                <w:sz w:val="22"/>
                <w:szCs w:val="22"/>
              </w:rPr>
              <w:t>71</w:t>
            </w:r>
            <w:r w:rsidRPr="006E571D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6E571D" w:rsidRDefault="0084694C" w:rsidP="004C0B6F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Россия</w:t>
            </w:r>
          </w:p>
          <w:p w:rsidR="0084694C" w:rsidRPr="006E571D" w:rsidRDefault="0084694C" w:rsidP="004C0B6F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Россия</w:t>
            </w:r>
          </w:p>
          <w:p w:rsidR="0084694C" w:rsidRPr="006E571D" w:rsidRDefault="0084694C" w:rsidP="00C04188">
            <w:pPr>
              <w:rPr>
                <w:sz w:val="22"/>
                <w:szCs w:val="22"/>
              </w:rPr>
            </w:pPr>
          </w:p>
          <w:p w:rsidR="0084694C" w:rsidRPr="006E571D" w:rsidRDefault="0084694C" w:rsidP="004C0B6F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6E571D" w:rsidRDefault="0084694C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1E52CF">
              <w:rPr>
                <w:sz w:val="22"/>
                <w:szCs w:val="22"/>
              </w:rPr>
              <w:t>Свислоцкая</w:t>
            </w:r>
            <w:proofErr w:type="spellEnd"/>
            <w:r w:rsidRPr="001E52CF">
              <w:rPr>
                <w:sz w:val="22"/>
                <w:szCs w:val="22"/>
              </w:rPr>
              <w:t xml:space="preserve"> Светлана Викторовна</w:t>
            </w:r>
          </w:p>
          <w:p w:rsidR="0084694C" w:rsidRPr="001E52CF" w:rsidRDefault="0084694C" w:rsidP="007D57B5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начальник отдела учета и бюджетной отчетност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874,6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квартира (общая долевая 1/3)</w:t>
            </w:r>
          </w:p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 xml:space="preserve">квартира </w:t>
            </w:r>
          </w:p>
          <w:p w:rsidR="0084694C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 xml:space="preserve">гараж </w:t>
            </w:r>
          </w:p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49,6</w:t>
            </w:r>
          </w:p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</w:p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43,6</w:t>
            </w:r>
          </w:p>
          <w:p w:rsidR="0084694C" w:rsidRDefault="0084694C" w:rsidP="00F3746C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22,4</w:t>
            </w:r>
          </w:p>
          <w:p w:rsidR="0084694C" w:rsidRPr="00971FC5" w:rsidRDefault="0084694C" w:rsidP="00F37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Россия</w:t>
            </w:r>
          </w:p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</w:p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Россия</w:t>
            </w:r>
          </w:p>
          <w:p w:rsidR="0084694C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Россия</w:t>
            </w:r>
          </w:p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71FC5" w:rsidRDefault="0084694C" w:rsidP="00F3746C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  <w:lang w:val="en-US"/>
              </w:rPr>
              <w:t>Toyota</w:t>
            </w:r>
            <w:r w:rsidRPr="00971FC5">
              <w:rPr>
                <w:sz w:val="22"/>
                <w:szCs w:val="22"/>
              </w:rPr>
              <w:t xml:space="preserve"> В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414,88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71FC5" w:rsidRDefault="0084694C" w:rsidP="001A716B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квартира (общая долевая 1/3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71FC5" w:rsidRDefault="0084694C" w:rsidP="001A716B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49,6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71FC5" w:rsidRDefault="0084694C" w:rsidP="001A716B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71FC5" w:rsidRDefault="0084694C" w:rsidP="00F3746C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  <w:lang w:val="en-US"/>
              </w:rPr>
              <w:t>Toyota</w:t>
            </w:r>
            <w:r w:rsidRPr="00971FC5">
              <w:rPr>
                <w:sz w:val="22"/>
                <w:szCs w:val="22"/>
              </w:rPr>
              <w:t xml:space="preserve"> </w:t>
            </w:r>
            <w:r w:rsidRPr="00971FC5">
              <w:rPr>
                <w:sz w:val="22"/>
                <w:szCs w:val="22"/>
                <w:lang w:val="en-US"/>
              </w:rPr>
              <w:t>CLUGER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1A716B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4C0B6F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49,6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4C0B6F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Бровко Сергей Викторович</w:t>
            </w:r>
          </w:p>
          <w:p w:rsidR="0084694C" w:rsidRPr="001E52CF" w:rsidRDefault="0084694C" w:rsidP="00BA0BEA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начальник отдела по исполнению административного законодательств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C5034C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115,2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C5034C" w:rsidRDefault="0084694C" w:rsidP="007D57B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квартира;</w:t>
            </w:r>
          </w:p>
          <w:p w:rsidR="0084694C" w:rsidRPr="00C5034C" w:rsidRDefault="0084694C" w:rsidP="007D57B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квартира;</w:t>
            </w:r>
          </w:p>
          <w:p w:rsidR="0084694C" w:rsidRPr="00C5034C" w:rsidRDefault="0084694C" w:rsidP="007D57B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C5034C" w:rsidRDefault="0084694C" w:rsidP="007D57B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92,8</w:t>
            </w:r>
          </w:p>
          <w:p w:rsidR="0084694C" w:rsidRPr="00C5034C" w:rsidRDefault="0084694C" w:rsidP="007D57B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42,5</w:t>
            </w:r>
          </w:p>
          <w:p w:rsidR="0084694C" w:rsidRPr="00C5034C" w:rsidRDefault="0084694C" w:rsidP="007D57B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39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C5034C" w:rsidRDefault="0084694C" w:rsidP="007D57B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Россия</w:t>
            </w:r>
          </w:p>
          <w:p w:rsidR="0084694C" w:rsidRPr="00C5034C" w:rsidRDefault="0084694C" w:rsidP="007D57B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Россия</w:t>
            </w:r>
          </w:p>
          <w:p w:rsidR="0084694C" w:rsidRPr="00C5034C" w:rsidRDefault="0084694C" w:rsidP="007D57B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C5034C" w:rsidRDefault="0084694C" w:rsidP="005A615D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Лен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уз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C5034C" w:rsidRDefault="0084694C" w:rsidP="001A716B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C5034C" w:rsidRDefault="0084694C" w:rsidP="004C0B6F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1764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C5034C" w:rsidRDefault="0084694C" w:rsidP="004C0B6F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C5034C" w:rsidRDefault="0084694C" w:rsidP="007D57B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2B69F6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C5034C" w:rsidRDefault="0084694C" w:rsidP="002B6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316,71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C5034C" w:rsidRDefault="0084694C" w:rsidP="002B69F6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квартира;</w:t>
            </w:r>
          </w:p>
          <w:p w:rsidR="0084694C" w:rsidRPr="00C5034C" w:rsidRDefault="0084694C" w:rsidP="002B69F6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C5034C" w:rsidRDefault="0084694C" w:rsidP="002B69F6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31,6</w:t>
            </w:r>
          </w:p>
          <w:p w:rsidR="0084694C" w:rsidRPr="00C5034C" w:rsidRDefault="0084694C" w:rsidP="002B69F6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57,9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C5034C" w:rsidRDefault="0084694C" w:rsidP="002B69F6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Россия</w:t>
            </w:r>
          </w:p>
          <w:p w:rsidR="0084694C" w:rsidRPr="00C5034C" w:rsidRDefault="0084694C" w:rsidP="002B69F6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C5034C" w:rsidRDefault="0084694C" w:rsidP="002B69F6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 xml:space="preserve">Тойота </w:t>
            </w:r>
            <w:proofErr w:type="gramStart"/>
            <w:r w:rsidRPr="00C5034C">
              <w:rPr>
                <w:sz w:val="22"/>
                <w:szCs w:val="22"/>
              </w:rPr>
              <w:t>ИСТ</w:t>
            </w:r>
            <w:proofErr w:type="gramEnd"/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C5034C" w:rsidRDefault="0084694C" w:rsidP="002B69F6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C5034C" w:rsidRDefault="0084694C" w:rsidP="002B69F6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C5034C" w:rsidRDefault="0084694C" w:rsidP="002B69F6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C5034C" w:rsidRDefault="0084694C" w:rsidP="002B69F6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емененко Эльвира Николаевна</w:t>
            </w:r>
          </w:p>
          <w:p w:rsidR="0084694C" w:rsidRPr="001E52CF" w:rsidRDefault="0084694C" w:rsidP="007D57B5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начальник отдела ЗАГС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186,4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31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,</w:t>
            </w:r>
          </w:p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2</w:t>
            </w:r>
          </w:p>
          <w:p w:rsidR="0084694C" w:rsidRDefault="0084694C" w:rsidP="007D57B5">
            <w:pPr>
              <w:jc w:val="center"/>
              <w:rPr>
                <w:sz w:val="22"/>
                <w:szCs w:val="22"/>
              </w:rPr>
            </w:pPr>
          </w:p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Default="0084694C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Россия</w:t>
            </w:r>
          </w:p>
          <w:p w:rsidR="0084694C" w:rsidRDefault="0084694C" w:rsidP="007D57B5">
            <w:pPr>
              <w:jc w:val="center"/>
              <w:rPr>
                <w:sz w:val="22"/>
                <w:szCs w:val="22"/>
              </w:rPr>
            </w:pPr>
          </w:p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Остапенко Елена Евгеньевна</w:t>
            </w:r>
          </w:p>
          <w:p w:rsidR="0084694C" w:rsidRPr="001E52CF" w:rsidRDefault="0084694C" w:rsidP="007D57B5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начальник отдела бюджетной политики, исполнения бюджета и межбюджетных отношений финансового управле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375,4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0B63E1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  <w:lang w:val="en-US"/>
              </w:rPr>
              <w:t>Toyota</w:t>
            </w:r>
            <w:r w:rsidRPr="00B64383">
              <w:rPr>
                <w:sz w:val="22"/>
                <w:szCs w:val="22"/>
              </w:rPr>
              <w:t xml:space="preserve"> </w:t>
            </w:r>
            <w:r w:rsidRPr="00B64383">
              <w:rPr>
                <w:sz w:val="22"/>
                <w:szCs w:val="22"/>
                <w:lang w:val="en-US"/>
              </w:rPr>
              <w:t>SPRINTER CARIB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40,6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40,6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3,64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64383" w:rsidRDefault="0084694C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64383" w:rsidRDefault="0084694C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64383" w:rsidRDefault="0084694C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64383" w:rsidRDefault="0084694C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64383" w:rsidRDefault="0084694C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64383" w:rsidRDefault="0084694C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40,6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64383" w:rsidRDefault="0084694C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64383" w:rsidRDefault="0084694C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lastRenderedPageBreak/>
              <w:t>Грибова Любовь Николаевна</w:t>
            </w:r>
          </w:p>
          <w:p w:rsidR="0084694C" w:rsidRPr="001E52CF" w:rsidRDefault="0084694C" w:rsidP="007D57B5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начальник архивного отдел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319,2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Default="0084694C" w:rsidP="004908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оля 3/5),</w:t>
            </w:r>
            <w:r w:rsidRPr="00B64383">
              <w:rPr>
                <w:sz w:val="22"/>
                <w:szCs w:val="22"/>
              </w:rPr>
              <w:t xml:space="preserve"> </w:t>
            </w:r>
          </w:p>
          <w:p w:rsidR="0084694C" w:rsidRPr="00B64383" w:rsidRDefault="0084694C" w:rsidP="00490868">
            <w:pPr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квартира (долевая 3/5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  <w:p w:rsidR="0084694C" w:rsidRDefault="0084694C" w:rsidP="007D57B5">
            <w:pPr>
              <w:jc w:val="center"/>
              <w:rPr>
                <w:sz w:val="22"/>
                <w:szCs w:val="22"/>
              </w:rPr>
            </w:pPr>
          </w:p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231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Россия</w:t>
            </w:r>
          </w:p>
          <w:p w:rsidR="0084694C" w:rsidRDefault="0084694C" w:rsidP="00490868">
            <w:pPr>
              <w:rPr>
                <w:sz w:val="22"/>
                <w:szCs w:val="22"/>
              </w:rPr>
            </w:pPr>
          </w:p>
          <w:p w:rsidR="0084694C" w:rsidRPr="00B64383" w:rsidRDefault="0084694C" w:rsidP="004908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4908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207,02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64383" w:rsidRDefault="0084694C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доля 2/5),      квартира (доля</w:t>
            </w:r>
            <w:r w:rsidRPr="00B64383">
              <w:rPr>
                <w:sz w:val="22"/>
                <w:szCs w:val="22"/>
              </w:rPr>
              <w:t xml:space="preserve"> 2/5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Default="0084694C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  <w:p w:rsidR="0084694C" w:rsidRDefault="0084694C" w:rsidP="004C0B6F">
            <w:pPr>
              <w:jc w:val="center"/>
              <w:rPr>
                <w:sz w:val="22"/>
                <w:szCs w:val="22"/>
              </w:rPr>
            </w:pPr>
          </w:p>
          <w:p w:rsidR="0084694C" w:rsidRPr="00B64383" w:rsidRDefault="0084694C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231,9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Default="0084694C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Россия</w:t>
            </w:r>
          </w:p>
          <w:p w:rsidR="0084694C" w:rsidRDefault="0084694C" w:rsidP="004C0B6F">
            <w:pPr>
              <w:jc w:val="center"/>
              <w:rPr>
                <w:sz w:val="22"/>
                <w:szCs w:val="22"/>
              </w:rPr>
            </w:pPr>
          </w:p>
          <w:p w:rsidR="0084694C" w:rsidRDefault="004B6C64" w:rsidP="004908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4694C">
              <w:rPr>
                <w:sz w:val="22"/>
                <w:szCs w:val="22"/>
              </w:rPr>
              <w:t>Россия</w:t>
            </w:r>
          </w:p>
          <w:p w:rsidR="004B6C64" w:rsidRPr="00B64383" w:rsidRDefault="004B6C64" w:rsidP="0049086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64383" w:rsidRDefault="0084694C" w:rsidP="004C0B6F">
            <w:pPr>
              <w:jc w:val="center"/>
              <w:rPr>
                <w:sz w:val="22"/>
                <w:szCs w:val="22"/>
                <w:lang w:val="en-US"/>
              </w:rPr>
            </w:pPr>
            <w:r w:rsidRPr="00B64383">
              <w:rPr>
                <w:sz w:val="22"/>
                <w:szCs w:val="22"/>
                <w:lang w:val="en-US"/>
              </w:rPr>
              <w:t>Toyota</w:t>
            </w:r>
            <w:r w:rsidRPr="00B64383">
              <w:rPr>
                <w:sz w:val="22"/>
                <w:szCs w:val="22"/>
              </w:rPr>
              <w:t xml:space="preserve"> </w:t>
            </w:r>
          </w:p>
          <w:p w:rsidR="0084694C" w:rsidRPr="00B64383" w:rsidRDefault="0084694C" w:rsidP="004C0B6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64383">
              <w:rPr>
                <w:sz w:val="22"/>
                <w:szCs w:val="22"/>
                <w:lang w:val="en-US"/>
              </w:rPr>
              <w:t>Rav</w:t>
            </w:r>
            <w:proofErr w:type="spellEnd"/>
            <w:r w:rsidRPr="00B64383">
              <w:rPr>
                <w:sz w:val="22"/>
                <w:szCs w:val="22"/>
                <w:lang w:val="en-US"/>
              </w:rPr>
              <w:t xml:space="preserve"> 4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64383" w:rsidRDefault="0084694C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64383" w:rsidRDefault="0084694C" w:rsidP="004908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64383" w:rsidRDefault="0084694C" w:rsidP="004908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64383" w:rsidRDefault="0084694C" w:rsidP="004C0B6F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1265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1E52CF" w:rsidRDefault="0084694C" w:rsidP="004B7A18">
            <w:pPr>
              <w:jc w:val="center"/>
              <w:rPr>
                <w:sz w:val="22"/>
                <w:szCs w:val="22"/>
              </w:rPr>
            </w:pPr>
            <w:proofErr w:type="spellStart"/>
            <w:r w:rsidRPr="001E52CF">
              <w:rPr>
                <w:sz w:val="22"/>
                <w:szCs w:val="22"/>
              </w:rPr>
              <w:t>Голиус</w:t>
            </w:r>
            <w:proofErr w:type="spellEnd"/>
            <w:r w:rsidRPr="001E52CF">
              <w:rPr>
                <w:sz w:val="22"/>
                <w:szCs w:val="22"/>
              </w:rPr>
              <w:t xml:space="preserve"> Ольга Анатольевна</w:t>
            </w:r>
          </w:p>
          <w:p w:rsidR="0084694C" w:rsidRPr="001E52CF" w:rsidRDefault="0084694C" w:rsidP="007D57B5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начальник отдела по организационной работе и организации контроля управления делам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220,2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51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 xml:space="preserve">Мазда </w:t>
            </w:r>
            <w:proofErr w:type="spellStart"/>
            <w:r w:rsidRPr="00971FC5">
              <w:rPr>
                <w:sz w:val="22"/>
                <w:szCs w:val="22"/>
              </w:rPr>
              <w:t>Демио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71FC5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>, 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37,6</w:t>
            </w:r>
          </w:p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Тищенко Ирина Александровна</w:t>
            </w:r>
          </w:p>
          <w:p w:rsidR="0084694C" w:rsidRPr="001E52CF" w:rsidRDefault="0084694C" w:rsidP="008164DB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начальник отдела градостроительства и земельных отношений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03,4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4C0B6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земельный участок (</w:t>
            </w:r>
            <w:proofErr w:type="gramStart"/>
            <w:r w:rsidRPr="00010C23">
              <w:rPr>
                <w:sz w:val="22"/>
                <w:szCs w:val="22"/>
              </w:rPr>
              <w:t>долевая</w:t>
            </w:r>
            <w:proofErr w:type="gramEnd"/>
            <w:r w:rsidRPr="00010C23">
              <w:rPr>
                <w:sz w:val="22"/>
                <w:szCs w:val="22"/>
              </w:rPr>
              <w:t xml:space="preserve"> ½);</w:t>
            </w:r>
          </w:p>
          <w:p w:rsidR="0084694C" w:rsidRPr="00010C23" w:rsidRDefault="0084694C" w:rsidP="004C0B6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часть жилого дома (долевая ½)</w:t>
            </w:r>
          </w:p>
          <w:p w:rsidR="0084694C" w:rsidRPr="00010C23" w:rsidRDefault="0084694C" w:rsidP="004C0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4C0B6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910,0</w:t>
            </w:r>
          </w:p>
          <w:p w:rsidR="0084694C" w:rsidRPr="00010C23" w:rsidRDefault="0084694C" w:rsidP="004C0B6F">
            <w:pPr>
              <w:jc w:val="center"/>
              <w:rPr>
                <w:sz w:val="22"/>
                <w:szCs w:val="22"/>
              </w:rPr>
            </w:pPr>
          </w:p>
          <w:p w:rsidR="0084694C" w:rsidRPr="00010C23" w:rsidRDefault="0084694C" w:rsidP="004C0B6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47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4C0B6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Россия</w:t>
            </w:r>
          </w:p>
          <w:p w:rsidR="0084694C" w:rsidRPr="00010C23" w:rsidRDefault="0084694C" w:rsidP="004C0B6F">
            <w:pPr>
              <w:jc w:val="center"/>
              <w:rPr>
                <w:sz w:val="22"/>
                <w:szCs w:val="22"/>
              </w:rPr>
            </w:pPr>
          </w:p>
          <w:p w:rsidR="0084694C" w:rsidRPr="00010C23" w:rsidRDefault="0084694C" w:rsidP="004C0B6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Россия</w:t>
            </w:r>
          </w:p>
          <w:p w:rsidR="0084694C" w:rsidRPr="00010C23" w:rsidRDefault="0084694C" w:rsidP="004C0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7D57B5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7D57B5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7D57B5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7D57B5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7D57B5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891,9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4C0B6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квартира (доля ½</w:t>
            </w:r>
            <w:proofErr w:type="gramStart"/>
            <w:r w:rsidRPr="00010C23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4C0B6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58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4C0B6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7D57B5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 xml:space="preserve">НИССАН </w:t>
            </w:r>
            <w:proofErr w:type="spellStart"/>
            <w:r w:rsidRPr="00010C23">
              <w:rPr>
                <w:sz w:val="22"/>
                <w:szCs w:val="22"/>
                <w:lang w:val="en-US"/>
              </w:rPr>
              <w:t>Wingroad</w:t>
            </w:r>
            <w:proofErr w:type="spellEnd"/>
            <w:r w:rsidRPr="00010C23">
              <w:rPr>
                <w:sz w:val="22"/>
                <w:szCs w:val="22"/>
              </w:rPr>
              <w:t>,</w:t>
            </w:r>
          </w:p>
          <w:p w:rsidR="0084694C" w:rsidRPr="00010C23" w:rsidRDefault="0084694C" w:rsidP="007D57B5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мотоцикл Хонда СБР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Default="0084694C" w:rsidP="007D57B5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земельный участок; часть жилого дома</w:t>
            </w:r>
          </w:p>
          <w:p w:rsidR="0084694C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B6C64" w:rsidRPr="00010C23" w:rsidRDefault="004B6C64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7D57B5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600,0</w:t>
            </w:r>
          </w:p>
          <w:p w:rsidR="0084694C" w:rsidRPr="00010C23" w:rsidRDefault="0084694C" w:rsidP="007D57B5">
            <w:pPr>
              <w:jc w:val="center"/>
              <w:rPr>
                <w:sz w:val="22"/>
                <w:szCs w:val="22"/>
              </w:rPr>
            </w:pPr>
          </w:p>
          <w:p w:rsidR="0084694C" w:rsidRDefault="0084694C" w:rsidP="00010C23">
            <w:pPr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 xml:space="preserve">   47,6</w:t>
            </w:r>
          </w:p>
          <w:p w:rsidR="0084694C" w:rsidRDefault="0084694C" w:rsidP="00010C23">
            <w:pPr>
              <w:rPr>
                <w:sz w:val="22"/>
                <w:szCs w:val="22"/>
              </w:rPr>
            </w:pPr>
          </w:p>
          <w:p w:rsidR="0084694C" w:rsidRDefault="0084694C" w:rsidP="00010C23">
            <w:pPr>
              <w:rPr>
                <w:sz w:val="22"/>
                <w:szCs w:val="22"/>
              </w:rPr>
            </w:pPr>
          </w:p>
          <w:p w:rsidR="0084694C" w:rsidRPr="00010C23" w:rsidRDefault="0084694C" w:rsidP="00860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7D57B5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Россия</w:t>
            </w:r>
          </w:p>
          <w:p w:rsidR="0084694C" w:rsidRPr="00010C23" w:rsidRDefault="0084694C" w:rsidP="00010C23">
            <w:pPr>
              <w:rPr>
                <w:sz w:val="22"/>
                <w:szCs w:val="22"/>
              </w:rPr>
            </w:pPr>
          </w:p>
          <w:p w:rsidR="0084694C" w:rsidRDefault="0084694C" w:rsidP="007D57B5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Россия</w:t>
            </w:r>
          </w:p>
          <w:p w:rsidR="0084694C" w:rsidRDefault="0084694C" w:rsidP="007D57B5">
            <w:pPr>
              <w:jc w:val="center"/>
              <w:rPr>
                <w:sz w:val="22"/>
                <w:szCs w:val="22"/>
              </w:rPr>
            </w:pPr>
          </w:p>
          <w:p w:rsidR="0084694C" w:rsidRDefault="0084694C" w:rsidP="007D57B5">
            <w:pPr>
              <w:jc w:val="center"/>
              <w:rPr>
                <w:sz w:val="22"/>
                <w:szCs w:val="22"/>
              </w:rPr>
            </w:pPr>
          </w:p>
          <w:p w:rsidR="0084694C" w:rsidRPr="00010C23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7D57B5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7D57B5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4C0B6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земельный участок (</w:t>
            </w:r>
            <w:proofErr w:type="gramStart"/>
            <w:r w:rsidRPr="00010C23">
              <w:rPr>
                <w:sz w:val="22"/>
                <w:szCs w:val="22"/>
              </w:rPr>
              <w:t>долевая</w:t>
            </w:r>
            <w:proofErr w:type="gramEnd"/>
            <w:r w:rsidRPr="00010C23">
              <w:rPr>
                <w:sz w:val="22"/>
                <w:szCs w:val="22"/>
              </w:rPr>
              <w:t xml:space="preserve"> ½);</w:t>
            </w:r>
          </w:p>
          <w:p w:rsidR="0084694C" w:rsidRPr="00010C23" w:rsidRDefault="0084694C" w:rsidP="00AD3009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часть жилого дома (долевая ½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4C0B6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910,0</w:t>
            </w:r>
          </w:p>
          <w:p w:rsidR="0084694C" w:rsidRPr="00010C23" w:rsidRDefault="0084694C" w:rsidP="004C0B6F">
            <w:pPr>
              <w:jc w:val="center"/>
              <w:rPr>
                <w:sz w:val="22"/>
                <w:szCs w:val="22"/>
              </w:rPr>
            </w:pPr>
          </w:p>
          <w:p w:rsidR="0084694C" w:rsidRPr="00010C23" w:rsidRDefault="0084694C" w:rsidP="004C0B6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47,6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4C0B6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Россия</w:t>
            </w:r>
          </w:p>
          <w:p w:rsidR="0084694C" w:rsidRPr="00010C23" w:rsidRDefault="0084694C" w:rsidP="004C0B6F">
            <w:pPr>
              <w:jc w:val="center"/>
              <w:rPr>
                <w:sz w:val="22"/>
                <w:szCs w:val="22"/>
              </w:rPr>
            </w:pPr>
          </w:p>
          <w:p w:rsidR="0084694C" w:rsidRPr="00010C23" w:rsidRDefault="0084694C" w:rsidP="004C0B6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Россия</w:t>
            </w:r>
          </w:p>
          <w:p w:rsidR="0084694C" w:rsidRPr="00010C23" w:rsidRDefault="0084694C" w:rsidP="004C0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4C0B6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4C0B6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4C0B6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4C0B6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4C0B6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Default="0084694C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,</w:t>
            </w:r>
          </w:p>
          <w:p w:rsidR="0084694C" w:rsidRPr="00010C23" w:rsidRDefault="0084694C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Default="0084694C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6</w:t>
            </w:r>
          </w:p>
          <w:p w:rsidR="0084694C" w:rsidRDefault="0084694C" w:rsidP="004C0B6F">
            <w:pPr>
              <w:jc w:val="center"/>
              <w:rPr>
                <w:sz w:val="22"/>
                <w:szCs w:val="22"/>
              </w:rPr>
            </w:pPr>
          </w:p>
          <w:p w:rsidR="0084694C" w:rsidRDefault="0084694C" w:rsidP="004C0B6F">
            <w:pPr>
              <w:jc w:val="center"/>
              <w:rPr>
                <w:sz w:val="22"/>
                <w:szCs w:val="22"/>
              </w:rPr>
            </w:pPr>
          </w:p>
          <w:p w:rsidR="0084694C" w:rsidRPr="00010C23" w:rsidRDefault="0084694C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,0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Default="0084694C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4694C" w:rsidRDefault="0084694C" w:rsidP="004C0B6F">
            <w:pPr>
              <w:jc w:val="center"/>
              <w:rPr>
                <w:sz w:val="22"/>
                <w:szCs w:val="22"/>
              </w:rPr>
            </w:pPr>
          </w:p>
          <w:p w:rsidR="0084694C" w:rsidRDefault="0084694C" w:rsidP="004C0B6F">
            <w:pPr>
              <w:jc w:val="center"/>
              <w:rPr>
                <w:sz w:val="22"/>
                <w:szCs w:val="22"/>
              </w:rPr>
            </w:pPr>
          </w:p>
          <w:p w:rsidR="0084694C" w:rsidRPr="00010C23" w:rsidRDefault="0084694C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1E52CF">
              <w:rPr>
                <w:sz w:val="22"/>
                <w:szCs w:val="22"/>
              </w:rPr>
              <w:lastRenderedPageBreak/>
              <w:t>Хомячук</w:t>
            </w:r>
            <w:proofErr w:type="spellEnd"/>
            <w:r w:rsidRPr="001E52CF">
              <w:rPr>
                <w:sz w:val="22"/>
                <w:szCs w:val="22"/>
              </w:rPr>
              <w:t xml:space="preserve"> Александр Геннадьевич</w:t>
            </w:r>
          </w:p>
          <w:p w:rsidR="0084694C" w:rsidRPr="001E52CF" w:rsidRDefault="0084694C" w:rsidP="007D57B5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начальник отдела информатизации управления делам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C5034C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123,7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C5034C" w:rsidRDefault="0084694C" w:rsidP="00AD3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участок (доля</w:t>
            </w:r>
            <w:r w:rsidRPr="00C5034C">
              <w:rPr>
                <w:sz w:val="22"/>
                <w:szCs w:val="22"/>
              </w:rPr>
              <w:t xml:space="preserve"> 2/3);</w:t>
            </w:r>
          </w:p>
          <w:p w:rsidR="0084694C" w:rsidRPr="00C5034C" w:rsidRDefault="0084694C" w:rsidP="00B1399C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часть жилого дома</w:t>
            </w:r>
            <w:r>
              <w:rPr>
                <w:sz w:val="22"/>
                <w:szCs w:val="22"/>
              </w:rPr>
              <w:t xml:space="preserve"> (доля</w:t>
            </w:r>
            <w:r w:rsidRPr="00C5034C">
              <w:rPr>
                <w:sz w:val="22"/>
                <w:szCs w:val="22"/>
              </w:rPr>
              <w:t xml:space="preserve"> 2/3);</w:t>
            </w:r>
          </w:p>
          <w:p w:rsidR="0084694C" w:rsidRPr="00C5034C" w:rsidRDefault="0084694C" w:rsidP="00B1399C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C5034C" w:rsidRDefault="0084694C" w:rsidP="0081517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1000,0</w:t>
            </w:r>
          </w:p>
          <w:p w:rsidR="0084694C" w:rsidRPr="00C5034C" w:rsidRDefault="0084694C" w:rsidP="00815175">
            <w:pPr>
              <w:jc w:val="center"/>
              <w:rPr>
                <w:sz w:val="22"/>
                <w:szCs w:val="22"/>
              </w:rPr>
            </w:pPr>
          </w:p>
          <w:p w:rsidR="0084694C" w:rsidRPr="00C5034C" w:rsidRDefault="0084694C" w:rsidP="0081517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64,2</w:t>
            </w:r>
          </w:p>
          <w:p w:rsidR="0084694C" w:rsidRPr="00C5034C" w:rsidRDefault="0084694C" w:rsidP="00815175">
            <w:pPr>
              <w:jc w:val="center"/>
              <w:rPr>
                <w:sz w:val="22"/>
                <w:szCs w:val="22"/>
              </w:rPr>
            </w:pPr>
          </w:p>
          <w:p w:rsidR="0084694C" w:rsidRPr="00C5034C" w:rsidRDefault="0084694C" w:rsidP="0081517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39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C5034C" w:rsidRDefault="0084694C" w:rsidP="007D57B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Россия</w:t>
            </w:r>
          </w:p>
          <w:p w:rsidR="0084694C" w:rsidRPr="00C5034C" w:rsidRDefault="0084694C" w:rsidP="00815175">
            <w:pPr>
              <w:rPr>
                <w:sz w:val="22"/>
                <w:szCs w:val="22"/>
              </w:rPr>
            </w:pPr>
          </w:p>
          <w:p w:rsidR="0084694C" w:rsidRPr="00C5034C" w:rsidRDefault="0084694C" w:rsidP="007D57B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Россия</w:t>
            </w:r>
          </w:p>
          <w:p w:rsidR="0084694C" w:rsidRPr="00C5034C" w:rsidRDefault="0084694C" w:rsidP="007D57B5">
            <w:pPr>
              <w:jc w:val="center"/>
              <w:rPr>
                <w:sz w:val="22"/>
                <w:szCs w:val="22"/>
              </w:rPr>
            </w:pPr>
          </w:p>
          <w:p w:rsidR="0084694C" w:rsidRPr="00C5034C" w:rsidRDefault="0084694C" w:rsidP="007D57B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C5034C" w:rsidRDefault="0084694C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C5034C">
              <w:rPr>
                <w:sz w:val="22"/>
                <w:szCs w:val="22"/>
                <w:lang w:val="en-US"/>
              </w:rPr>
              <w:t>Toyota</w:t>
            </w:r>
            <w:r w:rsidRPr="00C5034C">
              <w:rPr>
                <w:sz w:val="22"/>
                <w:szCs w:val="22"/>
              </w:rPr>
              <w:t xml:space="preserve"> </w:t>
            </w:r>
            <w:r w:rsidRPr="00C5034C">
              <w:rPr>
                <w:sz w:val="22"/>
                <w:szCs w:val="22"/>
                <w:lang w:val="en-US"/>
              </w:rPr>
              <w:t xml:space="preserve">Vista </w:t>
            </w:r>
            <w:proofErr w:type="spellStart"/>
            <w:r w:rsidRPr="00C5034C">
              <w:rPr>
                <w:sz w:val="22"/>
                <w:szCs w:val="22"/>
                <w:lang w:val="en-US"/>
              </w:rPr>
              <w:t>Ardeo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C5034C" w:rsidRDefault="0084694C" w:rsidP="004C0B6F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C5034C" w:rsidRDefault="0084694C" w:rsidP="004C0B6F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C5034C" w:rsidRDefault="0084694C" w:rsidP="004C0B6F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C5034C" w:rsidRDefault="0084694C" w:rsidP="004C0B6F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C5034C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393,19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C5034C" w:rsidRDefault="0084694C" w:rsidP="007D57B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C5034C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5034C">
              <w:rPr>
                <w:sz w:val="22"/>
                <w:szCs w:val="22"/>
              </w:rPr>
              <w:t>9,1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C5034C" w:rsidRDefault="0084694C" w:rsidP="007D57B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C5034C" w:rsidRDefault="0084694C" w:rsidP="007D57B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C5034C" w:rsidRDefault="0084694C" w:rsidP="00B1399C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 xml:space="preserve">земельный участок, часть жилого дома 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C5034C" w:rsidRDefault="0084694C" w:rsidP="004C0B6F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1000,0</w:t>
            </w:r>
          </w:p>
          <w:p w:rsidR="0084694C" w:rsidRPr="00C5034C" w:rsidRDefault="0084694C" w:rsidP="004C0B6F">
            <w:pPr>
              <w:jc w:val="center"/>
              <w:rPr>
                <w:sz w:val="22"/>
                <w:szCs w:val="22"/>
              </w:rPr>
            </w:pPr>
          </w:p>
          <w:p w:rsidR="0084694C" w:rsidRPr="00C5034C" w:rsidRDefault="0084694C" w:rsidP="00B1399C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64,2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C5034C" w:rsidRDefault="0084694C" w:rsidP="004C0B6F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Россия</w:t>
            </w:r>
          </w:p>
          <w:p w:rsidR="0084694C" w:rsidRPr="00C5034C" w:rsidRDefault="0084694C" w:rsidP="004C0B6F">
            <w:pPr>
              <w:jc w:val="center"/>
              <w:rPr>
                <w:sz w:val="22"/>
                <w:szCs w:val="22"/>
              </w:rPr>
            </w:pPr>
          </w:p>
          <w:p w:rsidR="0084694C" w:rsidRPr="00C5034C" w:rsidRDefault="0084694C" w:rsidP="004C0B6F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C5034C" w:rsidRDefault="0084694C" w:rsidP="007D57B5">
            <w:pPr>
              <w:jc w:val="center"/>
              <w:rPr>
                <w:sz w:val="22"/>
                <w:szCs w:val="22"/>
              </w:rPr>
            </w:pPr>
            <w:r w:rsidRPr="00C5034C">
              <w:rPr>
                <w:sz w:val="22"/>
                <w:szCs w:val="22"/>
              </w:rPr>
              <w:t>нет</w:t>
            </w:r>
          </w:p>
        </w:tc>
      </w:tr>
      <w:tr w:rsidR="0084694C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BA04A1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Васильев Александр Александрович</w:t>
            </w:r>
          </w:p>
          <w:p w:rsidR="0084694C" w:rsidRPr="001E52CF" w:rsidRDefault="0084694C" w:rsidP="00AC40B4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н</w:t>
            </w:r>
            <w:r w:rsidR="00AC40B4" w:rsidRPr="001E52CF">
              <w:rPr>
                <w:i/>
                <w:sz w:val="22"/>
                <w:szCs w:val="22"/>
              </w:rPr>
              <w:t>ачальник отдела жизнеобеспече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BA0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135,3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BA04A1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часть жилого дома (долевая ¼</w:t>
            </w:r>
            <w:proofErr w:type="gramStart"/>
            <w:r w:rsidRPr="00B2123A">
              <w:rPr>
                <w:sz w:val="22"/>
                <w:szCs w:val="22"/>
              </w:rPr>
              <w:t xml:space="preserve"> )</w:t>
            </w:r>
            <w:proofErr w:type="gramEnd"/>
            <w:r w:rsidRPr="00B212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BA04A1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37,4</w:t>
            </w:r>
          </w:p>
          <w:p w:rsidR="0084694C" w:rsidRPr="00B2123A" w:rsidRDefault="0084694C" w:rsidP="00BA04A1">
            <w:pPr>
              <w:jc w:val="center"/>
              <w:rPr>
                <w:sz w:val="22"/>
                <w:szCs w:val="22"/>
              </w:rPr>
            </w:pPr>
          </w:p>
          <w:p w:rsidR="0084694C" w:rsidRPr="00B2123A" w:rsidRDefault="0084694C" w:rsidP="00BA04A1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BA04A1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Россия</w:t>
            </w:r>
          </w:p>
          <w:p w:rsidR="0084694C" w:rsidRPr="00B2123A" w:rsidRDefault="0084694C" w:rsidP="00BA04A1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BA04A1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  <w:lang w:val="en-US"/>
              </w:rPr>
              <w:t>Toyota ISIS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BA04A1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BA04A1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49,9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BA04A1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BA04A1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</w:tr>
      <w:tr w:rsidR="0084694C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BA04A1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BA0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955,59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BA04A1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часть жилого дома   (долевая ¼</w:t>
            </w:r>
            <w:proofErr w:type="gramStart"/>
            <w:r w:rsidRPr="00B2123A">
              <w:rPr>
                <w:sz w:val="22"/>
                <w:szCs w:val="22"/>
              </w:rPr>
              <w:t xml:space="preserve"> )</w:t>
            </w:r>
            <w:proofErr w:type="gramEnd"/>
            <w:r w:rsidRPr="00B2123A">
              <w:rPr>
                <w:sz w:val="22"/>
                <w:szCs w:val="22"/>
              </w:rPr>
              <w:t>;</w:t>
            </w:r>
          </w:p>
          <w:p w:rsidR="0084694C" w:rsidRPr="00B2123A" w:rsidRDefault="0084694C" w:rsidP="00BA04A1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 xml:space="preserve">квартира   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BA04A1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37,4</w:t>
            </w:r>
          </w:p>
          <w:p w:rsidR="0084694C" w:rsidRPr="00B2123A" w:rsidRDefault="0084694C" w:rsidP="00BA04A1">
            <w:pPr>
              <w:jc w:val="center"/>
              <w:rPr>
                <w:sz w:val="22"/>
                <w:szCs w:val="22"/>
              </w:rPr>
            </w:pPr>
          </w:p>
          <w:p w:rsidR="0084694C" w:rsidRPr="00B2123A" w:rsidRDefault="0084694C" w:rsidP="00BA04A1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49,9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BA04A1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Россия</w:t>
            </w:r>
          </w:p>
          <w:p w:rsidR="0084694C" w:rsidRPr="00B2123A" w:rsidRDefault="0084694C" w:rsidP="00BA04A1">
            <w:pPr>
              <w:jc w:val="center"/>
              <w:rPr>
                <w:sz w:val="22"/>
                <w:szCs w:val="22"/>
              </w:rPr>
            </w:pPr>
          </w:p>
          <w:p w:rsidR="0084694C" w:rsidRPr="00B2123A" w:rsidRDefault="0084694C" w:rsidP="00BA04A1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BA04A1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BA04A1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BA04A1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BA04A1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BA04A1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7D57B5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7D57B5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часть жилого дома (долевая ¼</w:t>
            </w:r>
            <w:proofErr w:type="gramStart"/>
            <w:r w:rsidRPr="00B2123A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7D57B5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37,4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7D57B5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7D57B5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A0257D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A0257D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49,9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A0257D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A0257D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</w:tr>
      <w:tr w:rsidR="0084694C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162FC3">
            <w:pPr>
              <w:jc w:val="center"/>
              <w:rPr>
                <w:sz w:val="22"/>
                <w:szCs w:val="22"/>
              </w:rPr>
            </w:pPr>
            <w:proofErr w:type="spellStart"/>
            <w:r w:rsidRPr="001E52CF">
              <w:rPr>
                <w:sz w:val="22"/>
                <w:szCs w:val="22"/>
              </w:rPr>
              <w:t>Македонова</w:t>
            </w:r>
            <w:proofErr w:type="spellEnd"/>
            <w:r w:rsidRPr="001E52CF">
              <w:rPr>
                <w:sz w:val="22"/>
                <w:szCs w:val="22"/>
              </w:rPr>
              <w:t xml:space="preserve"> Наталья Сергеевна</w:t>
            </w:r>
          </w:p>
          <w:p w:rsidR="0084694C" w:rsidRPr="001E52CF" w:rsidRDefault="0084694C" w:rsidP="00162FC3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начальник отдела экономик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71FC5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068,4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71FC5" w:rsidRDefault="0084694C" w:rsidP="00162FC3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квартира (долевая ½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71FC5" w:rsidRDefault="0084694C" w:rsidP="00162FC3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76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71FC5" w:rsidRDefault="0084694C" w:rsidP="00162FC3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71FC5" w:rsidRDefault="0084694C" w:rsidP="00162FC3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71FC5" w:rsidRDefault="0084694C" w:rsidP="00162FC3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71FC5" w:rsidRDefault="0084694C" w:rsidP="00162FC3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71FC5" w:rsidRDefault="0084694C" w:rsidP="00162FC3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71FC5" w:rsidRDefault="0084694C" w:rsidP="00162FC3">
            <w:pPr>
              <w:jc w:val="center"/>
            </w:pPr>
            <w:r w:rsidRPr="00971FC5">
              <w:rPr>
                <w:sz w:val="22"/>
                <w:szCs w:val="22"/>
              </w:rPr>
              <w:t>нет</w:t>
            </w:r>
          </w:p>
        </w:tc>
      </w:tr>
      <w:tr w:rsidR="0084694C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162FC3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504,35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F3746C">
            <w:pPr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квартира (долевая ½)</w:t>
            </w:r>
          </w:p>
          <w:p w:rsidR="0084694C" w:rsidRPr="00971FC5" w:rsidRDefault="0084694C" w:rsidP="00162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F3746C">
            <w:pPr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 xml:space="preserve">    76,9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F3746C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Аллион</w:t>
            </w:r>
            <w:proofErr w:type="spellEnd"/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162FC3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162FC3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162FC3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162FC3">
            <w:pPr>
              <w:jc w:val="center"/>
            </w:pPr>
            <w:r w:rsidRPr="00971FC5">
              <w:rPr>
                <w:sz w:val="22"/>
                <w:szCs w:val="22"/>
              </w:rPr>
              <w:t>нет</w:t>
            </w:r>
          </w:p>
        </w:tc>
      </w:tr>
      <w:tr w:rsidR="0084694C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162FC3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Кузнецова Анжелика Викторовна</w:t>
            </w:r>
          </w:p>
          <w:p w:rsidR="0084694C" w:rsidRPr="001E52CF" w:rsidRDefault="0084694C" w:rsidP="00162FC3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начальник отдела учета и консолидированной отчетности финансового управле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6E571D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029,2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6E571D" w:rsidRDefault="0084694C" w:rsidP="00162FC3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приусадебный участок (</w:t>
            </w:r>
            <w:proofErr w:type="gramStart"/>
            <w:r w:rsidRPr="006E571D">
              <w:rPr>
                <w:sz w:val="22"/>
                <w:szCs w:val="22"/>
              </w:rPr>
              <w:t>общая</w:t>
            </w:r>
            <w:proofErr w:type="gramEnd"/>
            <w:r w:rsidRPr="006E571D">
              <w:rPr>
                <w:sz w:val="22"/>
                <w:szCs w:val="22"/>
              </w:rPr>
              <w:t xml:space="preserve"> совместная); </w:t>
            </w:r>
          </w:p>
          <w:p w:rsidR="0084694C" w:rsidRPr="006E571D" w:rsidRDefault="0084694C" w:rsidP="00162FC3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квартир</w:t>
            </w:r>
            <w:proofErr w:type="gramStart"/>
            <w:r w:rsidRPr="006E571D">
              <w:rPr>
                <w:sz w:val="22"/>
                <w:szCs w:val="22"/>
              </w:rPr>
              <w:t>а(</w:t>
            </w:r>
            <w:proofErr w:type="gramEnd"/>
            <w:r w:rsidRPr="006E571D">
              <w:rPr>
                <w:sz w:val="22"/>
                <w:szCs w:val="22"/>
              </w:rPr>
              <w:t>общая совместная);</w:t>
            </w:r>
          </w:p>
          <w:p w:rsidR="0084694C" w:rsidRPr="006E571D" w:rsidRDefault="0084694C" w:rsidP="00162FC3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6E571D" w:rsidRDefault="0084694C" w:rsidP="00162FC3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 xml:space="preserve"> 1300,0</w:t>
            </w:r>
          </w:p>
          <w:p w:rsidR="0084694C" w:rsidRPr="006E571D" w:rsidRDefault="0084694C" w:rsidP="00162FC3">
            <w:pPr>
              <w:jc w:val="center"/>
              <w:rPr>
                <w:sz w:val="22"/>
                <w:szCs w:val="22"/>
              </w:rPr>
            </w:pPr>
          </w:p>
          <w:p w:rsidR="0084694C" w:rsidRPr="006E571D" w:rsidRDefault="0084694C" w:rsidP="00162FC3">
            <w:pPr>
              <w:jc w:val="center"/>
              <w:rPr>
                <w:sz w:val="22"/>
                <w:szCs w:val="22"/>
              </w:rPr>
            </w:pPr>
          </w:p>
          <w:p w:rsidR="0084694C" w:rsidRPr="006E571D" w:rsidRDefault="0084694C" w:rsidP="00162FC3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64,7</w:t>
            </w:r>
          </w:p>
          <w:p w:rsidR="0084694C" w:rsidRPr="006E571D" w:rsidRDefault="0084694C" w:rsidP="00162FC3">
            <w:pPr>
              <w:jc w:val="center"/>
              <w:rPr>
                <w:sz w:val="22"/>
                <w:szCs w:val="22"/>
              </w:rPr>
            </w:pPr>
          </w:p>
          <w:p w:rsidR="0084694C" w:rsidRPr="006E571D" w:rsidRDefault="0084694C" w:rsidP="00162FC3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114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6E571D" w:rsidRDefault="0084694C" w:rsidP="00162FC3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 xml:space="preserve"> Россия</w:t>
            </w:r>
          </w:p>
          <w:p w:rsidR="0084694C" w:rsidRPr="006E571D" w:rsidRDefault="0084694C" w:rsidP="00162FC3">
            <w:pPr>
              <w:jc w:val="center"/>
              <w:rPr>
                <w:sz w:val="22"/>
                <w:szCs w:val="22"/>
              </w:rPr>
            </w:pPr>
          </w:p>
          <w:p w:rsidR="0084694C" w:rsidRPr="006E571D" w:rsidRDefault="0084694C" w:rsidP="00162FC3">
            <w:pPr>
              <w:jc w:val="center"/>
              <w:rPr>
                <w:sz w:val="22"/>
                <w:szCs w:val="22"/>
              </w:rPr>
            </w:pPr>
          </w:p>
          <w:p w:rsidR="0084694C" w:rsidRPr="006E571D" w:rsidRDefault="0084694C" w:rsidP="00162FC3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Россия</w:t>
            </w:r>
          </w:p>
          <w:p w:rsidR="0084694C" w:rsidRPr="006E571D" w:rsidRDefault="0084694C" w:rsidP="00162FC3">
            <w:pPr>
              <w:jc w:val="center"/>
              <w:rPr>
                <w:sz w:val="22"/>
                <w:szCs w:val="22"/>
              </w:rPr>
            </w:pPr>
          </w:p>
          <w:p w:rsidR="0084694C" w:rsidRPr="006E571D" w:rsidRDefault="0084694C" w:rsidP="00162FC3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6E571D" w:rsidRDefault="0084694C" w:rsidP="00162FC3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 xml:space="preserve">ТОЙОТА </w:t>
            </w:r>
            <w:proofErr w:type="spellStart"/>
            <w:r w:rsidRPr="006E571D">
              <w:rPr>
                <w:sz w:val="22"/>
                <w:szCs w:val="22"/>
              </w:rPr>
              <w:t>Камри</w:t>
            </w:r>
            <w:proofErr w:type="spellEnd"/>
            <w:r w:rsidRPr="006E57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6E571D" w:rsidRDefault="0084694C" w:rsidP="00162FC3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6E571D" w:rsidRDefault="0084694C" w:rsidP="00162FC3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9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6E571D" w:rsidRDefault="0084694C" w:rsidP="00162FC3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6E571D" w:rsidRDefault="0084694C" w:rsidP="00162FC3">
            <w:pPr>
              <w:jc w:val="center"/>
            </w:pPr>
            <w:r w:rsidRPr="006E571D">
              <w:t>нет</w:t>
            </w:r>
          </w:p>
        </w:tc>
      </w:tr>
      <w:tr w:rsidR="0084694C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162FC3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6E571D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9505,3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);</w:t>
            </w:r>
          </w:p>
          <w:p w:rsidR="0084694C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совместная);</w:t>
            </w:r>
          </w:p>
          <w:p w:rsidR="0084694C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</w:t>
            </w:r>
            <w:proofErr w:type="gramStart"/>
            <w:r>
              <w:rPr>
                <w:sz w:val="22"/>
                <w:szCs w:val="22"/>
              </w:rPr>
              <w:t>а(</w:t>
            </w:r>
            <w:proofErr w:type="gramEnd"/>
            <w:r>
              <w:rPr>
                <w:sz w:val="22"/>
                <w:szCs w:val="22"/>
              </w:rPr>
              <w:t>общая совместная)</w:t>
            </w:r>
          </w:p>
          <w:p w:rsidR="0084694C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я ¼)</w:t>
            </w:r>
          </w:p>
          <w:p w:rsidR="0084694C" w:rsidRPr="006E571D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,0</w:t>
            </w:r>
          </w:p>
          <w:p w:rsidR="0084694C" w:rsidRDefault="0084694C" w:rsidP="00162FC3">
            <w:pPr>
              <w:jc w:val="center"/>
              <w:rPr>
                <w:sz w:val="22"/>
                <w:szCs w:val="22"/>
              </w:rPr>
            </w:pPr>
          </w:p>
          <w:p w:rsidR="0084694C" w:rsidRDefault="0084694C" w:rsidP="00162FC3">
            <w:pPr>
              <w:jc w:val="center"/>
              <w:rPr>
                <w:sz w:val="22"/>
                <w:szCs w:val="22"/>
              </w:rPr>
            </w:pPr>
          </w:p>
          <w:p w:rsidR="0084694C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7</w:t>
            </w:r>
          </w:p>
          <w:p w:rsidR="0084694C" w:rsidRDefault="0084694C" w:rsidP="00162FC3">
            <w:pPr>
              <w:jc w:val="center"/>
              <w:rPr>
                <w:sz w:val="22"/>
                <w:szCs w:val="22"/>
              </w:rPr>
            </w:pPr>
          </w:p>
          <w:p w:rsidR="0084694C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4</w:t>
            </w:r>
          </w:p>
          <w:p w:rsidR="0084694C" w:rsidRDefault="0084694C" w:rsidP="00162FC3">
            <w:pPr>
              <w:jc w:val="center"/>
              <w:rPr>
                <w:sz w:val="22"/>
                <w:szCs w:val="22"/>
              </w:rPr>
            </w:pPr>
          </w:p>
          <w:p w:rsidR="0084694C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8</w:t>
            </w:r>
          </w:p>
          <w:p w:rsidR="0084694C" w:rsidRPr="006E571D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4694C" w:rsidRDefault="0084694C" w:rsidP="00162FC3">
            <w:pPr>
              <w:jc w:val="center"/>
              <w:rPr>
                <w:sz w:val="22"/>
                <w:szCs w:val="22"/>
              </w:rPr>
            </w:pPr>
          </w:p>
          <w:p w:rsidR="0084694C" w:rsidRDefault="0084694C" w:rsidP="00162FC3">
            <w:pPr>
              <w:jc w:val="center"/>
              <w:rPr>
                <w:sz w:val="22"/>
                <w:szCs w:val="22"/>
              </w:rPr>
            </w:pPr>
          </w:p>
          <w:p w:rsidR="0084694C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4694C" w:rsidRDefault="0084694C" w:rsidP="00162FC3">
            <w:pPr>
              <w:jc w:val="center"/>
              <w:rPr>
                <w:sz w:val="22"/>
                <w:szCs w:val="22"/>
              </w:rPr>
            </w:pPr>
          </w:p>
          <w:p w:rsidR="0084694C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4694C" w:rsidRDefault="0084694C" w:rsidP="00162FC3">
            <w:pPr>
              <w:jc w:val="center"/>
              <w:rPr>
                <w:sz w:val="22"/>
                <w:szCs w:val="22"/>
              </w:rPr>
            </w:pPr>
          </w:p>
          <w:p w:rsidR="0084694C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4694C" w:rsidRPr="006E571D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Default="0084694C" w:rsidP="00162FC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цубисиПаджеро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84694C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рная лодка   </w:t>
            </w:r>
            <w:r>
              <w:rPr>
                <w:sz w:val="22"/>
                <w:szCs w:val="22"/>
                <w:lang w:val="en-US"/>
              </w:rPr>
              <w:t>RY</w:t>
            </w:r>
            <w:r w:rsidRPr="00AE2B8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</w:rPr>
              <w:t>330;</w:t>
            </w:r>
          </w:p>
          <w:p w:rsidR="0084694C" w:rsidRPr="006E571D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ная лодка Ниссан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6E571D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6E571D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6E571D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6E571D" w:rsidRDefault="0084694C" w:rsidP="00162FC3">
            <w:pPr>
              <w:jc w:val="center"/>
            </w:pPr>
            <w: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6E571D" w:rsidRDefault="0084694C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6E571D" w:rsidRDefault="0084694C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6E571D" w:rsidRDefault="0084694C" w:rsidP="00305721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6E571D" w:rsidRDefault="0084694C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6E571D" w:rsidRDefault="0084694C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6E571D" w:rsidRDefault="0084694C" w:rsidP="00A0257D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6E571D" w:rsidRDefault="0084694C" w:rsidP="00A0257D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64,7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6E571D" w:rsidRDefault="0084694C" w:rsidP="00A0257D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6E571D" w:rsidRDefault="0084694C" w:rsidP="00A0257D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6E571D" w:rsidRDefault="0084694C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6E571D" w:rsidRDefault="0084694C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6E571D" w:rsidRDefault="0084694C" w:rsidP="00305721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6E571D" w:rsidRDefault="0084694C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6E571D" w:rsidRDefault="0084694C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6E571D" w:rsidRDefault="0084694C" w:rsidP="00A0257D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6E571D" w:rsidRDefault="0084694C" w:rsidP="00A0257D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64,7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6E571D" w:rsidRDefault="0084694C" w:rsidP="00A0257D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6E571D" w:rsidRDefault="0084694C" w:rsidP="00A0257D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1E52CF">
              <w:rPr>
                <w:sz w:val="22"/>
                <w:szCs w:val="22"/>
              </w:rPr>
              <w:t>Гоцман</w:t>
            </w:r>
            <w:proofErr w:type="spellEnd"/>
            <w:r w:rsidRPr="001E52CF">
              <w:rPr>
                <w:sz w:val="22"/>
                <w:szCs w:val="22"/>
              </w:rPr>
              <w:t xml:space="preserve"> Ольга Ивановна</w:t>
            </w:r>
          </w:p>
          <w:p w:rsidR="0084694C" w:rsidRPr="001E52CF" w:rsidRDefault="0084694C" w:rsidP="00AE3D74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главный специалист 1 разряда отдела экономик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6E571D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976,2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6E571D" w:rsidRDefault="0084694C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земельный участок; квартира (долевая ½)</w:t>
            </w:r>
          </w:p>
          <w:p w:rsidR="0084694C" w:rsidRPr="006E571D" w:rsidRDefault="0084694C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6E571D" w:rsidRDefault="0084694C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1273,0</w:t>
            </w:r>
          </w:p>
          <w:p w:rsidR="0084694C" w:rsidRPr="006E571D" w:rsidRDefault="0084694C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50,6</w:t>
            </w:r>
          </w:p>
          <w:p w:rsidR="0084694C" w:rsidRPr="006E571D" w:rsidRDefault="0084694C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32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6E571D" w:rsidRDefault="0084694C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Россия</w:t>
            </w:r>
          </w:p>
          <w:p w:rsidR="0084694C" w:rsidRPr="006E571D" w:rsidRDefault="0084694C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Россия</w:t>
            </w:r>
          </w:p>
          <w:p w:rsidR="0084694C" w:rsidRPr="006E571D" w:rsidRDefault="0084694C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6E571D" w:rsidRDefault="0084694C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6E571D">
              <w:rPr>
                <w:sz w:val="22"/>
                <w:szCs w:val="22"/>
                <w:lang w:val="en-US"/>
              </w:rPr>
              <w:t>Toyota</w:t>
            </w:r>
            <w:r w:rsidRPr="006E571D">
              <w:rPr>
                <w:sz w:val="22"/>
                <w:szCs w:val="22"/>
              </w:rPr>
              <w:t xml:space="preserve"> </w:t>
            </w:r>
            <w:r w:rsidRPr="006E571D">
              <w:rPr>
                <w:sz w:val="22"/>
                <w:szCs w:val="22"/>
                <w:lang w:val="en-US"/>
              </w:rPr>
              <w:t>Harrie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6E571D" w:rsidRDefault="0084694C" w:rsidP="00A0257D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6E571D" w:rsidRDefault="0084694C" w:rsidP="00A0257D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6E571D" w:rsidRDefault="0084694C" w:rsidP="00A0257D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6E571D" w:rsidRDefault="0084694C" w:rsidP="00A0257D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6E571D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469,52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6E571D" w:rsidRDefault="0084694C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квартира (долевая ½)</w:t>
            </w:r>
          </w:p>
          <w:p w:rsidR="0084694C" w:rsidRPr="006E571D" w:rsidRDefault="0084694C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квартира (долевая ½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6E571D" w:rsidRDefault="0084694C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50,6</w:t>
            </w:r>
          </w:p>
          <w:p w:rsidR="0084694C" w:rsidRPr="006E571D" w:rsidRDefault="0084694C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28,9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6E571D" w:rsidRDefault="0084694C" w:rsidP="00701C4C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Россия</w:t>
            </w:r>
          </w:p>
          <w:p w:rsidR="0084694C" w:rsidRPr="006E571D" w:rsidRDefault="0084694C" w:rsidP="00701C4C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6E571D" w:rsidRDefault="0084694C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6E571D">
              <w:rPr>
                <w:sz w:val="22"/>
                <w:szCs w:val="22"/>
                <w:lang w:val="en-US"/>
              </w:rPr>
              <w:t>Toyota</w:t>
            </w:r>
            <w:r w:rsidRPr="006E571D">
              <w:rPr>
                <w:sz w:val="22"/>
                <w:szCs w:val="22"/>
              </w:rPr>
              <w:t xml:space="preserve"> </w:t>
            </w:r>
            <w:r w:rsidRPr="006E571D">
              <w:rPr>
                <w:sz w:val="22"/>
                <w:szCs w:val="22"/>
                <w:lang w:val="en-US"/>
              </w:rPr>
              <w:t>Lite Ace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6E571D" w:rsidRDefault="0084694C" w:rsidP="00A0257D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6E571D" w:rsidRDefault="0084694C" w:rsidP="00A0257D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6E571D" w:rsidRDefault="0084694C" w:rsidP="00A0257D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6E571D" w:rsidRDefault="0084694C" w:rsidP="00A0257D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Ковалева Татьяна Николаевна</w:t>
            </w:r>
          </w:p>
          <w:p w:rsidR="0084694C" w:rsidRPr="001E52CF" w:rsidRDefault="0084694C" w:rsidP="007D57B5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 xml:space="preserve">главный специалист 1 разряда, ответственный секретарь комиссии по делам несовершеннолетних и защите их прав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D5606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592,1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D5606" w:rsidRDefault="0084694C" w:rsidP="00A0257D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земельный участок (долевая ½); квартира (долевая ½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D5606" w:rsidRDefault="0084694C" w:rsidP="00A0257D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3037,0</w:t>
            </w:r>
          </w:p>
          <w:p w:rsidR="0084694C" w:rsidRPr="00BD5606" w:rsidRDefault="0084694C" w:rsidP="00A0257D">
            <w:pPr>
              <w:jc w:val="center"/>
              <w:rPr>
                <w:sz w:val="22"/>
                <w:szCs w:val="22"/>
              </w:rPr>
            </w:pPr>
          </w:p>
          <w:p w:rsidR="0084694C" w:rsidRPr="00BD5606" w:rsidRDefault="0084694C" w:rsidP="00A0257D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133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D5606" w:rsidRDefault="0084694C" w:rsidP="00A0257D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Россия</w:t>
            </w:r>
          </w:p>
          <w:p w:rsidR="0084694C" w:rsidRPr="00BD5606" w:rsidRDefault="0084694C" w:rsidP="00A0257D">
            <w:pPr>
              <w:jc w:val="center"/>
              <w:rPr>
                <w:sz w:val="22"/>
                <w:szCs w:val="22"/>
              </w:rPr>
            </w:pPr>
          </w:p>
          <w:p w:rsidR="0084694C" w:rsidRPr="00BD5606" w:rsidRDefault="0084694C" w:rsidP="00A0257D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D5606" w:rsidRDefault="0084694C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D5606" w:rsidRDefault="0084694C" w:rsidP="00A0257D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D5606" w:rsidRDefault="0084694C" w:rsidP="00A0257D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D5606" w:rsidRDefault="0084694C" w:rsidP="00A0257D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D5606" w:rsidRDefault="0084694C" w:rsidP="00A0257D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Алтухов Николай Алексеевич</w:t>
            </w:r>
          </w:p>
          <w:p w:rsidR="0084694C" w:rsidRPr="001E52CF" w:rsidRDefault="0084694C" w:rsidP="007D57B5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главный специалист 1 разряда по государственному управлению охраной труд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D5606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96820,19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 учетом продажи машины, квартиры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D5606" w:rsidRDefault="0084694C" w:rsidP="00A0257D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земельный участок;</w:t>
            </w:r>
          </w:p>
          <w:p w:rsidR="0084694C" w:rsidRPr="00BD5606" w:rsidRDefault="0084694C" w:rsidP="00A0257D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жилой дом;</w:t>
            </w:r>
          </w:p>
          <w:p w:rsidR="0084694C" w:rsidRPr="00BD5606" w:rsidRDefault="0084694C" w:rsidP="0071331F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гараж (бокс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D5606" w:rsidRDefault="0084694C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2137,0</w:t>
            </w:r>
          </w:p>
          <w:p w:rsidR="0084694C" w:rsidRPr="00BD5606" w:rsidRDefault="0084694C" w:rsidP="00BD5606">
            <w:pPr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 xml:space="preserve">   38,6</w:t>
            </w:r>
          </w:p>
          <w:p w:rsidR="0084694C" w:rsidRPr="00BD5606" w:rsidRDefault="0084694C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D5606" w:rsidRDefault="0084694C" w:rsidP="00BD5606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Россия</w:t>
            </w:r>
          </w:p>
          <w:p w:rsidR="0084694C" w:rsidRPr="00BD5606" w:rsidRDefault="0084694C" w:rsidP="00A0257D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Россия</w:t>
            </w:r>
          </w:p>
          <w:p w:rsidR="0084694C" w:rsidRPr="00BD5606" w:rsidRDefault="0084694C" w:rsidP="00A0257D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Россия</w:t>
            </w:r>
          </w:p>
          <w:p w:rsidR="0084694C" w:rsidRPr="00BD5606" w:rsidRDefault="0084694C" w:rsidP="00A02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D5606" w:rsidRDefault="0084694C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 xml:space="preserve">Мазда Бонго; </w:t>
            </w:r>
          </w:p>
          <w:p w:rsidR="0084694C" w:rsidRPr="00BD5606" w:rsidRDefault="0084694C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 xml:space="preserve">Ниссан </w:t>
            </w:r>
            <w:proofErr w:type="spellStart"/>
            <w:r w:rsidRPr="00BD5606">
              <w:rPr>
                <w:sz w:val="22"/>
                <w:szCs w:val="22"/>
              </w:rPr>
              <w:t>нп</w:t>
            </w:r>
            <w:proofErr w:type="spellEnd"/>
            <w:r w:rsidRPr="00BD5606">
              <w:rPr>
                <w:sz w:val="22"/>
                <w:szCs w:val="22"/>
              </w:rPr>
              <w:t xml:space="preserve"> 300 </w:t>
            </w:r>
            <w:proofErr w:type="gramStart"/>
            <w:r w:rsidRPr="00BD5606">
              <w:rPr>
                <w:sz w:val="22"/>
                <w:szCs w:val="22"/>
              </w:rPr>
              <w:t>пик ап</w:t>
            </w:r>
            <w:proofErr w:type="gram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D5606" w:rsidRDefault="0084694C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D5606" w:rsidRDefault="0084694C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D5606" w:rsidRDefault="0084694C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D5606" w:rsidRDefault="0084694C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D5606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946,57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D5606" w:rsidRDefault="0084694C" w:rsidP="009D2E7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земельный участок;</w:t>
            </w:r>
          </w:p>
          <w:p w:rsidR="0084694C" w:rsidRPr="00BD5606" w:rsidRDefault="0084694C" w:rsidP="009D2E7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квартира;</w:t>
            </w:r>
          </w:p>
          <w:p w:rsidR="0084694C" w:rsidRPr="00BD5606" w:rsidRDefault="0084694C" w:rsidP="009D2E7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квартира;</w:t>
            </w:r>
          </w:p>
          <w:p w:rsidR="0084694C" w:rsidRPr="00BD5606" w:rsidRDefault="0084694C" w:rsidP="009D2E7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гараж (бокс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D5606" w:rsidRDefault="0084694C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555,0</w:t>
            </w:r>
          </w:p>
          <w:p w:rsidR="0084694C" w:rsidRPr="00BD5606" w:rsidRDefault="0084694C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49,7</w:t>
            </w:r>
          </w:p>
          <w:p w:rsidR="0084694C" w:rsidRPr="00BD5606" w:rsidRDefault="0084694C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32,7</w:t>
            </w:r>
          </w:p>
          <w:p w:rsidR="0084694C" w:rsidRPr="00BD5606" w:rsidRDefault="0084694C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46,6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D5606" w:rsidRDefault="0084694C" w:rsidP="009D2E7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Россия</w:t>
            </w:r>
          </w:p>
          <w:p w:rsidR="0084694C" w:rsidRPr="00BD5606" w:rsidRDefault="0084694C" w:rsidP="009D2E7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Россия</w:t>
            </w:r>
          </w:p>
          <w:p w:rsidR="0084694C" w:rsidRPr="00BD5606" w:rsidRDefault="0084694C" w:rsidP="009D2E7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Россия</w:t>
            </w:r>
          </w:p>
          <w:p w:rsidR="0084694C" w:rsidRPr="00BD5606" w:rsidRDefault="0084694C" w:rsidP="009D2E7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D5606" w:rsidRDefault="0084694C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D5606" w:rsidRDefault="0084694C" w:rsidP="00C954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D5606" w:rsidRDefault="0084694C" w:rsidP="00C954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D5606" w:rsidRDefault="0084694C" w:rsidP="00C954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D5606" w:rsidRDefault="0084694C" w:rsidP="00C954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1265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1E52CF">
              <w:rPr>
                <w:sz w:val="22"/>
                <w:szCs w:val="22"/>
              </w:rPr>
              <w:t>Полтораднева</w:t>
            </w:r>
            <w:proofErr w:type="spellEnd"/>
            <w:r w:rsidRPr="001E52CF">
              <w:rPr>
                <w:sz w:val="22"/>
                <w:szCs w:val="22"/>
              </w:rPr>
              <w:t xml:space="preserve"> Светлана Ивановна</w:t>
            </w:r>
          </w:p>
          <w:p w:rsidR="0084694C" w:rsidRPr="001E52CF" w:rsidRDefault="0084694C" w:rsidP="007D57B5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главный специалист 1 разряда управления народного образова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BD5606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722,7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BD5606" w:rsidRDefault="0084694C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земельный участок;</w:t>
            </w:r>
          </w:p>
          <w:p w:rsidR="0084694C" w:rsidRPr="00BD5606" w:rsidRDefault="0084694C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жилой дом;</w:t>
            </w:r>
          </w:p>
          <w:p w:rsidR="0084694C" w:rsidRPr="00BD5606" w:rsidRDefault="0084694C" w:rsidP="00DB7D7C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квартира (2/3+1/4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BD5606" w:rsidRDefault="0084694C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1372,0</w:t>
            </w:r>
          </w:p>
          <w:p w:rsidR="0084694C" w:rsidRPr="00BD5606" w:rsidRDefault="0084694C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21,7</w:t>
            </w:r>
          </w:p>
          <w:p w:rsidR="0084694C" w:rsidRPr="00BD5606" w:rsidRDefault="0084694C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54,5</w:t>
            </w:r>
          </w:p>
          <w:p w:rsidR="0084694C" w:rsidRPr="00BD5606" w:rsidRDefault="0084694C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BD5606" w:rsidRDefault="0084694C" w:rsidP="009D2E7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Россия</w:t>
            </w:r>
          </w:p>
          <w:p w:rsidR="0084694C" w:rsidRPr="00BD5606" w:rsidRDefault="0084694C" w:rsidP="009D2E7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Россия</w:t>
            </w:r>
          </w:p>
          <w:p w:rsidR="0084694C" w:rsidRPr="00BD5606" w:rsidRDefault="0084694C" w:rsidP="009D2E7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Default="0084694C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 xml:space="preserve">НИССАН </w:t>
            </w:r>
            <w:r w:rsidRPr="00BD5606">
              <w:rPr>
                <w:sz w:val="22"/>
                <w:szCs w:val="22"/>
                <w:lang w:val="en-US"/>
              </w:rPr>
              <w:t>Sunny</w:t>
            </w:r>
            <w:r w:rsidRPr="00BD5606">
              <w:rPr>
                <w:sz w:val="22"/>
                <w:szCs w:val="22"/>
              </w:rPr>
              <w:t xml:space="preserve"> (2/3)</w:t>
            </w:r>
            <w:r>
              <w:rPr>
                <w:sz w:val="22"/>
                <w:szCs w:val="22"/>
              </w:rPr>
              <w:t>;</w:t>
            </w:r>
          </w:p>
          <w:p w:rsidR="0084694C" w:rsidRPr="00BD5606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НДА ФИТ</w:t>
            </w:r>
            <w:r w:rsidRPr="00BD56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BD5606" w:rsidRDefault="0084694C" w:rsidP="00C954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BD5606" w:rsidRDefault="0084694C" w:rsidP="00C954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BD5606" w:rsidRDefault="0084694C" w:rsidP="00C954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BD5606" w:rsidRDefault="0084694C" w:rsidP="00C954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Боровая Светлана Васильевна</w:t>
            </w:r>
          </w:p>
          <w:p w:rsidR="0084694C" w:rsidRPr="001E52CF" w:rsidRDefault="0084694C" w:rsidP="007D57B5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главный специалист 1 разряда отдела учёта и консолидированной отчетности финансового управле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D5606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285,5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D5606" w:rsidRDefault="0084694C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приусадебный участок;</w:t>
            </w:r>
          </w:p>
          <w:p w:rsidR="0084694C" w:rsidRPr="00BD5606" w:rsidRDefault="0084694C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квартира (долевая 1/3);</w:t>
            </w:r>
          </w:p>
          <w:p w:rsidR="0084694C" w:rsidRPr="00BD5606" w:rsidRDefault="0084694C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D5606" w:rsidRDefault="0084694C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712,0</w:t>
            </w:r>
          </w:p>
          <w:p w:rsidR="0084694C" w:rsidRPr="00BD5606" w:rsidRDefault="0084694C" w:rsidP="007D57B5">
            <w:pPr>
              <w:jc w:val="center"/>
              <w:rPr>
                <w:sz w:val="22"/>
                <w:szCs w:val="22"/>
              </w:rPr>
            </w:pPr>
          </w:p>
          <w:p w:rsidR="0084694C" w:rsidRPr="00BD5606" w:rsidRDefault="0084694C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61,9</w:t>
            </w:r>
          </w:p>
          <w:p w:rsidR="0084694C" w:rsidRPr="00BD5606" w:rsidRDefault="0084694C" w:rsidP="007D57B5">
            <w:pPr>
              <w:jc w:val="center"/>
              <w:rPr>
                <w:sz w:val="22"/>
                <w:szCs w:val="22"/>
              </w:rPr>
            </w:pPr>
          </w:p>
          <w:p w:rsidR="0084694C" w:rsidRPr="00BD5606" w:rsidRDefault="0084694C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50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D5606" w:rsidRDefault="0084694C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Россия</w:t>
            </w:r>
          </w:p>
          <w:p w:rsidR="0084694C" w:rsidRPr="00BD5606" w:rsidRDefault="0084694C" w:rsidP="007D57B5">
            <w:pPr>
              <w:jc w:val="center"/>
              <w:rPr>
                <w:sz w:val="22"/>
                <w:szCs w:val="22"/>
              </w:rPr>
            </w:pPr>
          </w:p>
          <w:p w:rsidR="0084694C" w:rsidRPr="00BD5606" w:rsidRDefault="0084694C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Россия</w:t>
            </w:r>
          </w:p>
          <w:p w:rsidR="0084694C" w:rsidRPr="00BD5606" w:rsidRDefault="0084694C" w:rsidP="007D57B5">
            <w:pPr>
              <w:jc w:val="center"/>
              <w:rPr>
                <w:sz w:val="22"/>
                <w:szCs w:val="22"/>
              </w:rPr>
            </w:pPr>
          </w:p>
          <w:p w:rsidR="0084694C" w:rsidRPr="00BD5606" w:rsidRDefault="0084694C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D5606" w:rsidRDefault="0084694C" w:rsidP="007D57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D5606" w:rsidRDefault="0084694C" w:rsidP="00C954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D5606" w:rsidRDefault="0084694C" w:rsidP="00C954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D5606" w:rsidRDefault="0084694C" w:rsidP="00C954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D5606" w:rsidRDefault="0084694C" w:rsidP="00C954B5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D5606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692,5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я 1/3);</w:t>
            </w:r>
          </w:p>
          <w:p w:rsidR="0084694C" w:rsidRPr="00BD5606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  <w:p w:rsidR="0084694C" w:rsidRPr="00BD5606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4694C" w:rsidRPr="00BD5606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D5606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Default="0084694C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</w:t>
            </w:r>
          </w:p>
          <w:p w:rsidR="0084694C" w:rsidRPr="00BD5606" w:rsidRDefault="0084694C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Default="0084694C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  <w:p w:rsidR="0084694C" w:rsidRPr="00BD5606" w:rsidRDefault="0084694C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Default="0084694C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4694C" w:rsidRPr="00BD5606" w:rsidRDefault="0084694C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D5606" w:rsidRDefault="0084694C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D5606" w:rsidRDefault="0084694C" w:rsidP="002B6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D5606" w:rsidRDefault="0084694C" w:rsidP="002B6D43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D5606" w:rsidRDefault="0084694C" w:rsidP="002B6D43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D5606" w:rsidRDefault="0084694C" w:rsidP="002B6D43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D5606" w:rsidRDefault="0084694C" w:rsidP="002B6D43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Default="0084694C" w:rsidP="00CA5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</w:t>
            </w:r>
          </w:p>
          <w:p w:rsidR="0084694C" w:rsidRPr="00BD5606" w:rsidRDefault="0084694C" w:rsidP="00CA5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Default="0084694C" w:rsidP="00CA5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  <w:p w:rsidR="0084694C" w:rsidRPr="00BD5606" w:rsidRDefault="0084694C" w:rsidP="00CA5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,0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Default="0084694C" w:rsidP="00CA5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4694C" w:rsidRPr="00BD5606" w:rsidRDefault="0084694C" w:rsidP="00CA5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D5606" w:rsidRDefault="0084694C" w:rsidP="00CA5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lastRenderedPageBreak/>
              <w:t>Синченко Николай Иванович</w:t>
            </w:r>
          </w:p>
          <w:p w:rsidR="0084694C" w:rsidRPr="001E52CF" w:rsidRDefault="0084694C" w:rsidP="009D2E75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главный специалист 2 разряда отдела жизнеобеспече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6E571D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297,2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6E571D" w:rsidRDefault="0084694C" w:rsidP="00C954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земельный участок;</w:t>
            </w:r>
          </w:p>
          <w:p w:rsidR="0084694C" w:rsidRPr="006E571D" w:rsidRDefault="0084694C" w:rsidP="00C954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жилой дом</w:t>
            </w:r>
          </w:p>
          <w:p w:rsidR="0084694C" w:rsidRPr="006E571D" w:rsidRDefault="0084694C" w:rsidP="00C95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6E571D" w:rsidRDefault="0084694C" w:rsidP="00C954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2400,0</w:t>
            </w:r>
          </w:p>
          <w:p w:rsidR="0084694C" w:rsidRPr="006E571D" w:rsidRDefault="0084694C" w:rsidP="00C954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73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6E571D" w:rsidRDefault="0084694C" w:rsidP="00C954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Россия</w:t>
            </w:r>
          </w:p>
          <w:p w:rsidR="0084694C" w:rsidRPr="006E571D" w:rsidRDefault="0084694C" w:rsidP="00C954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Россия</w:t>
            </w:r>
          </w:p>
          <w:p w:rsidR="0084694C" w:rsidRPr="006E571D" w:rsidRDefault="0084694C" w:rsidP="00C95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6E571D" w:rsidRDefault="0084694C" w:rsidP="00C954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6E571D" w:rsidRDefault="0084694C" w:rsidP="00C954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6E571D" w:rsidRDefault="0084694C" w:rsidP="00C954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6E571D" w:rsidRDefault="0084694C" w:rsidP="00C954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6E571D" w:rsidRDefault="0084694C" w:rsidP="00C954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6E571D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45,60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6E571D" w:rsidRDefault="0084694C" w:rsidP="009D2E7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6E571D" w:rsidRDefault="0084694C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6E571D" w:rsidRDefault="0084694C" w:rsidP="009D2E7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6E571D" w:rsidRDefault="0084694C" w:rsidP="00F3215D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  <w:lang w:val="en-US"/>
              </w:rPr>
              <w:t>Toyota</w:t>
            </w:r>
            <w:r w:rsidRPr="006E571D">
              <w:rPr>
                <w:sz w:val="22"/>
                <w:szCs w:val="22"/>
              </w:rPr>
              <w:t xml:space="preserve"> </w:t>
            </w:r>
            <w:r w:rsidRPr="006E571D">
              <w:rPr>
                <w:sz w:val="22"/>
                <w:szCs w:val="22"/>
                <w:lang w:val="en-US"/>
              </w:rPr>
              <w:t>PROBOX</w:t>
            </w:r>
            <w:r w:rsidRPr="006E571D">
              <w:rPr>
                <w:sz w:val="22"/>
                <w:szCs w:val="22"/>
              </w:rPr>
              <w:t>;</w:t>
            </w:r>
          </w:p>
          <w:p w:rsidR="0084694C" w:rsidRPr="006E571D" w:rsidRDefault="0084694C" w:rsidP="00F3215D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  <w:lang w:val="en-US"/>
              </w:rPr>
              <w:t>Toyota</w:t>
            </w:r>
            <w:r w:rsidRPr="006E571D">
              <w:rPr>
                <w:sz w:val="22"/>
                <w:szCs w:val="22"/>
              </w:rPr>
              <w:t xml:space="preserve"> </w:t>
            </w:r>
            <w:r w:rsidRPr="006E571D">
              <w:rPr>
                <w:sz w:val="22"/>
                <w:szCs w:val="22"/>
                <w:lang w:val="en-US"/>
              </w:rPr>
              <w:t>PROBOX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6E571D" w:rsidRDefault="0084694C" w:rsidP="00C954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земельный участок;</w:t>
            </w:r>
          </w:p>
          <w:p w:rsidR="0084694C" w:rsidRDefault="0084694C" w:rsidP="00C954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>;</w:t>
            </w:r>
          </w:p>
          <w:p w:rsidR="0084694C" w:rsidRPr="006E571D" w:rsidRDefault="0084694C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4694C" w:rsidRPr="006E571D" w:rsidRDefault="0084694C" w:rsidP="00C95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6E571D" w:rsidRDefault="0084694C" w:rsidP="00C954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2400,0</w:t>
            </w:r>
          </w:p>
          <w:p w:rsidR="0084694C" w:rsidRPr="006E571D" w:rsidRDefault="0084694C" w:rsidP="00C954B5">
            <w:pPr>
              <w:jc w:val="center"/>
              <w:rPr>
                <w:sz w:val="22"/>
                <w:szCs w:val="22"/>
              </w:rPr>
            </w:pPr>
          </w:p>
          <w:p w:rsidR="0084694C" w:rsidRDefault="0084694C" w:rsidP="00C954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73,0</w:t>
            </w:r>
          </w:p>
          <w:p w:rsidR="0084694C" w:rsidRDefault="0084694C" w:rsidP="00C954B5">
            <w:pPr>
              <w:jc w:val="center"/>
              <w:rPr>
                <w:sz w:val="22"/>
                <w:szCs w:val="22"/>
              </w:rPr>
            </w:pPr>
          </w:p>
          <w:p w:rsidR="0084694C" w:rsidRPr="006E571D" w:rsidRDefault="0084694C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6E571D" w:rsidRDefault="0084694C" w:rsidP="00C954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Россия</w:t>
            </w:r>
          </w:p>
          <w:p w:rsidR="0084694C" w:rsidRPr="006E571D" w:rsidRDefault="0084694C" w:rsidP="00C954B5">
            <w:pPr>
              <w:jc w:val="center"/>
              <w:rPr>
                <w:sz w:val="22"/>
                <w:szCs w:val="22"/>
              </w:rPr>
            </w:pPr>
          </w:p>
          <w:p w:rsidR="0084694C" w:rsidRDefault="0084694C" w:rsidP="00C954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Россия</w:t>
            </w:r>
          </w:p>
          <w:p w:rsidR="0084694C" w:rsidRDefault="0084694C" w:rsidP="00C954B5">
            <w:pPr>
              <w:jc w:val="center"/>
              <w:rPr>
                <w:sz w:val="22"/>
                <w:szCs w:val="22"/>
              </w:rPr>
            </w:pPr>
          </w:p>
          <w:p w:rsidR="0084694C" w:rsidRPr="006E571D" w:rsidRDefault="0084694C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4694C" w:rsidRPr="006E571D" w:rsidRDefault="0084694C" w:rsidP="00C95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6E571D" w:rsidRDefault="0084694C" w:rsidP="007D57B5">
            <w:pPr>
              <w:jc w:val="center"/>
              <w:rPr>
                <w:sz w:val="22"/>
                <w:szCs w:val="22"/>
              </w:rPr>
            </w:pPr>
            <w:r w:rsidRPr="006E571D">
              <w:rPr>
                <w:sz w:val="22"/>
                <w:szCs w:val="22"/>
              </w:rPr>
              <w:t>нет</w:t>
            </w:r>
          </w:p>
        </w:tc>
      </w:tr>
      <w:tr w:rsidR="0084694C" w:rsidRPr="00D41466" w:rsidTr="00D8321D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D8321D">
            <w:pPr>
              <w:jc w:val="center"/>
              <w:rPr>
                <w:sz w:val="22"/>
                <w:szCs w:val="22"/>
              </w:rPr>
            </w:pPr>
            <w:proofErr w:type="spellStart"/>
            <w:r w:rsidRPr="001E52CF">
              <w:rPr>
                <w:sz w:val="22"/>
                <w:szCs w:val="22"/>
              </w:rPr>
              <w:t>Филаткина</w:t>
            </w:r>
            <w:proofErr w:type="spellEnd"/>
            <w:r w:rsidRPr="001E52CF">
              <w:rPr>
                <w:sz w:val="22"/>
                <w:szCs w:val="22"/>
              </w:rPr>
              <w:t xml:space="preserve"> Юлия Федоровна</w:t>
            </w:r>
          </w:p>
          <w:p w:rsidR="0084694C" w:rsidRPr="001E52CF" w:rsidRDefault="0084694C" w:rsidP="00D8321D">
            <w:pPr>
              <w:jc w:val="center"/>
              <w:rPr>
                <w:i/>
              </w:rPr>
            </w:pPr>
            <w:r w:rsidRPr="001E52CF">
              <w:rPr>
                <w:i/>
                <w:sz w:val="22"/>
                <w:szCs w:val="22"/>
              </w:rPr>
              <w:t>главный специалист 1 разряда по внутреннему финансовому контролю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D83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24,09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D8321D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D8321D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D8321D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D8321D">
            <w:pPr>
              <w:jc w:val="center"/>
              <w:rPr>
                <w:sz w:val="22"/>
                <w:szCs w:val="22"/>
                <w:lang w:val="en-US"/>
              </w:rPr>
            </w:pPr>
            <w:r w:rsidRPr="00D41466">
              <w:rPr>
                <w:sz w:val="22"/>
                <w:szCs w:val="22"/>
                <w:lang w:val="en-US"/>
              </w:rPr>
              <w:t>Toyota Rav4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D8321D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D8321D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44,6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D8321D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D8321D">
            <w:pPr>
              <w:jc w:val="center"/>
            </w:pPr>
            <w:r w:rsidRPr="00D41466">
              <w:rPr>
                <w:sz w:val="22"/>
                <w:szCs w:val="22"/>
              </w:rPr>
              <w:t>нет</w:t>
            </w:r>
          </w:p>
        </w:tc>
      </w:tr>
      <w:tr w:rsidR="0084694C" w:rsidRPr="00D41466" w:rsidTr="00D8321D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D8321D">
            <w:pPr>
              <w:jc w:val="center"/>
            </w:pPr>
            <w:r w:rsidRPr="001E52CF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D83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200,0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Default="0084694C" w:rsidP="00D83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41466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>,</w:t>
            </w:r>
          </w:p>
          <w:p w:rsidR="0084694C" w:rsidRPr="00D41466" w:rsidRDefault="0084694C" w:rsidP="00D83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Default="0084694C" w:rsidP="00D8321D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45,8</w:t>
            </w:r>
          </w:p>
          <w:p w:rsidR="0084694C" w:rsidRPr="00D41466" w:rsidRDefault="0084694C" w:rsidP="00D83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Default="0084694C" w:rsidP="00D8321D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Россия</w:t>
            </w:r>
          </w:p>
          <w:p w:rsidR="0084694C" w:rsidRPr="00D41466" w:rsidRDefault="0084694C" w:rsidP="00D83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D8321D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D8321D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D8321D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44,6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D8321D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D8321D">
            <w:pPr>
              <w:jc w:val="center"/>
            </w:pPr>
            <w:r w:rsidRPr="00D41466">
              <w:rPr>
                <w:sz w:val="22"/>
                <w:szCs w:val="22"/>
              </w:rPr>
              <w:t>нет</w:t>
            </w:r>
          </w:p>
        </w:tc>
      </w:tr>
      <w:tr w:rsidR="0084694C" w:rsidRPr="00D41466" w:rsidTr="00D8321D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D8321D">
            <w:pPr>
              <w:jc w:val="center"/>
            </w:pPr>
            <w:r w:rsidRPr="001E52CF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D8321D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D8321D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D8321D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D8321D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D8321D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D8321D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D8321D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44,6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D8321D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D8321D">
            <w:pPr>
              <w:jc w:val="center"/>
            </w:pPr>
            <w:r w:rsidRPr="00D41466">
              <w:rPr>
                <w:sz w:val="22"/>
                <w:szCs w:val="22"/>
              </w:rPr>
              <w:t>нет</w:t>
            </w:r>
          </w:p>
        </w:tc>
      </w:tr>
      <w:tr w:rsidR="0084694C" w:rsidRPr="00D41466" w:rsidTr="00D8321D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D8321D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D8321D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D8321D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D8321D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D8321D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D8321D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D8321D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D8321D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44,6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D8321D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D8321D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</w:tr>
      <w:tr w:rsidR="00E22419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22419" w:rsidRPr="001E52CF" w:rsidRDefault="00E22419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1E52CF">
              <w:rPr>
                <w:sz w:val="22"/>
                <w:szCs w:val="22"/>
              </w:rPr>
              <w:t>Провоторова-Латышевская</w:t>
            </w:r>
            <w:proofErr w:type="spellEnd"/>
            <w:r w:rsidRPr="001E52CF">
              <w:rPr>
                <w:sz w:val="22"/>
                <w:szCs w:val="22"/>
              </w:rPr>
              <w:t xml:space="preserve"> Наталья Сергеевна</w:t>
            </w:r>
          </w:p>
          <w:p w:rsidR="00E22419" w:rsidRPr="001E52CF" w:rsidRDefault="00E22419" w:rsidP="00AB6ED0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главный специалист 1 разряда по культуре и спорту отдела по организационной работе и организации контроля управления делам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22419" w:rsidRPr="009371E7" w:rsidRDefault="00E22419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067,6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22419" w:rsidRPr="009371E7" w:rsidRDefault="00E22419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22419" w:rsidRPr="009371E7" w:rsidRDefault="00E22419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22419" w:rsidRPr="009371E7" w:rsidRDefault="00E22419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22419" w:rsidRPr="006E571D" w:rsidRDefault="00E22419" w:rsidP="00E22419">
            <w:pPr>
              <w:jc w:val="center"/>
              <w:rPr>
                <w:sz w:val="22"/>
                <w:szCs w:val="22"/>
                <w:lang w:val="en-US"/>
              </w:rPr>
            </w:pPr>
            <w:r w:rsidRPr="006E571D">
              <w:rPr>
                <w:sz w:val="22"/>
                <w:szCs w:val="22"/>
                <w:lang w:val="en-US"/>
              </w:rPr>
              <w:t>Toyota</w:t>
            </w:r>
            <w:r w:rsidRPr="006E571D">
              <w:rPr>
                <w:sz w:val="22"/>
                <w:szCs w:val="22"/>
              </w:rPr>
              <w:t xml:space="preserve"> </w:t>
            </w:r>
            <w:r w:rsidRPr="006E571D">
              <w:rPr>
                <w:sz w:val="22"/>
                <w:szCs w:val="22"/>
                <w:lang w:val="en-US"/>
              </w:rPr>
              <w:t>Harrie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22419" w:rsidRPr="009371E7" w:rsidRDefault="00E22419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22419" w:rsidRPr="009371E7" w:rsidRDefault="00E22419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49,4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22419" w:rsidRPr="009371E7" w:rsidRDefault="00E22419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22419" w:rsidRPr="009371E7" w:rsidRDefault="00E22419" w:rsidP="007D57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E22419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766,64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4694C" w:rsidP="00C954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4694C" w:rsidP="00C954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49,4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4694C" w:rsidP="00C954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4694C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9371E7">
              <w:rPr>
                <w:sz w:val="22"/>
                <w:szCs w:val="22"/>
                <w:lang w:val="en-US"/>
              </w:rPr>
              <w:t>Nissan Serena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4694C" w:rsidP="00C954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4694C" w:rsidP="00C954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4694C" w:rsidP="00C954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4694C" w:rsidP="00C954B5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</w:tr>
      <w:tr w:rsidR="00E22419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419" w:rsidRPr="001E52CF" w:rsidRDefault="00B953E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419" w:rsidRPr="009371E7" w:rsidRDefault="00B953E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419" w:rsidRPr="009371E7" w:rsidRDefault="00B953EC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419" w:rsidRPr="009371E7" w:rsidRDefault="00B953EC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419" w:rsidRPr="009371E7" w:rsidRDefault="00B953EC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419" w:rsidRPr="00B953EC" w:rsidRDefault="00B953E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419" w:rsidRPr="009371E7" w:rsidRDefault="00B953EC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419" w:rsidRPr="009371E7" w:rsidRDefault="00B953EC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419" w:rsidRPr="009371E7" w:rsidRDefault="00B953EC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419" w:rsidRPr="009371E7" w:rsidRDefault="00B953EC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BA04A1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Хвостик Яна Александровна</w:t>
            </w:r>
          </w:p>
          <w:p w:rsidR="0084694C" w:rsidRPr="001E52CF" w:rsidRDefault="0084694C" w:rsidP="00BA04A1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 xml:space="preserve">главный специалист 1 разряда отдела по организационной работе и организации контроля управления делами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371E7" w:rsidRDefault="0084694C" w:rsidP="00BA0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850,3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371E7" w:rsidRDefault="0084694C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371E7" w:rsidRDefault="0084694C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371E7" w:rsidRDefault="0084694C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371E7" w:rsidRDefault="0084694C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 xml:space="preserve">Тойота </w:t>
            </w:r>
            <w:r w:rsidRPr="009371E7">
              <w:rPr>
                <w:sz w:val="22"/>
                <w:szCs w:val="22"/>
                <w:lang w:val="en-US"/>
              </w:rPr>
              <w:t>BELT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371E7" w:rsidRDefault="0084694C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371E7" w:rsidRDefault="0084694C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64,5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371E7" w:rsidRDefault="0084694C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371E7" w:rsidRDefault="0084694C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BA04A1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4694C" w:rsidP="00BA0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293,65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4694C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 xml:space="preserve">квартира </w:t>
            </w:r>
            <w:r>
              <w:rPr>
                <w:sz w:val="22"/>
                <w:szCs w:val="22"/>
              </w:rPr>
              <w:t xml:space="preserve">(доля </w:t>
            </w:r>
            <w:r w:rsidRPr="009371E7">
              <w:rPr>
                <w:sz w:val="22"/>
                <w:szCs w:val="22"/>
              </w:rPr>
              <w:t>2/3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4694C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64,5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4694C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4694C" w:rsidP="00A61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4694C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 xml:space="preserve"> 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4694C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4694C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4694C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BA04A1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4694C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4694C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4694C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4694C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4694C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4694C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4694C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64,5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4694C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4694C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BA04A1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4694C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4694C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4694C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4694C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4694C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4694C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квартир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4694C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64,5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4694C" w:rsidP="00BA04A1">
            <w:pPr>
              <w:jc w:val="center"/>
              <w:rPr>
                <w:sz w:val="22"/>
                <w:szCs w:val="22"/>
              </w:rPr>
            </w:pPr>
            <w:r w:rsidRPr="009371E7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371E7" w:rsidRDefault="0084694C" w:rsidP="00BA04A1">
            <w:pPr>
              <w:jc w:val="center"/>
              <w:rPr>
                <w:sz w:val="22"/>
                <w:szCs w:val="22"/>
              </w:rPr>
            </w:pPr>
          </w:p>
        </w:tc>
      </w:tr>
      <w:tr w:rsidR="0084694C" w:rsidRPr="00BD5606" w:rsidTr="001D5EE2">
        <w:trPr>
          <w:cantSplit/>
          <w:trHeight w:val="1012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1E52CF" w:rsidRDefault="0084694C" w:rsidP="00F6050B">
            <w:pPr>
              <w:jc w:val="center"/>
              <w:rPr>
                <w:sz w:val="22"/>
                <w:szCs w:val="22"/>
              </w:rPr>
            </w:pPr>
            <w:proofErr w:type="spellStart"/>
            <w:r w:rsidRPr="001E52CF">
              <w:rPr>
                <w:sz w:val="22"/>
                <w:szCs w:val="22"/>
              </w:rPr>
              <w:lastRenderedPageBreak/>
              <w:t>Щедривая</w:t>
            </w:r>
            <w:proofErr w:type="spellEnd"/>
            <w:r w:rsidRPr="001E52CF">
              <w:rPr>
                <w:sz w:val="22"/>
                <w:szCs w:val="22"/>
              </w:rPr>
              <w:t xml:space="preserve"> Екатерина Юрьевна</w:t>
            </w:r>
          </w:p>
          <w:p w:rsidR="0084694C" w:rsidRPr="001E52CF" w:rsidRDefault="0084694C" w:rsidP="00F6050B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главный специалист 1 разряда по общим вопросам отдела по организационной работе и организации контроля управления делами</w:t>
            </w:r>
          </w:p>
          <w:p w:rsidR="0084694C" w:rsidRPr="001E52CF" w:rsidRDefault="0084694C" w:rsidP="00F6050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BD5606" w:rsidRDefault="0084694C" w:rsidP="00F60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717,3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BD5606" w:rsidRDefault="0084694C" w:rsidP="00F6050B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BD5606" w:rsidRDefault="0084694C" w:rsidP="00F6050B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BD5606" w:rsidRDefault="0084694C" w:rsidP="00F6050B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BD5606" w:rsidRDefault="0084694C" w:rsidP="00F6050B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Default="0084694C" w:rsidP="00F60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D5606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>,</w:t>
            </w:r>
          </w:p>
          <w:p w:rsidR="0084694C" w:rsidRPr="00BD5606" w:rsidRDefault="0084694C" w:rsidP="00F60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Default="0084694C" w:rsidP="00F6050B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28,1</w:t>
            </w:r>
          </w:p>
          <w:p w:rsidR="0084694C" w:rsidRPr="00BD5606" w:rsidRDefault="0084694C" w:rsidP="00F60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Default="0084694C" w:rsidP="00F6050B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Россия</w:t>
            </w:r>
          </w:p>
          <w:p w:rsidR="0084694C" w:rsidRPr="00BD5606" w:rsidRDefault="0084694C" w:rsidP="00F60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BD5606" w:rsidRDefault="0084694C" w:rsidP="00F6050B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</w:tr>
      <w:tr w:rsidR="0084694C" w:rsidRPr="00BD5606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F6050B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D5606" w:rsidRDefault="0084694C" w:rsidP="00F60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735,02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D5606" w:rsidRDefault="0084694C" w:rsidP="00F6050B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D5606" w:rsidRDefault="0084694C" w:rsidP="00F6050B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D5606" w:rsidRDefault="0084694C" w:rsidP="00F6050B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D5606" w:rsidRDefault="0084694C" w:rsidP="00F60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ссан Сафари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D5606" w:rsidRDefault="0084694C" w:rsidP="00F6050B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земельный участок;</w:t>
            </w:r>
          </w:p>
          <w:p w:rsidR="0084694C" w:rsidRDefault="0084694C" w:rsidP="00F6050B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>,</w:t>
            </w:r>
          </w:p>
          <w:p w:rsidR="0084694C" w:rsidRPr="00BD5606" w:rsidRDefault="0084694C" w:rsidP="00F60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D5606" w:rsidRDefault="0084694C" w:rsidP="00F60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2,0</w:t>
            </w:r>
          </w:p>
          <w:p w:rsidR="0084694C" w:rsidRPr="00BD5606" w:rsidRDefault="0084694C" w:rsidP="00F6050B">
            <w:pPr>
              <w:jc w:val="center"/>
              <w:rPr>
                <w:sz w:val="22"/>
                <w:szCs w:val="22"/>
              </w:rPr>
            </w:pPr>
          </w:p>
          <w:p w:rsidR="0084694C" w:rsidRDefault="0084694C" w:rsidP="00F60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</w:t>
            </w:r>
          </w:p>
          <w:p w:rsidR="0084694C" w:rsidRPr="00BD5606" w:rsidRDefault="0084694C" w:rsidP="00F60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D5606" w:rsidRDefault="0084694C" w:rsidP="00F6050B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Россия</w:t>
            </w:r>
          </w:p>
          <w:p w:rsidR="0084694C" w:rsidRPr="00BD5606" w:rsidRDefault="0084694C" w:rsidP="00F6050B">
            <w:pPr>
              <w:jc w:val="center"/>
              <w:rPr>
                <w:sz w:val="22"/>
                <w:szCs w:val="22"/>
              </w:rPr>
            </w:pPr>
          </w:p>
          <w:p w:rsidR="0084694C" w:rsidRDefault="0084694C" w:rsidP="00F6050B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Россия</w:t>
            </w:r>
          </w:p>
          <w:p w:rsidR="0084694C" w:rsidRPr="00BD5606" w:rsidRDefault="0084694C" w:rsidP="00F60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D5606" w:rsidRDefault="0084694C" w:rsidP="00F6050B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1518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1E52CF" w:rsidRDefault="0084694C" w:rsidP="00971FC5">
            <w:pPr>
              <w:jc w:val="center"/>
              <w:rPr>
                <w:sz w:val="22"/>
                <w:szCs w:val="22"/>
              </w:rPr>
            </w:pPr>
            <w:proofErr w:type="spellStart"/>
            <w:r w:rsidRPr="001E52CF">
              <w:rPr>
                <w:sz w:val="22"/>
                <w:szCs w:val="22"/>
              </w:rPr>
              <w:t>Корнюшина</w:t>
            </w:r>
            <w:proofErr w:type="spellEnd"/>
            <w:r w:rsidRPr="001E52CF">
              <w:rPr>
                <w:sz w:val="22"/>
                <w:szCs w:val="22"/>
              </w:rPr>
              <w:t xml:space="preserve"> Варвара Юрьевна</w:t>
            </w:r>
          </w:p>
          <w:p w:rsidR="0084694C" w:rsidRPr="001E52CF" w:rsidRDefault="0084694C" w:rsidP="00971FC5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ведущий специалист 1 разряда юридического отдела</w:t>
            </w:r>
          </w:p>
          <w:p w:rsidR="0084694C" w:rsidRPr="001E52CF" w:rsidRDefault="0084694C" w:rsidP="0004795A">
            <w:pPr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696,2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971FC5" w:rsidRDefault="0084694C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971FC5" w:rsidRDefault="0084694C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971FC5" w:rsidRDefault="0084694C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Default="0084694C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</w:t>
            </w:r>
          </w:p>
          <w:p w:rsidR="0084694C" w:rsidRPr="00971FC5" w:rsidRDefault="0084694C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Default="0084694C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  <w:p w:rsidR="0084694C" w:rsidRPr="00971FC5" w:rsidRDefault="0084694C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971FC5" w:rsidRDefault="0084694C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971FC5" w:rsidRDefault="0084694C" w:rsidP="00C954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</w:tr>
      <w:tr w:rsidR="0084694C" w:rsidTr="001D5EE2">
        <w:trPr>
          <w:cantSplit/>
          <w:trHeight w:val="1012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1E52CF" w:rsidRDefault="0084694C" w:rsidP="00CA5B09">
            <w:pPr>
              <w:jc w:val="center"/>
              <w:rPr>
                <w:sz w:val="22"/>
                <w:szCs w:val="22"/>
              </w:rPr>
            </w:pPr>
            <w:proofErr w:type="spellStart"/>
            <w:r w:rsidRPr="001E52CF">
              <w:rPr>
                <w:sz w:val="22"/>
                <w:szCs w:val="22"/>
              </w:rPr>
              <w:t>Пантюхова</w:t>
            </w:r>
            <w:proofErr w:type="spellEnd"/>
            <w:r w:rsidRPr="001E52CF">
              <w:rPr>
                <w:sz w:val="22"/>
                <w:szCs w:val="22"/>
              </w:rPr>
              <w:t xml:space="preserve"> Елена Михайловна</w:t>
            </w:r>
          </w:p>
          <w:p w:rsidR="0084694C" w:rsidRPr="001E52CF" w:rsidRDefault="0084694C" w:rsidP="00CA5B09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ведущий специалист 1 разряда отдела бюджетной политики, исполнения бюджета и межбюджетных отношений финансового управле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971FC5" w:rsidRDefault="0084694C" w:rsidP="00CA5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748,1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971FC5" w:rsidRDefault="0084694C" w:rsidP="00CA5B09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971FC5" w:rsidRDefault="0084694C" w:rsidP="00CA5B09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971FC5" w:rsidRDefault="0084694C" w:rsidP="00CA5B09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971FC5" w:rsidRDefault="0084694C" w:rsidP="00CA5B09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 xml:space="preserve">ТОЙОТА </w:t>
            </w:r>
            <w:r w:rsidRPr="00971FC5">
              <w:rPr>
                <w:sz w:val="22"/>
                <w:szCs w:val="22"/>
                <w:lang w:val="en-US"/>
              </w:rPr>
              <w:t>Crown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971FC5" w:rsidRDefault="0084694C" w:rsidP="00CA5B09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971FC5" w:rsidRDefault="0084694C" w:rsidP="00CA5B09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43,1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971FC5" w:rsidRDefault="0084694C" w:rsidP="00CA5B09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971FC5" w:rsidRDefault="0084694C" w:rsidP="00CA5B09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</w:tr>
      <w:tr w:rsidR="0084694C" w:rsidTr="001D5EE2">
        <w:trPr>
          <w:cantSplit/>
          <w:trHeight w:val="1012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1E52CF" w:rsidRDefault="0084694C" w:rsidP="00162FC3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Кирпичев Геннадий Васильевич</w:t>
            </w:r>
          </w:p>
          <w:p w:rsidR="0084694C" w:rsidRPr="001E52CF" w:rsidRDefault="0084694C" w:rsidP="00162FC3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ведущий специалист 1 разряда отдела жизнеобеспече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BD5606" w:rsidRDefault="0084694C" w:rsidP="00712F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963,4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BD5606" w:rsidRDefault="0084694C" w:rsidP="00712F7E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BD5606" w:rsidRDefault="0084694C" w:rsidP="00162FC3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87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BD5606" w:rsidRDefault="0084694C" w:rsidP="00712F7E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 xml:space="preserve"> Россия</w:t>
            </w:r>
          </w:p>
          <w:p w:rsidR="0084694C" w:rsidRPr="00BD5606" w:rsidRDefault="0084694C" w:rsidP="00162FC3">
            <w:pPr>
              <w:jc w:val="center"/>
              <w:rPr>
                <w:sz w:val="22"/>
                <w:szCs w:val="22"/>
              </w:rPr>
            </w:pPr>
          </w:p>
          <w:p w:rsidR="0084694C" w:rsidRPr="00BD5606" w:rsidRDefault="0084694C" w:rsidP="00162FC3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BD5606" w:rsidRDefault="0084694C" w:rsidP="00712F7E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 xml:space="preserve"> </w:t>
            </w:r>
            <w:r w:rsidRPr="00BD5606"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BD5606">
              <w:rPr>
                <w:sz w:val="22"/>
                <w:szCs w:val="22"/>
                <w:lang w:val="en-US"/>
              </w:rPr>
              <w:t>Hace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BD5606" w:rsidRDefault="0084694C" w:rsidP="00712F7E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BD5606" w:rsidRDefault="0084694C" w:rsidP="00712F7E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3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BD5606" w:rsidRDefault="0084694C" w:rsidP="00712F7E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BD5606" w:rsidRDefault="0084694C" w:rsidP="00712F7E">
            <w:pPr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 xml:space="preserve">                  нет</w:t>
            </w:r>
          </w:p>
        </w:tc>
      </w:tr>
      <w:tr w:rsidR="0084694C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162FC3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D5606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974,52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D5606" w:rsidRDefault="0084694C" w:rsidP="00162FC3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D5606" w:rsidRDefault="0084694C" w:rsidP="00162FC3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D5606" w:rsidRDefault="0084694C" w:rsidP="00162FC3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D5606" w:rsidRDefault="0084694C" w:rsidP="00162FC3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иссан Прерия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D5606" w:rsidRDefault="0084694C" w:rsidP="00162FC3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земельный участок;</w:t>
            </w:r>
          </w:p>
          <w:p w:rsidR="0084694C" w:rsidRPr="00BD5606" w:rsidRDefault="0084694C" w:rsidP="00162FC3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D5606" w:rsidRDefault="0084694C" w:rsidP="00162FC3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300,0</w:t>
            </w:r>
          </w:p>
          <w:p w:rsidR="0084694C" w:rsidRPr="00BD5606" w:rsidRDefault="0084694C" w:rsidP="00162FC3">
            <w:pPr>
              <w:jc w:val="center"/>
              <w:rPr>
                <w:sz w:val="22"/>
                <w:szCs w:val="22"/>
              </w:rPr>
            </w:pPr>
          </w:p>
          <w:p w:rsidR="0084694C" w:rsidRPr="00BD5606" w:rsidRDefault="0084694C" w:rsidP="00162FC3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87,1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D5606" w:rsidRDefault="0084694C" w:rsidP="00162FC3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Россия</w:t>
            </w:r>
          </w:p>
          <w:p w:rsidR="0084694C" w:rsidRPr="00BD5606" w:rsidRDefault="0084694C" w:rsidP="00162FC3">
            <w:pPr>
              <w:jc w:val="center"/>
              <w:rPr>
                <w:sz w:val="22"/>
                <w:szCs w:val="22"/>
              </w:rPr>
            </w:pPr>
          </w:p>
          <w:p w:rsidR="0084694C" w:rsidRPr="00BD5606" w:rsidRDefault="0084694C" w:rsidP="00162FC3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D5606" w:rsidRDefault="0084694C" w:rsidP="00162FC3">
            <w:pPr>
              <w:jc w:val="center"/>
              <w:rPr>
                <w:sz w:val="22"/>
                <w:szCs w:val="22"/>
              </w:rPr>
            </w:pPr>
            <w:r w:rsidRPr="00BD5606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Калмыкова Виктория Сергеевна</w:t>
            </w:r>
          </w:p>
          <w:p w:rsidR="0084694C" w:rsidRPr="001E52CF" w:rsidRDefault="0084694C" w:rsidP="007D57B5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ведущий специалист 1 разряда отдела учета и консолидированной отчетности финансового управле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823,2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земельный участок;</w:t>
            </w:r>
          </w:p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370,0</w:t>
            </w:r>
          </w:p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29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Россия</w:t>
            </w:r>
          </w:p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 xml:space="preserve">НИССАН </w:t>
            </w:r>
            <w:r w:rsidRPr="00B64383">
              <w:rPr>
                <w:sz w:val="22"/>
                <w:szCs w:val="22"/>
                <w:lang w:val="en-US"/>
              </w:rPr>
              <w:t>DUALIS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865,7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C96D60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НДА </w:t>
            </w:r>
            <w:r>
              <w:rPr>
                <w:sz w:val="22"/>
                <w:szCs w:val="22"/>
                <w:lang w:val="en-US"/>
              </w:rPr>
              <w:t>Airwave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C954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C954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C954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C954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C954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C954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29,4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C954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64383" w:rsidRDefault="0084694C" w:rsidP="00C954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64383" w:rsidRDefault="0084694C" w:rsidP="00C954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64383" w:rsidRDefault="0084694C" w:rsidP="00C954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64383" w:rsidRDefault="0084694C" w:rsidP="00C954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64383" w:rsidRDefault="0084694C" w:rsidP="00C954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64383" w:rsidRDefault="0084694C" w:rsidP="00C954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29,4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64383" w:rsidRDefault="0084694C" w:rsidP="00C954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64383" w:rsidRDefault="0084694C" w:rsidP="007D57B5">
            <w:pPr>
              <w:jc w:val="center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lastRenderedPageBreak/>
              <w:t>Омельяненко Андрей Николаевич</w:t>
            </w:r>
          </w:p>
          <w:p w:rsidR="0084694C" w:rsidRPr="001E52CF" w:rsidRDefault="0084694C" w:rsidP="004E3407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 xml:space="preserve">ведущий специалист 1 разряда отдела экономики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474,9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C56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я</w:t>
            </w:r>
            <w:r w:rsidRPr="00D414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/2</w:t>
            </w:r>
            <w:r w:rsidRPr="00D41466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57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C954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C954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C954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AB6ED0">
            <w:pPr>
              <w:jc w:val="center"/>
            </w:pPr>
            <w:r w:rsidRPr="00D41466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694,58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C954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C954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C954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9E61DA">
            <w:pPr>
              <w:jc w:val="center"/>
            </w:pPr>
            <w:r>
              <w:rPr>
                <w:sz w:val="22"/>
                <w:szCs w:val="22"/>
              </w:rPr>
              <w:t>НИССАН МАРЧ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Default="0084694C" w:rsidP="00D54E5A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>,</w:t>
            </w:r>
          </w:p>
          <w:p w:rsidR="0084694C" w:rsidRPr="00D41466" w:rsidRDefault="0084694C" w:rsidP="00D54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Pr="00D414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Default="0084694C" w:rsidP="00C954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57,4</w:t>
            </w:r>
          </w:p>
          <w:p w:rsidR="0084694C" w:rsidRPr="00D41466" w:rsidRDefault="0084694C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4</w:t>
            </w:r>
          </w:p>
          <w:p w:rsidR="0084694C" w:rsidRPr="00D41466" w:rsidRDefault="0084694C" w:rsidP="00D54E5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Default="0084694C" w:rsidP="00C954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Россия</w:t>
            </w:r>
          </w:p>
          <w:p w:rsidR="0084694C" w:rsidRPr="00D41466" w:rsidRDefault="0084694C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4694C" w:rsidRPr="00D41466" w:rsidRDefault="0084694C" w:rsidP="00D54E5A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AB6ED0">
            <w:pPr>
              <w:jc w:val="center"/>
            </w:pPr>
            <w:r w:rsidRPr="00D41466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C954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C954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C954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9E61DA">
            <w:pPr>
              <w:jc w:val="center"/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Default="0084694C" w:rsidP="008D0620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>,</w:t>
            </w:r>
          </w:p>
          <w:p w:rsidR="0084694C" w:rsidRPr="00D41466" w:rsidRDefault="0084694C" w:rsidP="008D0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Pr="00D414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Default="0084694C" w:rsidP="008D0620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57,4</w:t>
            </w:r>
          </w:p>
          <w:p w:rsidR="0084694C" w:rsidRPr="00D41466" w:rsidRDefault="0084694C" w:rsidP="00C56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4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Default="0084694C" w:rsidP="008D0620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Россия</w:t>
            </w:r>
          </w:p>
          <w:p w:rsidR="0084694C" w:rsidRPr="00D41466" w:rsidRDefault="0084694C" w:rsidP="00C56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AB6ED0">
            <w:pPr>
              <w:jc w:val="center"/>
            </w:pPr>
            <w:r w:rsidRPr="00D41466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C954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C954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C954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9E61DA">
            <w:pPr>
              <w:jc w:val="center"/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Default="0084694C" w:rsidP="008D0620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>,</w:t>
            </w:r>
          </w:p>
          <w:p w:rsidR="0084694C" w:rsidRPr="00D41466" w:rsidRDefault="0084694C" w:rsidP="008D0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Pr="00D414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Default="0084694C" w:rsidP="008D0620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57,4</w:t>
            </w:r>
          </w:p>
          <w:p w:rsidR="0084694C" w:rsidRPr="00D41466" w:rsidRDefault="0084694C" w:rsidP="00C56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4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Default="0084694C" w:rsidP="008D0620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Россия</w:t>
            </w:r>
          </w:p>
          <w:p w:rsidR="0084694C" w:rsidRPr="00D41466" w:rsidRDefault="0084694C" w:rsidP="00C56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AB6ED0">
            <w:pPr>
              <w:jc w:val="center"/>
            </w:pPr>
            <w:r w:rsidRPr="00D41466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CA5B09">
        <w:trPr>
          <w:cantSplit/>
          <w:trHeight w:val="1518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1E52CF" w:rsidRDefault="0084694C" w:rsidP="004F3E2A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Казакова Ольга Анатольевна</w:t>
            </w:r>
          </w:p>
          <w:p w:rsidR="0084694C" w:rsidRPr="001E52CF" w:rsidRDefault="0084694C" w:rsidP="004B7A18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ведущий специалист 1 разряда отдела по организационной работе и организации контроля управления делам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156D76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0332,75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156D76" w:rsidRDefault="0084694C" w:rsidP="004B7A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156D76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(общая совместная)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156D76" w:rsidRDefault="0084694C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,2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156D76" w:rsidRDefault="0084694C" w:rsidP="007D57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Россия</w:t>
            </w:r>
          </w:p>
          <w:p w:rsidR="0084694C" w:rsidRPr="00156D76" w:rsidRDefault="0084694C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156D76" w:rsidRDefault="0084694C" w:rsidP="007D57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нет</w:t>
            </w:r>
          </w:p>
          <w:p w:rsidR="0084694C" w:rsidRPr="00156D76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156D76" w:rsidRDefault="0084694C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156D76" w:rsidRDefault="0084694C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156D76" w:rsidRDefault="0084694C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156D76" w:rsidRDefault="0084694C" w:rsidP="00AB6ED0">
            <w:pPr>
              <w:jc w:val="center"/>
            </w:pPr>
            <w:r w:rsidRPr="00156D76">
              <w:rPr>
                <w:sz w:val="22"/>
                <w:szCs w:val="22"/>
              </w:rPr>
              <w:t>нет</w:t>
            </w:r>
          </w:p>
          <w:p w:rsidR="0084694C" w:rsidRPr="00156D76" w:rsidRDefault="0084694C" w:rsidP="00AB6ED0">
            <w:pPr>
              <w:jc w:val="center"/>
            </w:pPr>
            <w:r w:rsidRPr="00156D76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Борисенко Елена Григорьевна</w:t>
            </w:r>
          </w:p>
          <w:p w:rsidR="0084694C" w:rsidRPr="001E52CF" w:rsidRDefault="0084694C" w:rsidP="007D57B5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ведущий специалист 2 разряда управления народного образова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56D76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414,7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56D76" w:rsidRDefault="0084694C" w:rsidP="00C954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56D76" w:rsidRDefault="0084694C" w:rsidP="00C954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61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56D76" w:rsidRDefault="0084694C" w:rsidP="00C954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56D76" w:rsidRDefault="0084694C" w:rsidP="007D57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56D76" w:rsidRDefault="0084694C" w:rsidP="00C954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56D76" w:rsidRDefault="0084694C" w:rsidP="00C954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56D76" w:rsidRDefault="0084694C" w:rsidP="00C954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56D76" w:rsidRDefault="0084694C" w:rsidP="00AB6ED0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56D76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828,83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56D76" w:rsidRDefault="0084694C" w:rsidP="00C71BED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квартира (общая совместная);</w:t>
            </w:r>
          </w:p>
          <w:p w:rsidR="0084694C" w:rsidRPr="00156D76" w:rsidRDefault="0084694C" w:rsidP="00C71BED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гаражный бокс;</w:t>
            </w:r>
          </w:p>
          <w:p w:rsidR="0084694C" w:rsidRPr="00156D76" w:rsidRDefault="0084694C" w:rsidP="00C71BED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хозяйственная постройк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56D76" w:rsidRDefault="0084694C" w:rsidP="00C71BED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61,0</w:t>
            </w:r>
          </w:p>
          <w:p w:rsidR="0084694C" w:rsidRPr="00156D76" w:rsidRDefault="0084694C" w:rsidP="00C71BED">
            <w:pPr>
              <w:jc w:val="center"/>
              <w:rPr>
                <w:sz w:val="22"/>
                <w:szCs w:val="22"/>
              </w:rPr>
            </w:pPr>
          </w:p>
          <w:p w:rsidR="0084694C" w:rsidRPr="00156D76" w:rsidRDefault="0084694C" w:rsidP="00C71BED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30,1</w:t>
            </w:r>
          </w:p>
          <w:p w:rsidR="0084694C" w:rsidRPr="00156D76" w:rsidRDefault="0084694C" w:rsidP="00C71BED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23,6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56D76" w:rsidRDefault="0084694C" w:rsidP="00C71BED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Россия</w:t>
            </w:r>
          </w:p>
          <w:p w:rsidR="0084694C" w:rsidRPr="00156D76" w:rsidRDefault="0084694C" w:rsidP="00C71BED">
            <w:pPr>
              <w:jc w:val="center"/>
              <w:rPr>
                <w:sz w:val="22"/>
                <w:szCs w:val="22"/>
              </w:rPr>
            </w:pPr>
          </w:p>
          <w:p w:rsidR="0084694C" w:rsidRPr="00156D76" w:rsidRDefault="0084694C" w:rsidP="00C71BED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Россия</w:t>
            </w:r>
          </w:p>
          <w:p w:rsidR="0084694C" w:rsidRPr="00156D76" w:rsidRDefault="0084694C" w:rsidP="00C71BED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56D76" w:rsidRDefault="0084694C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156D76">
              <w:rPr>
                <w:sz w:val="22"/>
                <w:szCs w:val="22"/>
                <w:lang w:val="en-US"/>
              </w:rPr>
              <w:t>Mazda MPV, Nissan AD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56D76" w:rsidRDefault="0084694C" w:rsidP="00C954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56D76" w:rsidRDefault="0084694C" w:rsidP="00C954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56D76" w:rsidRDefault="0084694C" w:rsidP="00C954B5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56D76" w:rsidRDefault="0084694C" w:rsidP="00AB6ED0">
            <w:pPr>
              <w:jc w:val="center"/>
              <w:rPr>
                <w:sz w:val="22"/>
                <w:szCs w:val="22"/>
              </w:rPr>
            </w:pPr>
            <w:r w:rsidRPr="00156D76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9E61DA">
            <w:pPr>
              <w:jc w:val="center"/>
              <w:rPr>
                <w:sz w:val="22"/>
                <w:szCs w:val="22"/>
              </w:rPr>
            </w:pPr>
            <w:proofErr w:type="spellStart"/>
            <w:r w:rsidRPr="001E52CF">
              <w:rPr>
                <w:sz w:val="22"/>
                <w:szCs w:val="22"/>
              </w:rPr>
              <w:t>Лакеенко</w:t>
            </w:r>
            <w:proofErr w:type="spellEnd"/>
            <w:r w:rsidRPr="001E52CF">
              <w:rPr>
                <w:sz w:val="22"/>
                <w:szCs w:val="22"/>
              </w:rPr>
              <w:t xml:space="preserve"> Ольга Викторовна</w:t>
            </w:r>
          </w:p>
          <w:p w:rsidR="0084694C" w:rsidRPr="001E52CF" w:rsidRDefault="0084694C" w:rsidP="007D57B5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ведущий специалист 1 разряда, инспектор по работе с детьми комиссии по делам несовершеннолетних и защите их пра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917,6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B556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84694C" w:rsidRPr="00B2123A" w:rsidRDefault="0084694C" w:rsidP="00B556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AB6ED0">
            <w:pPr>
              <w:jc w:val="center"/>
            </w:pPr>
            <w:r w:rsidRPr="00B2123A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9E61DA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292,5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B556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6B15DA" w:rsidRDefault="0084694C" w:rsidP="007D57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COROLLA FIELDER</w:t>
            </w:r>
            <w:r w:rsidRPr="006B15DA">
              <w:rPr>
                <w:sz w:val="22"/>
                <w:szCs w:val="22"/>
                <w:lang w:val="en-US"/>
              </w:rPr>
              <w:t>,</w:t>
            </w:r>
          </w:p>
          <w:p w:rsidR="0084694C" w:rsidRPr="006B15DA" w:rsidRDefault="0084694C" w:rsidP="007D57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issan </w:t>
            </w:r>
            <w:proofErr w:type="spellStart"/>
            <w:r>
              <w:rPr>
                <w:sz w:val="22"/>
                <w:szCs w:val="22"/>
                <w:lang w:val="en-US"/>
              </w:rPr>
              <w:t>Sanny</w:t>
            </w:r>
            <w:proofErr w:type="spellEnd"/>
            <w:r w:rsidRPr="006B15DA">
              <w:rPr>
                <w:sz w:val="22"/>
                <w:szCs w:val="22"/>
                <w:lang w:val="en-US"/>
              </w:rPr>
              <w:t>,</w:t>
            </w:r>
          </w:p>
          <w:p w:rsidR="0084694C" w:rsidRPr="006B15DA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 DYN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AB6ED0">
            <w:pPr>
              <w:jc w:val="center"/>
              <w:rPr>
                <w:sz w:val="22"/>
                <w:szCs w:val="22"/>
              </w:rPr>
            </w:pP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7D57B5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1A5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C954B5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2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AB6ED0">
            <w:pPr>
              <w:jc w:val="center"/>
            </w:pPr>
            <w:r w:rsidRPr="00B2123A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lastRenderedPageBreak/>
              <w:t>Штаньков Андрей Анатольевич</w:t>
            </w:r>
          </w:p>
          <w:p w:rsidR="0084694C" w:rsidRPr="001E52CF" w:rsidRDefault="0084694C" w:rsidP="007D57B5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ведущий специалист 1 разряда по мобилизационной работе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0086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309,1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0086" w:rsidRDefault="0084694C" w:rsidP="007D57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земельный участок;</w:t>
            </w:r>
          </w:p>
          <w:p w:rsidR="0084694C" w:rsidRPr="00D40086" w:rsidRDefault="0084694C" w:rsidP="007D57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0086" w:rsidRDefault="0084694C" w:rsidP="007D57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972,0</w:t>
            </w:r>
          </w:p>
          <w:p w:rsidR="0084694C" w:rsidRPr="00D40086" w:rsidRDefault="0084694C" w:rsidP="007D57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175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0086" w:rsidRDefault="0084694C" w:rsidP="00C954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Россия</w:t>
            </w:r>
          </w:p>
          <w:p w:rsidR="0084694C" w:rsidRPr="00D40086" w:rsidRDefault="0084694C" w:rsidP="00C954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0086" w:rsidRDefault="0084694C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D40086">
              <w:rPr>
                <w:sz w:val="22"/>
                <w:szCs w:val="22"/>
                <w:lang w:val="en-US"/>
              </w:rPr>
              <w:t>Toyota Rush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0086" w:rsidRDefault="0084694C" w:rsidP="007D57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0086" w:rsidRDefault="0084694C" w:rsidP="007D57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61,7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0086" w:rsidRDefault="0084694C" w:rsidP="007D57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0086" w:rsidRDefault="0084694C" w:rsidP="00AB6ED0">
            <w:pPr>
              <w:jc w:val="center"/>
            </w:pPr>
            <w:r w:rsidRPr="00D40086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0086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027,56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0086" w:rsidRDefault="0084694C" w:rsidP="007D57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0086" w:rsidRDefault="0084694C" w:rsidP="007D57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61,7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0086" w:rsidRDefault="0084694C" w:rsidP="00C954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Россия</w:t>
            </w:r>
          </w:p>
          <w:p w:rsidR="0084694C" w:rsidRPr="00D40086" w:rsidRDefault="0084694C" w:rsidP="00C954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0086" w:rsidRDefault="0084694C" w:rsidP="00C954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0086" w:rsidRDefault="0084694C" w:rsidP="00C954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0086" w:rsidRDefault="0084694C" w:rsidP="00C954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0086" w:rsidRDefault="0084694C" w:rsidP="00C954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0086" w:rsidRDefault="0084694C" w:rsidP="00AB6ED0">
            <w:pPr>
              <w:jc w:val="center"/>
            </w:pPr>
            <w:r w:rsidRPr="00D40086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Борисова Нина Николаевна</w:t>
            </w:r>
          </w:p>
          <w:p w:rsidR="0084694C" w:rsidRPr="001E52CF" w:rsidRDefault="0084694C" w:rsidP="004E3407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ведущий специалист 1 разряда отдела экономик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401D54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800,0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401D54" w:rsidRDefault="0084694C" w:rsidP="007D57B5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квартира;</w:t>
            </w:r>
          </w:p>
          <w:p w:rsidR="0084694C" w:rsidRPr="00401D54" w:rsidRDefault="0084694C" w:rsidP="007D57B5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401D54" w:rsidRDefault="0084694C" w:rsidP="007D57B5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37,9</w:t>
            </w:r>
          </w:p>
          <w:p w:rsidR="0084694C" w:rsidRPr="00401D54" w:rsidRDefault="0084694C" w:rsidP="007D57B5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32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401D54" w:rsidRDefault="0084694C" w:rsidP="00C954B5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Россия</w:t>
            </w:r>
          </w:p>
          <w:p w:rsidR="0084694C" w:rsidRPr="00401D54" w:rsidRDefault="0084694C" w:rsidP="00C954B5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401D54" w:rsidRDefault="0084694C" w:rsidP="00C954B5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401D54" w:rsidRDefault="0084694C" w:rsidP="00C954B5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401D54" w:rsidRDefault="0084694C" w:rsidP="00C954B5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401D54" w:rsidRDefault="0084694C" w:rsidP="00C954B5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401D54" w:rsidRDefault="0084694C" w:rsidP="00AB6ED0">
            <w:pPr>
              <w:jc w:val="center"/>
            </w:pPr>
            <w:r w:rsidRPr="00401D54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1E52CF">
              <w:rPr>
                <w:sz w:val="22"/>
                <w:szCs w:val="22"/>
              </w:rPr>
              <w:t>Клочкова</w:t>
            </w:r>
            <w:proofErr w:type="spellEnd"/>
            <w:r w:rsidRPr="001E52CF">
              <w:rPr>
                <w:sz w:val="22"/>
                <w:szCs w:val="22"/>
              </w:rPr>
              <w:t xml:space="preserve"> Ирина Николаевна</w:t>
            </w:r>
          </w:p>
          <w:p w:rsidR="0084694C" w:rsidRPr="001E52CF" w:rsidRDefault="0084694C" w:rsidP="00CC5E57">
            <w:pPr>
              <w:jc w:val="center"/>
              <w:rPr>
                <w:i/>
              </w:rPr>
            </w:pPr>
            <w:r w:rsidRPr="001E52CF">
              <w:rPr>
                <w:i/>
                <w:sz w:val="22"/>
                <w:szCs w:val="22"/>
              </w:rPr>
              <w:t>ведущий специалист 1 разряда отдела учета и бюджетной отчетност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396,7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C954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земельный участок;</w:t>
            </w:r>
          </w:p>
          <w:p w:rsidR="0084694C" w:rsidRPr="00971FC5" w:rsidRDefault="0084694C" w:rsidP="00C954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2700,0</w:t>
            </w:r>
          </w:p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84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C954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Россия</w:t>
            </w:r>
          </w:p>
          <w:p w:rsidR="0084694C" w:rsidRPr="00971FC5" w:rsidRDefault="0084694C" w:rsidP="00C954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ВАЗ легковой (седан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C954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C954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C954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C954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Карпов Виктор Павлович</w:t>
            </w:r>
          </w:p>
          <w:p w:rsidR="0084694C" w:rsidRPr="001E52CF" w:rsidRDefault="0084694C" w:rsidP="00CC5E57">
            <w:pPr>
              <w:jc w:val="center"/>
              <w:rPr>
                <w:i/>
              </w:rPr>
            </w:pPr>
            <w:r w:rsidRPr="001E52CF">
              <w:rPr>
                <w:i/>
                <w:sz w:val="22"/>
                <w:szCs w:val="22"/>
              </w:rPr>
              <w:t>ведущ</w:t>
            </w:r>
            <w:r w:rsidR="005C577F" w:rsidRPr="001E52CF">
              <w:rPr>
                <w:i/>
                <w:sz w:val="22"/>
                <w:szCs w:val="22"/>
              </w:rPr>
              <w:t xml:space="preserve">ий специалист 1 разряда по ГО </w:t>
            </w:r>
            <w:r w:rsidRPr="001E52CF">
              <w:rPr>
                <w:i/>
                <w:sz w:val="22"/>
                <w:szCs w:val="22"/>
              </w:rPr>
              <w:t>ЧС отдела жизнеобеспече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0086" w:rsidRDefault="005C577F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494,09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0086" w:rsidRDefault="0084694C" w:rsidP="00C954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земельный участок;</w:t>
            </w:r>
          </w:p>
          <w:p w:rsidR="0084694C" w:rsidRPr="00D40086" w:rsidRDefault="0084694C" w:rsidP="00C954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жилой дом</w:t>
            </w:r>
          </w:p>
          <w:p w:rsidR="0084694C" w:rsidRPr="00D40086" w:rsidRDefault="0084694C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0086" w:rsidRDefault="0084694C" w:rsidP="007D57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1600,0</w:t>
            </w:r>
          </w:p>
          <w:p w:rsidR="0084694C" w:rsidRPr="00D40086" w:rsidRDefault="0084694C" w:rsidP="007D57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129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0086" w:rsidRDefault="0084694C" w:rsidP="00C954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Россия</w:t>
            </w:r>
          </w:p>
          <w:p w:rsidR="0084694C" w:rsidRPr="00D40086" w:rsidRDefault="0084694C" w:rsidP="00C954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0086" w:rsidRDefault="0084694C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D40086">
              <w:rPr>
                <w:sz w:val="22"/>
                <w:szCs w:val="22"/>
                <w:lang w:val="en-US"/>
              </w:rPr>
              <w:t>Toyota Hilux Surf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0086" w:rsidRDefault="0084694C" w:rsidP="00C954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0086" w:rsidRDefault="0084694C" w:rsidP="00C954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0086" w:rsidRDefault="0084694C" w:rsidP="00C954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0086" w:rsidRDefault="0084694C" w:rsidP="00AB6ED0">
            <w:pPr>
              <w:jc w:val="center"/>
            </w:pPr>
            <w:r w:rsidRPr="00D40086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CC5E57">
            <w:pPr>
              <w:jc w:val="center"/>
            </w:pPr>
            <w:r w:rsidRPr="001E52CF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0086" w:rsidRDefault="005C577F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725,59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0086" w:rsidRDefault="0084694C" w:rsidP="007D57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0086" w:rsidRDefault="0084694C" w:rsidP="007D57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0086" w:rsidRDefault="0084694C" w:rsidP="007D57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0086" w:rsidRDefault="0084694C" w:rsidP="007D57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0086" w:rsidRDefault="0084694C" w:rsidP="00C954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жилой дом</w:t>
            </w:r>
          </w:p>
          <w:p w:rsidR="0084694C" w:rsidRPr="00D40086" w:rsidRDefault="0084694C" w:rsidP="004B7A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0086" w:rsidRDefault="0084694C" w:rsidP="00C954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129,8</w:t>
            </w:r>
          </w:p>
          <w:p w:rsidR="0084694C" w:rsidRPr="00D40086" w:rsidRDefault="0084694C" w:rsidP="00C954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1600,0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0086" w:rsidRDefault="0084694C" w:rsidP="00C954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Россия</w:t>
            </w:r>
          </w:p>
          <w:p w:rsidR="0084694C" w:rsidRPr="00D40086" w:rsidRDefault="0084694C" w:rsidP="00C954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0086" w:rsidRDefault="0084694C" w:rsidP="00AB6ED0">
            <w:pPr>
              <w:jc w:val="center"/>
            </w:pPr>
            <w:r w:rsidRPr="00D40086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1E52CF">
              <w:rPr>
                <w:sz w:val="22"/>
                <w:szCs w:val="22"/>
              </w:rPr>
              <w:t>Антюшина</w:t>
            </w:r>
            <w:proofErr w:type="spellEnd"/>
            <w:r w:rsidRPr="001E52CF">
              <w:rPr>
                <w:sz w:val="22"/>
                <w:szCs w:val="22"/>
              </w:rPr>
              <w:t xml:space="preserve"> Елена Николаевна</w:t>
            </w:r>
          </w:p>
          <w:p w:rsidR="0084694C" w:rsidRPr="001E52CF" w:rsidRDefault="0084694C" w:rsidP="00CC5E57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ведущий специалист 1 разряда архивного отдел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401D54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001,1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401D54" w:rsidRDefault="0084694C" w:rsidP="007D57B5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квартира (долевая 2/3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401D54" w:rsidRDefault="0084694C" w:rsidP="007D57B5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58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401D54" w:rsidRDefault="0084694C" w:rsidP="007D57B5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401D54" w:rsidRDefault="0084694C" w:rsidP="007D57B5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401D54" w:rsidRDefault="0084694C" w:rsidP="00C954B5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401D54" w:rsidRDefault="0084694C" w:rsidP="00C954B5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10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401D54" w:rsidRDefault="0084694C" w:rsidP="00C954B5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401D54" w:rsidRDefault="0084694C" w:rsidP="00AB6ED0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CC5E57">
            <w:pPr>
              <w:jc w:val="center"/>
            </w:pPr>
            <w:r w:rsidRPr="001E52CF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401D54" w:rsidRDefault="0084694C" w:rsidP="007D57B5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401D54" w:rsidRDefault="0084694C" w:rsidP="007D57B5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401D54" w:rsidRDefault="0084694C" w:rsidP="007D57B5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401D54" w:rsidRDefault="0084694C" w:rsidP="007D57B5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401D54" w:rsidRDefault="0084694C" w:rsidP="007D57B5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401D54" w:rsidRDefault="0084694C" w:rsidP="002B6D43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401D54" w:rsidRDefault="0084694C" w:rsidP="002B6D43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58,6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401D54" w:rsidRDefault="0084694C" w:rsidP="002B6D43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401D54" w:rsidRDefault="0084694C" w:rsidP="00AB6ED0">
            <w:pPr>
              <w:jc w:val="center"/>
              <w:rPr>
                <w:sz w:val="22"/>
                <w:szCs w:val="22"/>
              </w:rPr>
            </w:pPr>
            <w:r w:rsidRPr="00401D54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1E52CF">
              <w:rPr>
                <w:sz w:val="22"/>
                <w:szCs w:val="22"/>
              </w:rPr>
              <w:t>Янголь</w:t>
            </w:r>
            <w:proofErr w:type="spellEnd"/>
            <w:r w:rsidRPr="001E52CF">
              <w:rPr>
                <w:sz w:val="22"/>
                <w:szCs w:val="22"/>
              </w:rPr>
              <w:t xml:space="preserve"> Людмила Сергеевна</w:t>
            </w:r>
          </w:p>
          <w:p w:rsidR="0084694C" w:rsidRPr="001E52CF" w:rsidRDefault="0084694C" w:rsidP="00B748BB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ведущий специалист 2 разряда отдела градостроительства и земельных отношений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5E00DB" w:rsidRDefault="0084694C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821,5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5E00DB" w:rsidRDefault="0084694C" w:rsidP="00C71BED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5E00DB" w:rsidRDefault="0084694C" w:rsidP="00C71BED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5E00DB" w:rsidRDefault="0084694C" w:rsidP="00C71BED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5E00DB" w:rsidRDefault="0084694C" w:rsidP="00C71BED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5E00DB" w:rsidRDefault="0084694C" w:rsidP="00C71BED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5E00DB" w:rsidRDefault="0084694C" w:rsidP="00C71BED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47,1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5E00DB" w:rsidRDefault="0084694C" w:rsidP="00C71BED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5E00DB" w:rsidRDefault="0084694C" w:rsidP="00AB6ED0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CC5E57">
            <w:pPr>
              <w:jc w:val="center"/>
            </w:pPr>
            <w:r w:rsidRPr="001E52CF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5E00DB" w:rsidRDefault="0084694C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241,91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5E00DB" w:rsidRDefault="0084694C" w:rsidP="00AF291F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5E00DB" w:rsidRDefault="0084694C" w:rsidP="00AF291F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5E00DB" w:rsidRDefault="0084694C" w:rsidP="00AF291F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5E00DB" w:rsidRDefault="0084694C" w:rsidP="007D57B5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 xml:space="preserve">Мазда </w:t>
            </w:r>
            <w:proofErr w:type="spellStart"/>
            <w:r w:rsidRPr="005E00DB">
              <w:rPr>
                <w:sz w:val="22"/>
                <w:szCs w:val="22"/>
              </w:rPr>
              <w:t>Примаси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84694C" w:rsidRPr="005E00DB" w:rsidRDefault="0084694C" w:rsidP="007D57B5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 xml:space="preserve">НИССАН </w:t>
            </w:r>
            <w:proofErr w:type="spellStart"/>
            <w:r w:rsidRPr="005E00DB">
              <w:rPr>
                <w:sz w:val="22"/>
                <w:szCs w:val="22"/>
              </w:rPr>
              <w:t>Дуалис</w:t>
            </w:r>
            <w:proofErr w:type="spellEnd"/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5E00DB" w:rsidRDefault="0084694C" w:rsidP="00C71BED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5E00DB" w:rsidRDefault="0084694C" w:rsidP="00C71BED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47,1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5E00DB" w:rsidRDefault="0084694C" w:rsidP="00C71BED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5E00DB" w:rsidRDefault="0084694C" w:rsidP="00AB6ED0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CC5E57">
            <w:pPr>
              <w:jc w:val="center"/>
            </w:pPr>
            <w:r w:rsidRPr="001E52CF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5E00DB" w:rsidRDefault="0084694C" w:rsidP="00C71BED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5E00DB" w:rsidRDefault="0084694C" w:rsidP="00C71BED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5E00DB" w:rsidRDefault="0084694C" w:rsidP="00C71BED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5E00DB" w:rsidRDefault="0084694C" w:rsidP="00C71BED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5E00DB" w:rsidRDefault="0084694C" w:rsidP="00C71BED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5E00DB" w:rsidRDefault="0084694C" w:rsidP="00AF291F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5E00DB" w:rsidRDefault="0084694C" w:rsidP="00AF291F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47,1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5E00DB" w:rsidRDefault="0084694C" w:rsidP="00AF291F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5E00DB" w:rsidRDefault="0084694C" w:rsidP="00AB6ED0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Бондаренко Александр Николаевич</w:t>
            </w:r>
          </w:p>
          <w:p w:rsidR="0084694C" w:rsidRPr="001E52CF" w:rsidRDefault="0084694C" w:rsidP="004E3407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 xml:space="preserve">ведущий специалист 1 разряда отдела имущественных отношений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177,9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7D57B5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7D57B5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7D57B5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010C23">
              <w:rPr>
                <w:sz w:val="22"/>
                <w:szCs w:val="22"/>
                <w:lang w:val="en-US"/>
              </w:rPr>
              <w:t>Honda CR-V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7D57B5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7D57B5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AB6ED0">
            <w:pPr>
              <w:jc w:val="center"/>
            </w:pPr>
            <w:r w:rsidRPr="00010C23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22,75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AF291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AF291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AF291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AF291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AF291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AF291F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AB6ED0">
            <w:pPr>
              <w:jc w:val="center"/>
            </w:pPr>
            <w:r w:rsidRPr="00010C23">
              <w:rPr>
                <w:sz w:val="22"/>
                <w:szCs w:val="22"/>
              </w:rPr>
              <w:t>нет</w:t>
            </w:r>
          </w:p>
        </w:tc>
      </w:tr>
      <w:tr w:rsidR="0084694C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162FC3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lastRenderedPageBreak/>
              <w:t>Аверина Евгения Владимировна</w:t>
            </w:r>
          </w:p>
          <w:p w:rsidR="0084694C" w:rsidRPr="001E52CF" w:rsidRDefault="0084694C" w:rsidP="004E3407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 xml:space="preserve">ведущий специалист 1 разряда отдела бюджетной политики, исполнения бюджета и межбюджетных отношений финансового управления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007,89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земельный участок (доля ½</w:t>
            </w:r>
            <w:proofErr w:type="gramStart"/>
            <w:r w:rsidRPr="00B2123A">
              <w:rPr>
                <w:sz w:val="22"/>
                <w:szCs w:val="22"/>
              </w:rPr>
              <w:t xml:space="preserve"> )</w:t>
            </w:r>
            <w:proofErr w:type="gramEnd"/>
            <w:r w:rsidRPr="00B2123A">
              <w:rPr>
                <w:sz w:val="22"/>
                <w:szCs w:val="22"/>
              </w:rPr>
              <w:t>;</w:t>
            </w:r>
          </w:p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жилой дом (доля ½</w:t>
            </w:r>
            <w:proofErr w:type="gramStart"/>
            <w:r w:rsidRPr="00B2123A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2000,0</w:t>
            </w:r>
          </w:p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</w:p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37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Россия</w:t>
            </w:r>
          </w:p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</w:p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 xml:space="preserve">НИССАН </w:t>
            </w:r>
            <w:r w:rsidRPr="00B2123A">
              <w:rPr>
                <w:sz w:val="22"/>
                <w:szCs w:val="22"/>
                <w:lang w:val="en-US"/>
              </w:rPr>
              <w:t>TIID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2123A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>,</w:t>
            </w:r>
          </w:p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61,6</w:t>
            </w:r>
          </w:p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Россия</w:t>
            </w:r>
          </w:p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</w:pPr>
            <w:r w:rsidRPr="00B2123A">
              <w:t>нет</w:t>
            </w:r>
          </w:p>
        </w:tc>
      </w:tr>
      <w:tr w:rsidR="0084694C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162FC3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545,3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квартира</w:t>
            </w:r>
          </w:p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61,6</w:t>
            </w:r>
          </w:p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21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Россия</w:t>
            </w:r>
          </w:p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</w:pPr>
            <w:r w:rsidRPr="00B2123A">
              <w:t>нет</w:t>
            </w:r>
          </w:p>
        </w:tc>
      </w:tr>
      <w:tr w:rsidR="0084694C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162FC3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61,6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</w:pPr>
            <w:r w:rsidRPr="00B2123A">
              <w:t>нет</w:t>
            </w:r>
          </w:p>
        </w:tc>
      </w:tr>
      <w:tr w:rsidR="0084694C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162FC3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 xml:space="preserve">61,6 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</w:pPr>
            <w:r w:rsidRPr="00B2123A">
              <w:t>нет</w:t>
            </w:r>
          </w:p>
        </w:tc>
      </w:tr>
      <w:tr w:rsidR="0084694C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162FC3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Андреев Сергей Геннадьевич</w:t>
            </w:r>
          </w:p>
          <w:p w:rsidR="0084694C" w:rsidRPr="001E52CF" w:rsidRDefault="0084694C" w:rsidP="004E3407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 xml:space="preserve">ведущий специалист 1 разряда отдела жизнеобеспечения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932,8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41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 xml:space="preserve">ТОЙОТА </w:t>
            </w:r>
            <w:r w:rsidRPr="00B2123A">
              <w:rPr>
                <w:sz w:val="22"/>
                <w:szCs w:val="22"/>
                <w:lang w:val="en-US"/>
              </w:rPr>
              <w:t>CARIN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земельный участок;</w:t>
            </w:r>
          </w:p>
          <w:p w:rsidR="0084694C" w:rsidRPr="00B2123A" w:rsidRDefault="0084694C" w:rsidP="00B2123A">
            <w:pPr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жилой дом</w:t>
            </w:r>
          </w:p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21,2</w:t>
            </w:r>
          </w:p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</w:p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82,4</w:t>
            </w:r>
          </w:p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13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Россия</w:t>
            </w:r>
          </w:p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</w:p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Россия</w:t>
            </w:r>
          </w:p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</w:pPr>
            <w:r w:rsidRPr="00B2123A">
              <w:t>нет</w:t>
            </w:r>
          </w:p>
        </w:tc>
      </w:tr>
      <w:tr w:rsidR="0084694C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162FC3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397,22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земельный участок (доля ½</w:t>
            </w:r>
            <w:proofErr w:type="gramStart"/>
            <w:r w:rsidRPr="00B2123A">
              <w:rPr>
                <w:sz w:val="22"/>
                <w:szCs w:val="22"/>
              </w:rPr>
              <w:t xml:space="preserve"> )</w:t>
            </w:r>
            <w:proofErr w:type="gramEnd"/>
          </w:p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жилой дом (доля ½</w:t>
            </w:r>
            <w:proofErr w:type="gramStart"/>
            <w:r w:rsidRPr="00B2123A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1300,0</w:t>
            </w:r>
          </w:p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</w:p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82,4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Россия</w:t>
            </w:r>
          </w:p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</w:p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</w:pPr>
            <w:r w:rsidRPr="00B2123A">
              <w:t>нет</w:t>
            </w:r>
          </w:p>
        </w:tc>
      </w:tr>
      <w:tr w:rsidR="0084694C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162FC3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DA0609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земельный участок (доля ½</w:t>
            </w:r>
            <w:proofErr w:type="gramStart"/>
            <w:r w:rsidRPr="00B2123A">
              <w:rPr>
                <w:sz w:val="22"/>
                <w:szCs w:val="22"/>
              </w:rPr>
              <w:t xml:space="preserve"> )</w:t>
            </w:r>
            <w:proofErr w:type="gramEnd"/>
          </w:p>
          <w:p w:rsidR="0084694C" w:rsidRPr="00B2123A" w:rsidRDefault="0084694C" w:rsidP="00DA0609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жилой дом (доля ½</w:t>
            </w:r>
            <w:proofErr w:type="gramStart"/>
            <w:r w:rsidRPr="00B2123A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DA0609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1300,0</w:t>
            </w:r>
          </w:p>
          <w:p w:rsidR="0084694C" w:rsidRPr="00B2123A" w:rsidRDefault="0084694C" w:rsidP="00DA0609">
            <w:pPr>
              <w:jc w:val="center"/>
              <w:rPr>
                <w:sz w:val="22"/>
                <w:szCs w:val="22"/>
              </w:rPr>
            </w:pPr>
          </w:p>
          <w:p w:rsidR="0084694C" w:rsidRPr="00B2123A" w:rsidRDefault="0084694C" w:rsidP="00DA0609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82,4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DA0609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Россия</w:t>
            </w:r>
          </w:p>
          <w:p w:rsidR="0084694C" w:rsidRPr="00B2123A" w:rsidRDefault="0084694C" w:rsidP="00DA0609">
            <w:pPr>
              <w:jc w:val="center"/>
              <w:rPr>
                <w:sz w:val="22"/>
                <w:szCs w:val="22"/>
              </w:rPr>
            </w:pPr>
          </w:p>
          <w:p w:rsidR="0084694C" w:rsidRPr="00B2123A" w:rsidRDefault="0084694C" w:rsidP="00DA0609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  <w:rPr>
                <w:sz w:val="22"/>
                <w:szCs w:val="22"/>
              </w:rPr>
            </w:pPr>
            <w:r w:rsidRPr="00B2123A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B2123A" w:rsidRDefault="0084694C" w:rsidP="00162FC3">
            <w:pPr>
              <w:jc w:val="center"/>
            </w:pPr>
            <w:r w:rsidRPr="00B2123A">
              <w:t>нет</w:t>
            </w:r>
          </w:p>
        </w:tc>
      </w:tr>
      <w:tr w:rsidR="0084694C" w:rsidTr="001D5EE2">
        <w:trPr>
          <w:cantSplit/>
          <w:trHeight w:val="992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1E52CF" w:rsidRDefault="0084694C" w:rsidP="002170CE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Тяжелова Елена Викторовна</w:t>
            </w:r>
          </w:p>
          <w:p w:rsidR="0084694C" w:rsidRPr="001E52CF" w:rsidRDefault="0084694C" w:rsidP="002170CE">
            <w:pPr>
              <w:jc w:val="center"/>
              <w:rPr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ведущий специалист 1 разряда отдела имущественных отношений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D40086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046,23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D40086" w:rsidRDefault="0084694C" w:rsidP="00162FC3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земельный участок</w:t>
            </w:r>
          </w:p>
          <w:p w:rsidR="0084694C" w:rsidRPr="00D40086" w:rsidRDefault="0084694C" w:rsidP="00162FC3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D40086" w:rsidRDefault="0084694C" w:rsidP="00162FC3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2140,0</w:t>
            </w:r>
          </w:p>
          <w:p w:rsidR="0084694C" w:rsidRPr="00D40086" w:rsidRDefault="0084694C" w:rsidP="00162FC3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29,3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D40086" w:rsidRDefault="0084694C" w:rsidP="00162FC3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Россия</w:t>
            </w:r>
          </w:p>
          <w:p w:rsidR="0084694C" w:rsidRPr="00D40086" w:rsidRDefault="0084694C" w:rsidP="00162FC3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D40086" w:rsidRDefault="0084694C" w:rsidP="00162FC3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D40086" w:rsidRDefault="0084694C" w:rsidP="00162FC3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D40086" w:rsidRDefault="0084694C" w:rsidP="00162FC3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D40086" w:rsidRDefault="0084694C" w:rsidP="00162FC3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84694C" w:rsidRPr="00D40086" w:rsidRDefault="0084694C" w:rsidP="00162FC3">
            <w:pPr>
              <w:jc w:val="center"/>
            </w:pPr>
            <w:r w:rsidRPr="00D40086"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1E52CF">
              <w:rPr>
                <w:sz w:val="22"/>
                <w:szCs w:val="22"/>
              </w:rPr>
              <w:t>Казачук</w:t>
            </w:r>
            <w:proofErr w:type="spellEnd"/>
            <w:r w:rsidRPr="001E52CF">
              <w:rPr>
                <w:sz w:val="22"/>
                <w:szCs w:val="22"/>
              </w:rPr>
              <w:t xml:space="preserve"> Анастасия Алексеевна</w:t>
            </w:r>
          </w:p>
          <w:p w:rsidR="0084694C" w:rsidRPr="001E52CF" w:rsidRDefault="0084694C" w:rsidP="00DA0609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 xml:space="preserve">ведущий специалист 1 разряда отдела имущественных отношений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0086" w:rsidRDefault="000A02F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548,2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0086" w:rsidRDefault="0084694C" w:rsidP="00AF291F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0086" w:rsidRDefault="0084694C" w:rsidP="00AF291F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0086" w:rsidRDefault="0084694C" w:rsidP="00AF291F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Default="000A02FC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</w:t>
            </w:r>
          </w:p>
          <w:p w:rsidR="000A02FC" w:rsidRPr="00D40086" w:rsidRDefault="000A02FC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З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Default="0084694C" w:rsidP="007D57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квартира</w:t>
            </w:r>
          </w:p>
          <w:p w:rsidR="000A02FC" w:rsidRPr="00D40086" w:rsidRDefault="000A02F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Default="0084694C" w:rsidP="007D57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44,7</w:t>
            </w:r>
          </w:p>
          <w:p w:rsidR="000A02FC" w:rsidRPr="00D40086" w:rsidRDefault="000A02F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Default="0084694C" w:rsidP="007D57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Россия</w:t>
            </w:r>
          </w:p>
          <w:p w:rsidR="000A02FC" w:rsidRPr="00D40086" w:rsidRDefault="000A02F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0086" w:rsidRDefault="0084694C" w:rsidP="00AB6ED0">
            <w:pPr>
              <w:jc w:val="center"/>
            </w:pPr>
            <w:r w:rsidRPr="00D40086">
              <w:rPr>
                <w:sz w:val="22"/>
                <w:szCs w:val="22"/>
              </w:rPr>
              <w:t>нет</w:t>
            </w:r>
          </w:p>
        </w:tc>
      </w:tr>
      <w:tr w:rsidR="000A02F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A02FC" w:rsidRPr="001E52CF" w:rsidRDefault="000A02F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A02FC" w:rsidRPr="00D40086" w:rsidRDefault="000A02F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709,6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A02FC" w:rsidRPr="00D40086" w:rsidRDefault="000A02FC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A02FC" w:rsidRPr="00D40086" w:rsidRDefault="000A02FC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A02FC" w:rsidRPr="00D40086" w:rsidRDefault="000A02FC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A02FC" w:rsidRPr="00D40086" w:rsidRDefault="000A02FC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A02FC" w:rsidRDefault="000A02F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A02FC" w:rsidRPr="00D40086" w:rsidRDefault="000A02F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A02FC" w:rsidRDefault="000A02F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  <w:p w:rsidR="000A02FC" w:rsidRPr="00D40086" w:rsidRDefault="000A02F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A02FC" w:rsidRDefault="000A02F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A02FC" w:rsidRPr="00D40086" w:rsidRDefault="000A02F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A02FC" w:rsidRPr="00D40086" w:rsidRDefault="000A02FC" w:rsidP="00AB6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0086" w:rsidRDefault="0084694C" w:rsidP="007D57B5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0086" w:rsidRDefault="000A02FC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я 1/3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0086" w:rsidRDefault="000A02FC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0086" w:rsidRDefault="000A02FC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0086" w:rsidRDefault="0084694C" w:rsidP="00AF291F">
            <w:pPr>
              <w:jc w:val="center"/>
              <w:rPr>
                <w:sz w:val="22"/>
                <w:szCs w:val="22"/>
              </w:rPr>
            </w:pPr>
            <w:r w:rsidRPr="00D4008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0086" w:rsidRDefault="000A02FC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0086" w:rsidRDefault="000A02FC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0086" w:rsidRDefault="000A02FC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0086" w:rsidRDefault="0084694C" w:rsidP="00AB6ED0">
            <w:pPr>
              <w:jc w:val="center"/>
            </w:pPr>
            <w:r w:rsidRPr="00D40086">
              <w:rPr>
                <w:sz w:val="22"/>
                <w:szCs w:val="22"/>
              </w:rPr>
              <w:t>нет</w:t>
            </w:r>
          </w:p>
        </w:tc>
      </w:tr>
      <w:tr w:rsidR="0084694C" w:rsidRPr="002170CE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162FC3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Романов Сергей Александрович</w:t>
            </w:r>
          </w:p>
          <w:p w:rsidR="0084694C" w:rsidRPr="001E52CF" w:rsidRDefault="0084694C" w:rsidP="00162FC3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ведущий специалист 1 разряда отдела информатизаци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565,6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я ½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:rsidR="0084694C" w:rsidRPr="00D41466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  <w:p w:rsidR="0084694C" w:rsidRPr="00D41466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4694C" w:rsidRPr="00D41466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523CD8" w:rsidRDefault="0084694C" w:rsidP="00162FC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ОЙОТА </w:t>
            </w:r>
            <w:r>
              <w:rPr>
                <w:sz w:val="22"/>
                <w:szCs w:val="22"/>
                <w:lang w:val="en-US"/>
              </w:rPr>
              <w:t>Prius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523CD8" w:rsidRDefault="0084694C" w:rsidP="00523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523CD8" w:rsidRDefault="0084694C" w:rsidP="00523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4694C" w:rsidRPr="002170CE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162FC3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lastRenderedPageBreak/>
              <w:t>Литвинова Анна Владимировна</w:t>
            </w:r>
          </w:p>
          <w:p w:rsidR="0084694C" w:rsidRPr="001E52CF" w:rsidRDefault="0084694C" w:rsidP="00162FC3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старший специалист 1 разряда отдела по организационной работе и организации контроля управления делам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C0731A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3562,75 (с учетом продажи жилого дома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162FC3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162FC3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162FC3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C0731A" w:rsidRDefault="0084694C" w:rsidP="00C0731A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  <w:lang w:val="en-US"/>
              </w:rPr>
              <w:t>Toyota Corolla;</w:t>
            </w:r>
          </w:p>
          <w:p w:rsidR="0084694C" w:rsidRPr="00D41466" w:rsidRDefault="0084694C" w:rsidP="00162FC3">
            <w:pPr>
              <w:jc w:val="center"/>
              <w:rPr>
                <w:sz w:val="22"/>
                <w:szCs w:val="22"/>
                <w:lang w:val="en-US"/>
              </w:rPr>
            </w:pPr>
            <w:r w:rsidRPr="00D41466"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D41466">
              <w:rPr>
                <w:sz w:val="22"/>
                <w:szCs w:val="22"/>
                <w:lang w:val="en-US"/>
              </w:rPr>
              <w:t>Passo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Default="0084694C" w:rsidP="00162FC3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жилой дом</w:t>
            </w:r>
          </w:p>
          <w:p w:rsidR="00C0731A" w:rsidRPr="00D41466" w:rsidRDefault="00C0731A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Default="0084694C" w:rsidP="00162FC3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42,5</w:t>
            </w:r>
          </w:p>
          <w:p w:rsidR="00C0731A" w:rsidRPr="00D41466" w:rsidRDefault="00C0731A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Default="0084694C" w:rsidP="00162FC3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Россия</w:t>
            </w:r>
          </w:p>
          <w:p w:rsidR="00C0731A" w:rsidRPr="00D41466" w:rsidRDefault="00C0731A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162FC3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</w:tr>
      <w:tr w:rsidR="00C0731A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731A" w:rsidRPr="001E52CF" w:rsidRDefault="00C0731A" w:rsidP="00162FC3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731A" w:rsidRPr="00D41466" w:rsidRDefault="00C0731A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017,25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731A" w:rsidRPr="00D41466" w:rsidRDefault="00C0731A" w:rsidP="00162FC3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731A" w:rsidRPr="00D41466" w:rsidRDefault="00C0731A" w:rsidP="00162FC3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731A" w:rsidRPr="00D41466" w:rsidRDefault="00C0731A" w:rsidP="00162FC3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731A" w:rsidRPr="00D41466" w:rsidRDefault="00C0731A" w:rsidP="00162FC3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731A" w:rsidRDefault="00C0731A" w:rsidP="004B6C64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жилой дом</w:t>
            </w:r>
          </w:p>
          <w:p w:rsidR="00C0731A" w:rsidRPr="00D41466" w:rsidRDefault="00C0731A" w:rsidP="004B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731A" w:rsidRDefault="00C0731A" w:rsidP="004B6C64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42,5</w:t>
            </w:r>
          </w:p>
          <w:p w:rsidR="00C0731A" w:rsidRPr="00D41466" w:rsidRDefault="00C0731A" w:rsidP="004B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731A" w:rsidRDefault="00C0731A" w:rsidP="004B6C64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Россия</w:t>
            </w:r>
          </w:p>
          <w:p w:rsidR="00C0731A" w:rsidRPr="00D41466" w:rsidRDefault="00C0731A" w:rsidP="004B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731A" w:rsidRPr="00D41466" w:rsidRDefault="00C0731A" w:rsidP="00162FC3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</w:tr>
      <w:tr w:rsidR="00C0731A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731A" w:rsidRPr="001E52CF" w:rsidRDefault="00C0731A" w:rsidP="00162FC3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731A" w:rsidRPr="00D41466" w:rsidRDefault="00C0731A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731A" w:rsidRPr="00D41466" w:rsidRDefault="00C0731A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731A" w:rsidRPr="00D41466" w:rsidRDefault="00C0731A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731A" w:rsidRPr="00D41466" w:rsidRDefault="00C0731A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731A" w:rsidRPr="00D41466" w:rsidRDefault="00C0731A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731A" w:rsidRDefault="00C0731A" w:rsidP="004B6C64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жилой дом</w:t>
            </w:r>
          </w:p>
          <w:p w:rsidR="00C0731A" w:rsidRPr="00D41466" w:rsidRDefault="00C0731A" w:rsidP="004B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731A" w:rsidRDefault="00C0731A" w:rsidP="004B6C64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42,5</w:t>
            </w:r>
          </w:p>
          <w:p w:rsidR="00C0731A" w:rsidRPr="00D41466" w:rsidRDefault="00C0731A" w:rsidP="004B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731A" w:rsidRDefault="00C0731A" w:rsidP="004B6C64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Россия</w:t>
            </w:r>
          </w:p>
          <w:p w:rsidR="00C0731A" w:rsidRPr="00D41466" w:rsidRDefault="00C0731A" w:rsidP="004B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731A" w:rsidRPr="00D41466" w:rsidRDefault="00C0731A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1E52CF">
              <w:rPr>
                <w:sz w:val="22"/>
                <w:szCs w:val="22"/>
              </w:rPr>
              <w:t>Паричук</w:t>
            </w:r>
            <w:proofErr w:type="spellEnd"/>
            <w:r w:rsidRPr="001E52CF">
              <w:rPr>
                <w:sz w:val="22"/>
                <w:szCs w:val="22"/>
              </w:rPr>
              <w:t xml:space="preserve"> Людмила Михайловна</w:t>
            </w:r>
          </w:p>
          <w:p w:rsidR="0084694C" w:rsidRPr="001E52CF" w:rsidRDefault="0084694C" w:rsidP="007D57B5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старший специалист 1 разряда отдела учета и бюджетной отчетност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052,4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я</w:t>
            </w:r>
            <w:r w:rsidRPr="00971FC5">
              <w:rPr>
                <w:sz w:val="22"/>
                <w:szCs w:val="22"/>
              </w:rPr>
              <w:t xml:space="preserve"> ½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71FC5" w:rsidRDefault="0084694C" w:rsidP="003F6D62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ВАЗ 2161;</w:t>
            </w:r>
          </w:p>
          <w:p w:rsidR="0084694C" w:rsidRPr="00971FC5" w:rsidRDefault="0084694C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971FC5">
              <w:rPr>
                <w:sz w:val="22"/>
                <w:szCs w:val="22"/>
              </w:rPr>
              <w:t xml:space="preserve"> </w:t>
            </w:r>
            <w:r w:rsidRPr="00971FC5">
              <w:rPr>
                <w:sz w:val="22"/>
                <w:szCs w:val="22"/>
                <w:lang w:val="en-US"/>
              </w:rPr>
              <w:t>Nissan AD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971FC5" w:rsidRDefault="0084694C" w:rsidP="00AB6ED0">
            <w:pPr>
              <w:jc w:val="center"/>
            </w:pPr>
            <w:r w:rsidRPr="00971FC5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529,63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я</w:t>
            </w:r>
            <w:r w:rsidRPr="00971FC5">
              <w:rPr>
                <w:sz w:val="22"/>
                <w:szCs w:val="22"/>
              </w:rPr>
              <w:t xml:space="preserve"> ½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3F6D62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66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AF291F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AF291F">
            <w:pPr>
              <w:jc w:val="center"/>
              <w:rPr>
                <w:sz w:val="22"/>
                <w:szCs w:val="22"/>
                <w:lang w:val="en-US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AF291F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AF291F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AF291F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AB6ED0">
            <w:pPr>
              <w:jc w:val="center"/>
            </w:pPr>
            <w:r w:rsidRPr="00971FC5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авельева Татьяна Васильевна</w:t>
            </w:r>
          </w:p>
          <w:p w:rsidR="0084694C" w:rsidRPr="001E52CF" w:rsidRDefault="0084694C" w:rsidP="007D57B5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старший специалист 1 разряда отдела ЗАГС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5E00DB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543,5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5E00DB" w:rsidRDefault="0084694C" w:rsidP="007D57B5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земельный участок жилой дом;</w:t>
            </w:r>
          </w:p>
          <w:p w:rsidR="0084694C" w:rsidRPr="005E00DB" w:rsidRDefault="0084694C" w:rsidP="007D57B5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5E00DB" w:rsidRDefault="0084694C" w:rsidP="007D57B5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1100,0 65,3</w:t>
            </w:r>
          </w:p>
          <w:p w:rsidR="0084694C" w:rsidRPr="005E00DB" w:rsidRDefault="0084694C" w:rsidP="007D57B5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49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5E00DB" w:rsidRDefault="0084694C" w:rsidP="007D57B5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Россия</w:t>
            </w:r>
          </w:p>
          <w:p w:rsidR="0084694C" w:rsidRPr="005E00DB" w:rsidRDefault="0084694C" w:rsidP="007D57B5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Россия</w:t>
            </w:r>
          </w:p>
          <w:p w:rsidR="0084694C" w:rsidRPr="005E00DB" w:rsidRDefault="0084694C" w:rsidP="007D57B5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5E00DB" w:rsidRDefault="0084694C" w:rsidP="007D57B5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5E00DB" w:rsidRDefault="0084694C" w:rsidP="00CD6028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 xml:space="preserve">нет 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5E00DB" w:rsidRDefault="0084694C" w:rsidP="00CD6028">
            <w:pPr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 xml:space="preserve">  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5E00DB" w:rsidRDefault="0084694C" w:rsidP="00AF291F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5E00DB" w:rsidRDefault="0084694C" w:rsidP="00AB6ED0">
            <w:pPr>
              <w:jc w:val="center"/>
            </w:pPr>
            <w:r w:rsidRPr="005E00DB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5E00DB" w:rsidRDefault="0084694C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445,40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Default="0084694C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5E00DB">
              <w:rPr>
                <w:sz w:val="22"/>
                <w:szCs w:val="22"/>
              </w:rPr>
              <w:t>араж</w:t>
            </w:r>
            <w:r>
              <w:rPr>
                <w:sz w:val="22"/>
                <w:szCs w:val="22"/>
              </w:rPr>
              <w:t>,</w:t>
            </w:r>
          </w:p>
          <w:p w:rsidR="0084694C" w:rsidRPr="005E00DB" w:rsidRDefault="0084694C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Default="0084694C" w:rsidP="00AF291F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33,9</w:t>
            </w:r>
          </w:p>
          <w:p w:rsidR="0084694C" w:rsidRPr="005E00DB" w:rsidRDefault="0084694C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Default="0084694C" w:rsidP="00AF291F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Россия</w:t>
            </w:r>
          </w:p>
          <w:p w:rsidR="0084694C" w:rsidRPr="005E00DB" w:rsidRDefault="0084694C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D5B64" w:rsidRDefault="0084694C" w:rsidP="00AF291F">
            <w:pPr>
              <w:jc w:val="center"/>
              <w:rPr>
                <w:sz w:val="22"/>
                <w:szCs w:val="22"/>
                <w:lang w:val="en-US"/>
              </w:rPr>
            </w:pPr>
            <w:r w:rsidRPr="005E00DB">
              <w:rPr>
                <w:sz w:val="22"/>
                <w:szCs w:val="22"/>
                <w:lang w:val="en-US"/>
              </w:rPr>
              <w:t>Suzuki Escudo</w:t>
            </w:r>
            <w:r w:rsidRPr="00DD5B64">
              <w:rPr>
                <w:sz w:val="22"/>
                <w:szCs w:val="22"/>
                <w:lang w:val="en-US"/>
              </w:rPr>
              <w:t xml:space="preserve">; </w:t>
            </w:r>
            <w:r w:rsidRPr="005E00DB">
              <w:rPr>
                <w:sz w:val="22"/>
                <w:szCs w:val="22"/>
                <w:lang w:val="en-US"/>
              </w:rPr>
              <w:t>Mazda Titan</w:t>
            </w:r>
            <w:r w:rsidRPr="00DD5B64">
              <w:rPr>
                <w:sz w:val="22"/>
                <w:szCs w:val="22"/>
                <w:lang w:val="en-US"/>
              </w:rPr>
              <w:t>;</w:t>
            </w:r>
          </w:p>
          <w:p w:rsidR="0084694C" w:rsidRPr="005E00DB" w:rsidRDefault="0084694C" w:rsidP="00AF291F">
            <w:pPr>
              <w:jc w:val="center"/>
              <w:rPr>
                <w:sz w:val="22"/>
                <w:szCs w:val="22"/>
                <w:lang w:val="en-US"/>
              </w:rPr>
            </w:pPr>
            <w:r w:rsidRPr="005E00DB">
              <w:rPr>
                <w:sz w:val="22"/>
                <w:szCs w:val="22"/>
              </w:rPr>
              <w:t>УАЗ</w:t>
            </w:r>
            <w:r w:rsidRPr="005E00DB">
              <w:rPr>
                <w:sz w:val="22"/>
                <w:szCs w:val="22"/>
                <w:lang w:val="en-US"/>
              </w:rPr>
              <w:t xml:space="preserve"> 31512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5E00DB" w:rsidRDefault="0084694C" w:rsidP="00AF291F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земельный участок;</w:t>
            </w:r>
          </w:p>
          <w:p w:rsidR="0084694C" w:rsidRPr="005E00DB" w:rsidRDefault="0084694C" w:rsidP="00AF291F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жилой дом;</w:t>
            </w:r>
          </w:p>
          <w:p w:rsidR="0084694C" w:rsidRPr="005E00DB" w:rsidRDefault="0084694C" w:rsidP="00AF291F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5E00DB" w:rsidRDefault="0084694C" w:rsidP="00AF291F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36,0</w:t>
            </w:r>
          </w:p>
          <w:p w:rsidR="0084694C" w:rsidRPr="005E00DB" w:rsidRDefault="0084694C" w:rsidP="00AF291F">
            <w:pPr>
              <w:jc w:val="center"/>
              <w:rPr>
                <w:sz w:val="22"/>
                <w:szCs w:val="22"/>
              </w:rPr>
            </w:pPr>
          </w:p>
          <w:p w:rsidR="0084694C" w:rsidRPr="005E00DB" w:rsidRDefault="0084694C" w:rsidP="00AF291F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65,3</w:t>
            </w:r>
          </w:p>
          <w:p w:rsidR="0084694C" w:rsidRPr="005E00DB" w:rsidRDefault="0084694C" w:rsidP="00AF291F">
            <w:pPr>
              <w:jc w:val="center"/>
              <w:rPr>
                <w:sz w:val="22"/>
                <w:szCs w:val="22"/>
              </w:rPr>
            </w:pPr>
          </w:p>
          <w:p w:rsidR="0084694C" w:rsidRPr="005E00DB" w:rsidRDefault="0084694C" w:rsidP="00AF291F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1100,0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5E00DB" w:rsidRDefault="0084694C" w:rsidP="00AF291F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Россия</w:t>
            </w:r>
          </w:p>
          <w:p w:rsidR="0084694C" w:rsidRPr="005E00DB" w:rsidRDefault="0084694C" w:rsidP="00AF291F">
            <w:pPr>
              <w:jc w:val="center"/>
              <w:rPr>
                <w:sz w:val="22"/>
                <w:szCs w:val="22"/>
              </w:rPr>
            </w:pPr>
          </w:p>
          <w:p w:rsidR="0084694C" w:rsidRPr="005E00DB" w:rsidRDefault="0084694C" w:rsidP="00AF291F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Россия</w:t>
            </w:r>
          </w:p>
          <w:p w:rsidR="0084694C" w:rsidRPr="005E00DB" w:rsidRDefault="0084694C" w:rsidP="00AF291F">
            <w:pPr>
              <w:jc w:val="center"/>
              <w:rPr>
                <w:sz w:val="22"/>
                <w:szCs w:val="22"/>
              </w:rPr>
            </w:pPr>
          </w:p>
          <w:p w:rsidR="0084694C" w:rsidRPr="005E00DB" w:rsidRDefault="0084694C" w:rsidP="00AF291F">
            <w:pPr>
              <w:jc w:val="center"/>
              <w:rPr>
                <w:sz w:val="22"/>
                <w:szCs w:val="22"/>
              </w:rPr>
            </w:pPr>
            <w:r w:rsidRPr="005E00DB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5E00DB" w:rsidRDefault="0084694C" w:rsidP="00AB6ED0">
            <w:pPr>
              <w:jc w:val="center"/>
            </w:pPr>
            <w:r w:rsidRPr="005E00DB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Щербак Ирина Владимировна</w:t>
            </w:r>
          </w:p>
          <w:p w:rsidR="0084694C" w:rsidRPr="001E52CF" w:rsidRDefault="0084694C" w:rsidP="007D57B5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старший специалист 1 разряда (секретарь приемной) отдела по организационной работе и организации контроля управления делам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693,8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AF7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41466">
              <w:rPr>
                <w:sz w:val="22"/>
                <w:szCs w:val="22"/>
              </w:rPr>
              <w:t>вартира</w:t>
            </w:r>
          </w:p>
          <w:p w:rsidR="0084694C" w:rsidRPr="00D41466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Default="0084694C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32,2</w:t>
            </w:r>
          </w:p>
          <w:p w:rsidR="0084694C" w:rsidRPr="00D41466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Default="0084694C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Россия</w:t>
            </w:r>
          </w:p>
          <w:p w:rsidR="0084694C" w:rsidRPr="00D41466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AB6ED0">
            <w:pPr>
              <w:jc w:val="center"/>
            </w:pPr>
            <w:r w:rsidRPr="00D41466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198,97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AF291F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AF291F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32,2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AF291F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AB6ED0">
            <w:pPr>
              <w:jc w:val="center"/>
            </w:pPr>
            <w:r w:rsidRPr="00D41466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Default="0084694C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41466">
              <w:rPr>
                <w:sz w:val="22"/>
                <w:szCs w:val="22"/>
              </w:rPr>
              <w:t>вартира</w:t>
            </w:r>
          </w:p>
          <w:p w:rsidR="0084694C" w:rsidRPr="00D41466" w:rsidRDefault="0084694C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Default="0084694C" w:rsidP="00AF291F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32,2</w:t>
            </w:r>
          </w:p>
          <w:p w:rsidR="0084694C" w:rsidRPr="00D41466" w:rsidRDefault="0084694C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Default="0084694C" w:rsidP="00AF291F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Россия</w:t>
            </w:r>
          </w:p>
          <w:p w:rsidR="0084694C" w:rsidRPr="00D41466" w:rsidRDefault="0084694C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AB6ED0">
            <w:pPr>
              <w:jc w:val="center"/>
            </w:pPr>
            <w:r w:rsidRPr="00D41466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Default="0084694C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AF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AB6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Федорова Алина Алексеевна</w:t>
            </w:r>
          </w:p>
          <w:p w:rsidR="0084694C" w:rsidRPr="001E52CF" w:rsidRDefault="0084694C" w:rsidP="007D57B5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старший специалист 1 разряда отдела градостроительства и земельных отношений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915,60 с учетом продажи квартиры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(доля 1/3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AF291F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AF291F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AF291F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D41466" w:rsidRDefault="0084694C" w:rsidP="00AB6ED0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7D57B5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190443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(доля 1/3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190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190443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190443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190443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190443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190443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190443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190443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(доля 1/3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190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190443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190443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190443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190443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190443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D41466" w:rsidRDefault="0084694C" w:rsidP="00190443">
            <w:pPr>
              <w:jc w:val="center"/>
              <w:rPr>
                <w:sz w:val="22"/>
                <w:szCs w:val="22"/>
              </w:rPr>
            </w:pPr>
            <w:r w:rsidRPr="00D41466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lastRenderedPageBreak/>
              <w:t>Крутикова Ирина Васильевна</w:t>
            </w:r>
          </w:p>
          <w:p w:rsidR="0084694C" w:rsidRPr="001E52CF" w:rsidRDefault="0084694C" w:rsidP="007D57B5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старший специалист 1 разряда отдела градостроительства и земельных отношений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984,4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земельный участок;</w:t>
            </w:r>
          </w:p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жилой дом;</w:t>
            </w:r>
          </w:p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3400,0</w:t>
            </w:r>
          </w:p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40,0</w:t>
            </w:r>
          </w:p>
          <w:p w:rsidR="0084694C" w:rsidRPr="00971FC5" w:rsidRDefault="0084694C" w:rsidP="004776FA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71FC5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Россия</w:t>
            </w:r>
          </w:p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Россия</w:t>
            </w:r>
          </w:p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 w:rsidRPr="00971FC5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AB6ED0">
            <w:pPr>
              <w:jc w:val="center"/>
            </w:pPr>
            <w:r w:rsidRPr="00971FC5">
              <w:rPr>
                <w:sz w:val="22"/>
                <w:szCs w:val="22"/>
              </w:rPr>
              <w:t>нет</w:t>
            </w:r>
          </w:p>
        </w:tc>
      </w:tr>
      <w:tr w:rsidR="0084694C" w:rsidRPr="00967838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162FC3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 xml:space="preserve">Банникова Елена </w:t>
            </w:r>
            <w:proofErr w:type="spellStart"/>
            <w:r w:rsidRPr="001E52CF">
              <w:rPr>
                <w:sz w:val="22"/>
                <w:szCs w:val="22"/>
              </w:rPr>
              <w:t>Лазаревна</w:t>
            </w:r>
            <w:proofErr w:type="spellEnd"/>
          </w:p>
          <w:p w:rsidR="0084694C" w:rsidRPr="001E52CF" w:rsidRDefault="0084694C" w:rsidP="00523181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старший специалист 1 разряда отдела жизнеобеспече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496,0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жилой дом</w:t>
            </w:r>
          </w:p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50,0</w:t>
            </w:r>
          </w:p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49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Россия</w:t>
            </w:r>
          </w:p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ИССАН</w:t>
            </w:r>
            <w:r w:rsidRPr="00010C23">
              <w:rPr>
                <w:sz w:val="22"/>
                <w:szCs w:val="22"/>
                <w:lang w:val="en-US"/>
              </w:rPr>
              <w:t xml:space="preserve"> bluebird sylph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</w:tr>
      <w:tr w:rsidR="0084694C" w:rsidRPr="00967838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162FC3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49,9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</w:tr>
      <w:tr w:rsidR="0084694C" w:rsidRPr="00967838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162FC3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49,9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</w:tr>
      <w:tr w:rsidR="0084694C" w:rsidRPr="00967838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162FC3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Боровая Светлана Васильевна</w:t>
            </w:r>
          </w:p>
          <w:p w:rsidR="0084694C" w:rsidRPr="001E52CF" w:rsidRDefault="0084694C" w:rsidP="00523181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старший специалист 1 разряда отдела учета и бюджетной отчетност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919,1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</w:tr>
      <w:tr w:rsidR="0084694C" w:rsidRPr="00967838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162FC3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714,7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квартира (доля 1/3</w:t>
            </w:r>
            <w:proofErr w:type="gramStart"/>
            <w:r w:rsidRPr="00010C23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38,2</w:t>
            </w:r>
          </w:p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38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Россия</w:t>
            </w:r>
          </w:p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 xml:space="preserve">ТОЙОТА </w:t>
            </w:r>
            <w:proofErr w:type="spellStart"/>
            <w:r w:rsidRPr="00010C23">
              <w:rPr>
                <w:sz w:val="22"/>
                <w:szCs w:val="22"/>
              </w:rPr>
              <w:t>Королла-Филдер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</w:tr>
      <w:tr w:rsidR="0084694C" w:rsidRPr="00967838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162FC3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</w:tr>
      <w:tr w:rsidR="0084694C" w:rsidRPr="00967838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523181">
            <w:pPr>
              <w:jc w:val="center"/>
              <w:rPr>
                <w:sz w:val="22"/>
                <w:szCs w:val="22"/>
              </w:rPr>
            </w:pPr>
            <w:proofErr w:type="spellStart"/>
            <w:r w:rsidRPr="001E52CF">
              <w:rPr>
                <w:sz w:val="22"/>
                <w:szCs w:val="22"/>
              </w:rPr>
              <w:t>Грабко</w:t>
            </w:r>
            <w:proofErr w:type="spellEnd"/>
            <w:r w:rsidRPr="001E52CF">
              <w:rPr>
                <w:sz w:val="22"/>
                <w:szCs w:val="22"/>
              </w:rPr>
              <w:t xml:space="preserve"> Ольга Викторовна</w:t>
            </w:r>
          </w:p>
          <w:p w:rsidR="0084694C" w:rsidRPr="001E52CF" w:rsidRDefault="0084694C" w:rsidP="00523181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Старший специалист 1 разряда управления народного образова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784,4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</w:t>
            </w:r>
          </w:p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:rsidR="0084694C" w:rsidRDefault="0084694C" w:rsidP="00162FC3">
            <w:pPr>
              <w:jc w:val="center"/>
              <w:rPr>
                <w:sz w:val="22"/>
                <w:szCs w:val="22"/>
              </w:rPr>
            </w:pPr>
          </w:p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4694C" w:rsidRDefault="0084694C" w:rsidP="00162FC3">
            <w:pPr>
              <w:jc w:val="center"/>
              <w:rPr>
                <w:sz w:val="22"/>
                <w:szCs w:val="22"/>
              </w:rPr>
            </w:pPr>
          </w:p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</w:tr>
      <w:tr w:rsidR="0084694C" w:rsidRPr="00967838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162FC3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 xml:space="preserve">супруг   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694C" w:rsidRPr="004D183E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  <w:r>
              <w:rPr>
                <w:sz w:val="22"/>
                <w:szCs w:val="22"/>
                <w:lang w:val="en-US"/>
              </w:rPr>
              <w:t>IPSUM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9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162FC3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</w:tr>
      <w:tr w:rsidR="0084694C" w:rsidRPr="00967838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162FC3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694C" w:rsidRDefault="0084694C" w:rsidP="00162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Default="0084694C" w:rsidP="00CA5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</w:t>
            </w:r>
          </w:p>
          <w:p w:rsidR="0084694C" w:rsidRPr="00010C23" w:rsidRDefault="0084694C" w:rsidP="00CA5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Default="0084694C" w:rsidP="00CA5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:rsidR="0084694C" w:rsidRDefault="0084694C" w:rsidP="00CA5B09">
            <w:pPr>
              <w:jc w:val="center"/>
              <w:rPr>
                <w:sz w:val="22"/>
                <w:szCs w:val="22"/>
              </w:rPr>
            </w:pPr>
          </w:p>
          <w:p w:rsidR="0084694C" w:rsidRPr="00010C23" w:rsidRDefault="0084694C" w:rsidP="00CA5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Default="0084694C" w:rsidP="00CA5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4694C" w:rsidRDefault="0084694C" w:rsidP="00CA5B09">
            <w:pPr>
              <w:jc w:val="center"/>
              <w:rPr>
                <w:sz w:val="22"/>
                <w:szCs w:val="22"/>
              </w:rPr>
            </w:pPr>
          </w:p>
          <w:p w:rsidR="0084694C" w:rsidRPr="00010C23" w:rsidRDefault="0084694C" w:rsidP="00CA5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CA5B09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</w:tr>
      <w:tr w:rsidR="0084694C" w:rsidRPr="00010C23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F6050B">
            <w:pPr>
              <w:jc w:val="center"/>
              <w:rPr>
                <w:sz w:val="22"/>
                <w:szCs w:val="22"/>
              </w:rPr>
            </w:pPr>
            <w:proofErr w:type="spellStart"/>
            <w:r w:rsidRPr="001E52CF">
              <w:rPr>
                <w:sz w:val="22"/>
                <w:szCs w:val="22"/>
              </w:rPr>
              <w:t>Жиляева</w:t>
            </w:r>
            <w:proofErr w:type="spellEnd"/>
            <w:r w:rsidRPr="001E52CF">
              <w:rPr>
                <w:sz w:val="22"/>
                <w:szCs w:val="22"/>
              </w:rPr>
              <w:t xml:space="preserve"> Татьяна Юрьевна</w:t>
            </w:r>
          </w:p>
          <w:p w:rsidR="0084694C" w:rsidRPr="001E52CF" w:rsidRDefault="0084694C" w:rsidP="00F6050B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старший специалист 1 разряда отдела учета и бюджетной отчетност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F60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258,7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F60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F60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F60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F605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F60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F60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F60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84694C" w:rsidP="00F6050B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</w:tr>
      <w:tr w:rsidR="0084694C" w:rsidRPr="00010C23" w:rsidTr="001D5EE2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F6050B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 xml:space="preserve">супруг   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F60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365,32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860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4694C" w:rsidRDefault="0084694C" w:rsidP="00860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10C23">
              <w:rPr>
                <w:sz w:val="22"/>
                <w:szCs w:val="22"/>
              </w:rPr>
              <w:t>вартира</w:t>
            </w:r>
          </w:p>
          <w:p w:rsidR="0084694C" w:rsidRPr="00010C23" w:rsidRDefault="0084694C" w:rsidP="00860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860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  <w:p w:rsidR="0084694C" w:rsidRDefault="0084694C" w:rsidP="00860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  <w:p w:rsidR="0084694C" w:rsidRPr="00010C23" w:rsidRDefault="0084694C" w:rsidP="00860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F6050B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Россия</w:t>
            </w:r>
          </w:p>
          <w:p w:rsidR="0084694C" w:rsidRPr="00010C23" w:rsidRDefault="0084694C" w:rsidP="00F60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4694C" w:rsidRPr="00010C23" w:rsidRDefault="0084694C" w:rsidP="00F6050B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694C" w:rsidRPr="00860BD1" w:rsidRDefault="0084694C" w:rsidP="00F60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ССАН А</w:t>
            </w:r>
            <w:proofErr w:type="gramStart"/>
            <w:r>
              <w:rPr>
                <w:sz w:val="22"/>
                <w:szCs w:val="22"/>
                <w:lang w:val="en-US"/>
              </w:rPr>
              <w:t>D</w:t>
            </w:r>
            <w:proofErr w:type="gramEnd"/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F6050B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F6050B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F6050B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010C23" w:rsidRDefault="0084694C" w:rsidP="00F6050B">
            <w:pPr>
              <w:jc w:val="center"/>
              <w:rPr>
                <w:sz w:val="22"/>
                <w:szCs w:val="22"/>
              </w:rPr>
            </w:pPr>
            <w:r w:rsidRPr="00010C23">
              <w:rPr>
                <w:sz w:val="22"/>
                <w:szCs w:val="22"/>
              </w:rPr>
              <w:t>нет</w:t>
            </w:r>
          </w:p>
        </w:tc>
      </w:tr>
      <w:tr w:rsidR="0084694C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1E52CF" w:rsidRDefault="0084694C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lastRenderedPageBreak/>
              <w:t>Герасименко Маргарита Владимировна</w:t>
            </w:r>
          </w:p>
          <w:p w:rsidR="0084694C" w:rsidRPr="001E52CF" w:rsidRDefault="0084694C" w:rsidP="007D57B5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старший специалист 1 разряда (секретарь приемной) отдела по организационной работе и организации контроля управления делам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799,6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,</w:t>
            </w:r>
          </w:p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  <w:p w:rsidR="0084694C" w:rsidRDefault="0084694C" w:rsidP="007D57B5">
            <w:pPr>
              <w:jc w:val="center"/>
              <w:rPr>
                <w:sz w:val="22"/>
                <w:szCs w:val="22"/>
              </w:rPr>
            </w:pPr>
          </w:p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4694C" w:rsidRDefault="0084694C" w:rsidP="007D57B5">
            <w:pPr>
              <w:jc w:val="center"/>
              <w:rPr>
                <w:sz w:val="22"/>
                <w:szCs w:val="22"/>
              </w:rPr>
            </w:pPr>
          </w:p>
          <w:p w:rsidR="0084694C" w:rsidRPr="00971FC5" w:rsidRDefault="008469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4C" w:rsidRPr="00971FC5" w:rsidRDefault="0084694C" w:rsidP="00AB6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4694C" w:rsidRPr="00010C23" w:rsidTr="00D8321D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D8321D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Артеменко Екатерина Владимировна</w:t>
            </w:r>
          </w:p>
          <w:p w:rsidR="0084694C" w:rsidRPr="001E52CF" w:rsidRDefault="0084694C" w:rsidP="00D8321D">
            <w:pPr>
              <w:jc w:val="center"/>
              <w:rPr>
                <w:i/>
                <w:sz w:val="22"/>
                <w:szCs w:val="22"/>
              </w:rPr>
            </w:pPr>
            <w:r w:rsidRPr="001E52CF">
              <w:rPr>
                <w:i/>
                <w:sz w:val="22"/>
                <w:szCs w:val="22"/>
              </w:rPr>
              <w:t>старший специалист 1 разряда отдела градостроительства и земельных отношений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AD2572" w:rsidP="00D83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043,0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AD2572" w:rsidP="00D83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я ½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AD2572" w:rsidP="00D83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AD2572" w:rsidP="00D83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BF1A91" w:rsidRDefault="00AD2572" w:rsidP="00D83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ССАН </w:t>
            </w:r>
            <w:proofErr w:type="spellStart"/>
            <w:r>
              <w:rPr>
                <w:sz w:val="22"/>
                <w:szCs w:val="22"/>
              </w:rPr>
              <w:t>Ноут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AD2572" w:rsidP="00D83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AD2572" w:rsidP="00D83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AD2572" w:rsidP="00D83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AD2572" w:rsidP="00D83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4694C" w:rsidRPr="00010C23" w:rsidTr="00BF1A91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1E52CF" w:rsidRDefault="0084694C" w:rsidP="00D8321D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AD2572" w:rsidP="00D83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584,53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AD2572" w:rsidP="00D83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AD2572" w:rsidP="00D83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8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AD2572" w:rsidP="00D83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860BD1" w:rsidRDefault="00AD2572" w:rsidP="00D83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Сузуки</w:t>
            </w:r>
            <w:proofErr w:type="spellEnd"/>
            <w:r>
              <w:rPr>
                <w:sz w:val="22"/>
                <w:szCs w:val="22"/>
              </w:rPr>
              <w:t xml:space="preserve"> Эскудо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AD2572" w:rsidP="00D83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AD2572" w:rsidP="00D83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AD2572" w:rsidP="00D83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4694C" w:rsidRPr="00010C23" w:rsidRDefault="00AD2572" w:rsidP="00D83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D2572" w:rsidRPr="00010C23" w:rsidTr="00D8321D">
        <w:trPr>
          <w:cantSplit/>
          <w:trHeight w:val="20"/>
          <w:tblHeader/>
        </w:trPr>
        <w:tc>
          <w:tcPr>
            <w:tcW w:w="340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2572" w:rsidRPr="001E52CF" w:rsidRDefault="00AD2572" w:rsidP="00D8321D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дочь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2572" w:rsidRPr="00010C23" w:rsidRDefault="00AD2572" w:rsidP="00D83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2572" w:rsidRPr="00010C23" w:rsidRDefault="00AD2572" w:rsidP="00817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я ½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2572" w:rsidRPr="00010C23" w:rsidRDefault="00AD2572" w:rsidP="00817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2572" w:rsidRPr="00010C23" w:rsidRDefault="00AD2572" w:rsidP="00817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D2572" w:rsidRPr="00860BD1" w:rsidRDefault="00AD2572" w:rsidP="00D83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2572" w:rsidRPr="00010C23" w:rsidRDefault="00AD2572" w:rsidP="00D83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2572" w:rsidRPr="00010C23" w:rsidRDefault="00AD2572" w:rsidP="00D83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2572" w:rsidRPr="00010C23" w:rsidRDefault="00AD2572" w:rsidP="00D83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2572" w:rsidRPr="00010C23" w:rsidRDefault="00AD2572" w:rsidP="00D83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610AF8" w:rsidRPr="00D93302" w:rsidRDefault="00610AF8" w:rsidP="00387392">
      <w:pPr>
        <w:rPr>
          <w:sz w:val="12"/>
        </w:rPr>
      </w:pPr>
    </w:p>
    <w:sectPr w:rsidR="00610AF8" w:rsidRPr="00D93302" w:rsidSect="00C62968">
      <w:pgSz w:w="16838" w:h="11906" w:orient="landscape" w:code="9"/>
      <w:pgMar w:top="1091" w:right="454" w:bottom="4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BCC" w:rsidRDefault="002D3BCC" w:rsidP="00096858">
      <w:r>
        <w:separator/>
      </w:r>
    </w:p>
  </w:endnote>
  <w:endnote w:type="continuationSeparator" w:id="0">
    <w:p w:rsidR="002D3BCC" w:rsidRDefault="002D3BCC" w:rsidP="0009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BCC" w:rsidRDefault="002D3BCC" w:rsidP="00096858">
      <w:r>
        <w:separator/>
      </w:r>
    </w:p>
  </w:footnote>
  <w:footnote w:type="continuationSeparator" w:id="0">
    <w:p w:rsidR="002D3BCC" w:rsidRDefault="002D3BCC" w:rsidP="0009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412"/>
    <w:multiLevelType w:val="hybridMultilevel"/>
    <w:tmpl w:val="A66C2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B312A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8420F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7476AB"/>
    <w:multiLevelType w:val="hybridMultilevel"/>
    <w:tmpl w:val="B29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C9"/>
    <w:rsid w:val="000003B2"/>
    <w:rsid w:val="00010C23"/>
    <w:rsid w:val="00016001"/>
    <w:rsid w:val="000203BA"/>
    <w:rsid w:val="000231B5"/>
    <w:rsid w:val="0003406E"/>
    <w:rsid w:val="00036561"/>
    <w:rsid w:val="0004795A"/>
    <w:rsid w:val="00050006"/>
    <w:rsid w:val="00060618"/>
    <w:rsid w:val="00081F56"/>
    <w:rsid w:val="0008246B"/>
    <w:rsid w:val="00096858"/>
    <w:rsid w:val="000979C1"/>
    <w:rsid w:val="000A02FC"/>
    <w:rsid w:val="000B2038"/>
    <w:rsid w:val="000B63E1"/>
    <w:rsid w:val="000C0B47"/>
    <w:rsid w:val="000C1F9B"/>
    <w:rsid w:val="00100463"/>
    <w:rsid w:val="00110A28"/>
    <w:rsid w:val="0011111C"/>
    <w:rsid w:val="001206BB"/>
    <w:rsid w:val="00120D74"/>
    <w:rsid w:val="0012153D"/>
    <w:rsid w:val="00123C88"/>
    <w:rsid w:val="00124646"/>
    <w:rsid w:val="00126105"/>
    <w:rsid w:val="001417E8"/>
    <w:rsid w:val="00143F97"/>
    <w:rsid w:val="0015198C"/>
    <w:rsid w:val="00153699"/>
    <w:rsid w:val="00156D76"/>
    <w:rsid w:val="00162FC3"/>
    <w:rsid w:val="00190443"/>
    <w:rsid w:val="001A3A4E"/>
    <w:rsid w:val="001A54C6"/>
    <w:rsid w:val="001A5DAB"/>
    <w:rsid w:val="001A5FAC"/>
    <w:rsid w:val="001A716B"/>
    <w:rsid w:val="001B1D15"/>
    <w:rsid w:val="001C2148"/>
    <w:rsid w:val="001D0B06"/>
    <w:rsid w:val="001D519C"/>
    <w:rsid w:val="001D5EE2"/>
    <w:rsid w:val="001E2DBF"/>
    <w:rsid w:val="001E52CF"/>
    <w:rsid w:val="001E6CDD"/>
    <w:rsid w:val="00200666"/>
    <w:rsid w:val="002024DB"/>
    <w:rsid w:val="002170CE"/>
    <w:rsid w:val="002208C0"/>
    <w:rsid w:val="002509CE"/>
    <w:rsid w:val="00254C8D"/>
    <w:rsid w:val="00256E45"/>
    <w:rsid w:val="00267F30"/>
    <w:rsid w:val="00275322"/>
    <w:rsid w:val="00284424"/>
    <w:rsid w:val="002B30BF"/>
    <w:rsid w:val="002B3AE3"/>
    <w:rsid w:val="002B69F6"/>
    <w:rsid w:val="002B6D43"/>
    <w:rsid w:val="002D2666"/>
    <w:rsid w:val="002D3BCC"/>
    <w:rsid w:val="002D4785"/>
    <w:rsid w:val="00303EA2"/>
    <w:rsid w:val="00305721"/>
    <w:rsid w:val="00311296"/>
    <w:rsid w:val="003123EE"/>
    <w:rsid w:val="00327F10"/>
    <w:rsid w:val="0034716F"/>
    <w:rsid w:val="00372598"/>
    <w:rsid w:val="00381622"/>
    <w:rsid w:val="003846C1"/>
    <w:rsid w:val="00387392"/>
    <w:rsid w:val="0039564E"/>
    <w:rsid w:val="003B4029"/>
    <w:rsid w:val="003C2C4E"/>
    <w:rsid w:val="003E21BD"/>
    <w:rsid w:val="003F3956"/>
    <w:rsid w:val="003F6D62"/>
    <w:rsid w:val="00401D54"/>
    <w:rsid w:val="00404644"/>
    <w:rsid w:val="0041056D"/>
    <w:rsid w:val="00410D10"/>
    <w:rsid w:val="004126AB"/>
    <w:rsid w:val="004275BE"/>
    <w:rsid w:val="004425AB"/>
    <w:rsid w:val="004452FA"/>
    <w:rsid w:val="004573DE"/>
    <w:rsid w:val="0047270F"/>
    <w:rsid w:val="00475375"/>
    <w:rsid w:val="004776FA"/>
    <w:rsid w:val="0048060D"/>
    <w:rsid w:val="00480DF5"/>
    <w:rsid w:val="004831AA"/>
    <w:rsid w:val="004857A5"/>
    <w:rsid w:val="00490868"/>
    <w:rsid w:val="004A1709"/>
    <w:rsid w:val="004A7764"/>
    <w:rsid w:val="004B57DC"/>
    <w:rsid w:val="004B6C64"/>
    <w:rsid w:val="004B7A18"/>
    <w:rsid w:val="004C0173"/>
    <w:rsid w:val="004C0B6F"/>
    <w:rsid w:val="004C7D37"/>
    <w:rsid w:val="004D183E"/>
    <w:rsid w:val="004D6E42"/>
    <w:rsid w:val="004E3407"/>
    <w:rsid w:val="004E7851"/>
    <w:rsid w:val="004F3E2A"/>
    <w:rsid w:val="0051462A"/>
    <w:rsid w:val="00521AE5"/>
    <w:rsid w:val="00523181"/>
    <w:rsid w:val="00523CD8"/>
    <w:rsid w:val="0053025E"/>
    <w:rsid w:val="00537731"/>
    <w:rsid w:val="00552C2C"/>
    <w:rsid w:val="00563736"/>
    <w:rsid w:val="00563A1C"/>
    <w:rsid w:val="005669F4"/>
    <w:rsid w:val="005703DF"/>
    <w:rsid w:val="00580C10"/>
    <w:rsid w:val="0059490A"/>
    <w:rsid w:val="005A615D"/>
    <w:rsid w:val="005C577F"/>
    <w:rsid w:val="005C750C"/>
    <w:rsid w:val="005C7D18"/>
    <w:rsid w:val="005D5486"/>
    <w:rsid w:val="005E00DB"/>
    <w:rsid w:val="005E192F"/>
    <w:rsid w:val="005F0B0B"/>
    <w:rsid w:val="005F398D"/>
    <w:rsid w:val="005F7229"/>
    <w:rsid w:val="005F79EC"/>
    <w:rsid w:val="00606937"/>
    <w:rsid w:val="00610AF8"/>
    <w:rsid w:val="006140A8"/>
    <w:rsid w:val="00641C64"/>
    <w:rsid w:val="00662862"/>
    <w:rsid w:val="00664AB5"/>
    <w:rsid w:val="00676942"/>
    <w:rsid w:val="00681B38"/>
    <w:rsid w:val="006A5687"/>
    <w:rsid w:val="006A7FD2"/>
    <w:rsid w:val="006B12A8"/>
    <w:rsid w:val="006B15DA"/>
    <w:rsid w:val="006B1AF7"/>
    <w:rsid w:val="006B41AD"/>
    <w:rsid w:val="006B6092"/>
    <w:rsid w:val="006C113F"/>
    <w:rsid w:val="006C2820"/>
    <w:rsid w:val="006C2845"/>
    <w:rsid w:val="006C4878"/>
    <w:rsid w:val="006D0C96"/>
    <w:rsid w:val="006E490E"/>
    <w:rsid w:val="006E571D"/>
    <w:rsid w:val="007005EE"/>
    <w:rsid w:val="00701C4C"/>
    <w:rsid w:val="00710957"/>
    <w:rsid w:val="00712F7E"/>
    <w:rsid w:val="0071331F"/>
    <w:rsid w:val="007441A2"/>
    <w:rsid w:val="007449D4"/>
    <w:rsid w:val="00746F01"/>
    <w:rsid w:val="00747299"/>
    <w:rsid w:val="007827F4"/>
    <w:rsid w:val="00792BA2"/>
    <w:rsid w:val="007B66C2"/>
    <w:rsid w:val="007C13F9"/>
    <w:rsid w:val="007D57B5"/>
    <w:rsid w:val="007F4C9E"/>
    <w:rsid w:val="007F598F"/>
    <w:rsid w:val="00806D86"/>
    <w:rsid w:val="00811516"/>
    <w:rsid w:val="00813FC7"/>
    <w:rsid w:val="00814BC5"/>
    <w:rsid w:val="00815175"/>
    <w:rsid w:val="008164DB"/>
    <w:rsid w:val="00817F81"/>
    <w:rsid w:val="008315A8"/>
    <w:rsid w:val="0084694C"/>
    <w:rsid w:val="008478DD"/>
    <w:rsid w:val="008607E5"/>
    <w:rsid w:val="00860BD1"/>
    <w:rsid w:val="008611FA"/>
    <w:rsid w:val="00862DFF"/>
    <w:rsid w:val="008716E1"/>
    <w:rsid w:val="00887D03"/>
    <w:rsid w:val="008932BD"/>
    <w:rsid w:val="008A0ADC"/>
    <w:rsid w:val="008B23F9"/>
    <w:rsid w:val="008B32BF"/>
    <w:rsid w:val="008B32D8"/>
    <w:rsid w:val="008B3C47"/>
    <w:rsid w:val="008D0620"/>
    <w:rsid w:val="008E2ECF"/>
    <w:rsid w:val="008F126C"/>
    <w:rsid w:val="00903C75"/>
    <w:rsid w:val="00922A13"/>
    <w:rsid w:val="00925BB3"/>
    <w:rsid w:val="00927828"/>
    <w:rsid w:val="009311F2"/>
    <w:rsid w:val="009313EC"/>
    <w:rsid w:val="00932F47"/>
    <w:rsid w:val="00934EDB"/>
    <w:rsid w:val="009371E7"/>
    <w:rsid w:val="00945EAC"/>
    <w:rsid w:val="00960320"/>
    <w:rsid w:val="00971FC5"/>
    <w:rsid w:val="009743B7"/>
    <w:rsid w:val="009811BE"/>
    <w:rsid w:val="009936DB"/>
    <w:rsid w:val="009A282C"/>
    <w:rsid w:val="009A42A5"/>
    <w:rsid w:val="009D2E75"/>
    <w:rsid w:val="009E61DA"/>
    <w:rsid w:val="009F7F4B"/>
    <w:rsid w:val="00A0257D"/>
    <w:rsid w:val="00A05E26"/>
    <w:rsid w:val="00A07B08"/>
    <w:rsid w:val="00A16E18"/>
    <w:rsid w:val="00A21E9E"/>
    <w:rsid w:val="00A246BA"/>
    <w:rsid w:val="00A261C9"/>
    <w:rsid w:val="00A45B2D"/>
    <w:rsid w:val="00A521B1"/>
    <w:rsid w:val="00A61C83"/>
    <w:rsid w:val="00A722FC"/>
    <w:rsid w:val="00A94DEF"/>
    <w:rsid w:val="00A970C0"/>
    <w:rsid w:val="00AA26D6"/>
    <w:rsid w:val="00AA2C2B"/>
    <w:rsid w:val="00AB2BE7"/>
    <w:rsid w:val="00AB6221"/>
    <w:rsid w:val="00AB6ED0"/>
    <w:rsid w:val="00AC1B15"/>
    <w:rsid w:val="00AC40B4"/>
    <w:rsid w:val="00AC5CE7"/>
    <w:rsid w:val="00AD2572"/>
    <w:rsid w:val="00AD2C41"/>
    <w:rsid w:val="00AD3009"/>
    <w:rsid w:val="00AE2A15"/>
    <w:rsid w:val="00AE2B8C"/>
    <w:rsid w:val="00AE3D74"/>
    <w:rsid w:val="00AF1D84"/>
    <w:rsid w:val="00AF291F"/>
    <w:rsid w:val="00AF7E5E"/>
    <w:rsid w:val="00B01483"/>
    <w:rsid w:val="00B1399C"/>
    <w:rsid w:val="00B2123A"/>
    <w:rsid w:val="00B32217"/>
    <w:rsid w:val="00B3582F"/>
    <w:rsid w:val="00B4436B"/>
    <w:rsid w:val="00B47622"/>
    <w:rsid w:val="00B5562A"/>
    <w:rsid w:val="00B64383"/>
    <w:rsid w:val="00B645BE"/>
    <w:rsid w:val="00B748BB"/>
    <w:rsid w:val="00B77958"/>
    <w:rsid w:val="00B84FC9"/>
    <w:rsid w:val="00B92E52"/>
    <w:rsid w:val="00B93C7A"/>
    <w:rsid w:val="00B953EC"/>
    <w:rsid w:val="00BA04A1"/>
    <w:rsid w:val="00BA0BEA"/>
    <w:rsid w:val="00BA25F4"/>
    <w:rsid w:val="00BA6B84"/>
    <w:rsid w:val="00BB257B"/>
    <w:rsid w:val="00BC0DF5"/>
    <w:rsid w:val="00BC739D"/>
    <w:rsid w:val="00BD5606"/>
    <w:rsid w:val="00BD6EBE"/>
    <w:rsid w:val="00BD7AB2"/>
    <w:rsid w:val="00BF0952"/>
    <w:rsid w:val="00BF1A91"/>
    <w:rsid w:val="00BF281A"/>
    <w:rsid w:val="00BF6B3F"/>
    <w:rsid w:val="00BF7B8D"/>
    <w:rsid w:val="00BF7CDC"/>
    <w:rsid w:val="00C020DF"/>
    <w:rsid w:val="00C04188"/>
    <w:rsid w:val="00C0731A"/>
    <w:rsid w:val="00C10D6F"/>
    <w:rsid w:val="00C31326"/>
    <w:rsid w:val="00C32566"/>
    <w:rsid w:val="00C35D99"/>
    <w:rsid w:val="00C4249C"/>
    <w:rsid w:val="00C5034C"/>
    <w:rsid w:val="00C5669D"/>
    <w:rsid w:val="00C56F20"/>
    <w:rsid w:val="00C62968"/>
    <w:rsid w:val="00C63D0D"/>
    <w:rsid w:val="00C70EAD"/>
    <w:rsid w:val="00C71BED"/>
    <w:rsid w:val="00C7282F"/>
    <w:rsid w:val="00C73DA8"/>
    <w:rsid w:val="00C832C3"/>
    <w:rsid w:val="00C83F8E"/>
    <w:rsid w:val="00C86364"/>
    <w:rsid w:val="00C954B5"/>
    <w:rsid w:val="00C96D60"/>
    <w:rsid w:val="00CA5B09"/>
    <w:rsid w:val="00CB150E"/>
    <w:rsid w:val="00CB4334"/>
    <w:rsid w:val="00CC5E57"/>
    <w:rsid w:val="00CD1D12"/>
    <w:rsid w:val="00CD6028"/>
    <w:rsid w:val="00CE6FA2"/>
    <w:rsid w:val="00CF3179"/>
    <w:rsid w:val="00D21AC5"/>
    <w:rsid w:val="00D27F4C"/>
    <w:rsid w:val="00D32474"/>
    <w:rsid w:val="00D40086"/>
    <w:rsid w:val="00D410D7"/>
    <w:rsid w:val="00D41466"/>
    <w:rsid w:val="00D53790"/>
    <w:rsid w:val="00D54E5A"/>
    <w:rsid w:val="00D62002"/>
    <w:rsid w:val="00D63059"/>
    <w:rsid w:val="00D661E0"/>
    <w:rsid w:val="00D704D6"/>
    <w:rsid w:val="00D77132"/>
    <w:rsid w:val="00D8321D"/>
    <w:rsid w:val="00D93302"/>
    <w:rsid w:val="00DA0609"/>
    <w:rsid w:val="00DA1DE6"/>
    <w:rsid w:val="00DA36A3"/>
    <w:rsid w:val="00DA759E"/>
    <w:rsid w:val="00DB08D7"/>
    <w:rsid w:val="00DB0DEA"/>
    <w:rsid w:val="00DB7D7C"/>
    <w:rsid w:val="00DC3882"/>
    <w:rsid w:val="00DC38D8"/>
    <w:rsid w:val="00DD48AA"/>
    <w:rsid w:val="00DD56BD"/>
    <w:rsid w:val="00DD5B64"/>
    <w:rsid w:val="00DD5CE2"/>
    <w:rsid w:val="00DD7DE2"/>
    <w:rsid w:val="00DE234A"/>
    <w:rsid w:val="00DF00F8"/>
    <w:rsid w:val="00DF2F0E"/>
    <w:rsid w:val="00DF7A14"/>
    <w:rsid w:val="00E0029D"/>
    <w:rsid w:val="00E159E6"/>
    <w:rsid w:val="00E22419"/>
    <w:rsid w:val="00E34DC0"/>
    <w:rsid w:val="00E35CD5"/>
    <w:rsid w:val="00E431E9"/>
    <w:rsid w:val="00E625D8"/>
    <w:rsid w:val="00E704CA"/>
    <w:rsid w:val="00E7518D"/>
    <w:rsid w:val="00E75BBF"/>
    <w:rsid w:val="00E77CA6"/>
    <w:rsid w:val="00E82AFE"/>
    <w:rsid w:val="00E87A9B"/>
    <w:rsid w:val="00E9599B"/>
    <w:rsid w:val="00EC13BB"/>
    <w:rsid w:val="00EC3C87"/>
    <w:rsid w:val="00ED0081"/>
    <w:rsid w:val="00ED1B6E"/>
    <w:rsid w:val="00EE7185"/>
    <w:rsid w:val="00F07568"/>
    <w:rsid w:val="00F31488"/>
    <w:rsid w:val="00F3215D"/>
    <w:rsid w:val="00F3746C"/>
    <w:rsid w:val="00F439D0"/>
    <w:rsid w:val="00F43F2E"/>
    <w:rsid w:val="00F47751"/>
    <w:rsid w:val="00F6050B"/>
    <w:rsid w:val="00F772F8"/>
    <w:rsid w:val="00F86CB7"/>
    <w:rsid w:val="00F9224D"/>
    <w:rsid w:val="00FA4CB7"/>
    <w:rsid w:val="00FB1AA8"/>
    <w:rsid w:val="00FB7C11"/>
    <w:rsid w:val="00FC6707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1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1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2107089-EEC2-4944-91A0-83C01EA1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4</Pages>
  <Words>3014</Words>
  <Characters>1718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_TE</dc:creator>
  <cp:lastModifiedBy>User</cp:lastModifiedBy>
  <cp:revision>30</cp:revision>
  <cp:lastPrinted>2013-04-29T22:18:00Z</cp:lastPrinted>
  <dcterms:created xsi:type="dcterms:W3CDTF">2016-04-19T00:20:00Z</dcterms:created>
  <dcterms:modified xsi:type="dcterms:W3CDTF">2016-05-05T05:42:00Z</dcterms:modified>
</cp:coreProperties>
</file>